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38" w:rsidRPr="00210696" w:rsidRDefault="00210696" w:rsidP="00210696">
      <w:pPr>
        <w:spacing w:after="160" w:line="256" w:lineRule="auto"/>
        <w:jc w:val="center"/>
        <w:rPr>
          <w:rFonts w:ascii="Book Antiqua" w:hAnsi="Book Antiqua"/>
          <w:smallCaps/>
          <w:sz w:val="36"/>
          <w:szCs w:val="36"/>
        </w:rPr>
      </w:pPr>
      <w:r w:rsidRPr="00210696">
        <w:rPr>
          <w:rFonts w:ascii="Book Antiqua" w:hAnsi="Book Antiqua"/>
          <w:smallCaps/>
          <w:sz w:val="36"/>
          <w:szCs w:val="36"/>
        </w:rPr>
        <w:t>Diocesi di Nardò-Gallipoli</w:t>
      </w:r>
    </w:p>
    <w:p w:rsidR="00776D38" w:rsidRPr="00210696" w:rsidRDefault="00776D38" w:rsidP="00210696">
      <w:pPr>
        <w:spacing w:after="160" w:line="256" w:lineRule="auto"/>
        <w:jc w:val="center"/>
        <w:rPr>
          <w:rFonts w:ascii="Book Antiqua" w:hAnsi="Book Antiqua"/>
          <w:smallCaps/>
          <w:sz w:val="36"/>
          <w:szCs w:val="36"/>
        </w:rPr>
      </w:pPr>
    </w:p>
    <w:p w:rsidR="00776D38" w:rsidRPr="00210696" w:rsidRDefault="00210696" w:rsidP="00210696">
      <w:pPr>
        <w:spacing w:after="160" w:line="256" w:lineRule="auto"/>
        <w:jc w:val="center"/>
        <w:rPr>
          <w:rFonts w:ascii="Book Antiqua" w:hAnsi="Book Antiqua"/>
          <w:b/>
          <w:smallCaps/>
          <w:sz w:val="36"/>
          <w:szCs w:val="36"/>
        </w:rPr>
      </w:pPr>
      <w:r w:rsidRPr="00210696">
        <w:rPr>
          <w:rFonts w:ascii="Book Antiqua" w:hAnsi="Book Antiqua"/>
          <w:b/>
          <w:smallCaps/>
          <w:sz w:val="36"/>
          <w:szCs w:val="36"/>
        </w:rPr>
        <w:t>Ente Ecclesiastico</w:t>
      </w:r>
    </w:p>
    <w:p w:rsidR="00210696" w:rsidRDefault="00210696" w:rsidP="00776D38">
      <w:pPr>
        <w:spacing w:after="160" w:line="256" w:lineRule="auto"/>
        <w:jc w:val="center"/>
        <w:rPr>
          <w:rFonts w:ascii="Book Antiqua" w:hAnsi="Book Antiqua"/>
          <w:b/>
          <w:sz w:val="36"/>
          <w:szCs w:val="36"/>
        </w:rPr>
      </w:pPr>
    </w:p>
    <w:p w:rsidR="00210696" w:rsidRDefault="006D0495" w:rsidP="00776D38">
      <w:pPr>
        <w:spacing w:after="160" w:line="256" w:lineRule="auto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Parrocchia</w:t>
      </w:r>
    </w:p>
    <w:p w:rsidR="00210696" w:rsidRDefault="00210696" w:rsidP="00776D38">
      <w:pPr>
        <w:spacing w:after="160" w:line="256" w:lineRule="auto"/>
        <w:jc w:val="center"/>
        <w:rPr>
          <w:rFonts w:ascii="Book Antiqua" w:hAnsi="Book Antiqua"/>
          <w:b/>
          <w:sz w:val="36"/>
          <w:szCs w:val="36"/>
        </w:rPr>
      </w:pPr>
    </w:p>
    <w:p w:rsidR="00210696" w:rsidRDefault="00210696" w:rsidP="00776D38">
      <w:pPr>
        <w:spacing w:after="160" w:line="256" w:lineRule="auto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______________________________</w:t>
      </w:r>
    </w:p>
    <w:p w:rsidR="00210696" w:rsidRPr="00210696" w:rsidRDefault="00210696" w:rsidP="00776D38">
      <w:pPr>
        <w:spacing w:after="160" w:line="256" w:lineRule="auto"/>
        <w:jc w:val="center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(indicare la den</w:t>
      </w:r>
      <w:r w:rsidR="0058490C">
        <w:rPr>
          <w:rFonts w:ascii="Book Antiqua" w:hAnsi="Book Antiqua"/>
          <w:b/>
          <w:szCs w:val="24"/>
        </w:rPr>
        <w:t>ominazione)</w:t>
      </w:r>
    </w:p>
    <w:p w:rsidR="00210696" w:rsidRPr="00210696" w:rsidRDefault="00210696" w:rsidP="00776D38">
      <w:pPr>
        <w:spacing w:after="160" w:line="256" w:lineRule="auto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 </w:t>
      </w:r>
    </w:p>
    <w:p w:rsidR="00210696" w:rsidRDefault="00210696" w:rsidP="00776D38">
      <w:pPr>
        <w:spacing w:after="160" w:line="256" w:lineRule="auto"/>
        <w:jc w:val="center"/>
        <w:rPr>
          <w:rFonts w:ascii="Book Antiqua" w:hAnsi="Book Antiqua"/>
          <w:b/>
          <w:sz w:val="36"/>
        </w:rPr>
      </w:pPr>
    </w:p>
    <w:p w:rsidR="00776D38" w:rsidRPr="00210696" w:rsidRDefault="00776D38" w:rsidP="00776D38">
      <w:pPr>
        <w:spacing w:after="160" w:line="256" w:lineRule="auto"/>
        <w:jc w:val="center"/>
        <w:rPr>
          <w:rFonts w:ascii="Book Antiqua" w:hAnsi="Book Antiqua"/>
          <w:b/>
          <w:sz w:val="36"/>
        </w:rPr>
      </w:pPr>
      <w:r w:rsidRPr="00210696">
        <w:rPr>
          <w:rFonts w:ascii="Book Antiqua" w:hAnsi="Book Antiqua"/>
          <w:b/>
          <w:sz w:val="36"/>
        </w:rPr>
        <w:t>REGISTRO DELLE ATTIVITA’</w:t>
      </w:r>
    </w:p>
    <w:p w:rsidR="00776D38" w:rsidRPr="00C00C6C" w:rsidRDefault="00776D38" w:rsidP="00C00C6C">
      <w:pPr>
        <w:spacing w:after="160" w:line="256" w:lineRule="auto"/>
        <w:jc w:val="center"/>
      </w:pPr>
      <w:r w:rsidRPr="00210696">
        <w:rPr>
          <w:rFonts w:ascii="Book Antiqua" w:hAnsi="Book Antiqua"/>
          <w:b/>
          <w:sz w:val="36"/>
        </w:rPr>
        <w:t>DI TRATTAMENTO</w:t>
      </w:r>
      <w:r>
        <w:br w:type="page"/>
      </w:r>
    </w:p>
    <w:p w:rsidR="00776D38" w:rsidRPr="0058490C" w:rsidRDefault="00776D38" w:rsidP="00776D38">
      <w:pPr>
        <w:pStyle w:val="Titolo1"/>
        <w:spacing w:before="0"/>
        <w:rPr>
          <w:rFonts w:ascii="Book Antiqua" w:hAnsi="Book Antiqua" w:cs="Arial"/>
          <w:b/>
          <w:color w:val="auto"/>
          <w:sz w:val="24"/>
          <w:szCs w:val="24"/>
        </w:rPr>
      </w:pPr>
      <w:bookmarkStart w:id="0" w:name="_Toc12731991"/>
      <w:r w:rsidRPr="0058490C">
        <w:rPr>
          <w:rFonts w:ascii="Book Antiqua" w:hAnsi="Book Antiqua" w:cs="Arial"/>
          <w:b/>
          <w:color w:val="auto"/>
          <w:sz w:val="24"/>
          <w:szCs w:val="24"/>
        </w:rPr>
        <w:lastRenderedPageBreak/>
        <w:t>1. Informazioni generali</w:t>
      </w:r>
      <w:bookmarkEnd w:id="0"/>
    </w:p>
    <w:p w:rsidR="00776D38" w:rsidRPr="0058490C" w:rsidRDefault="00776D38" w:rsidP="00776D38">
      <w:pPr>
        <w:spacing w:after="0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szCs w:val="24"/>
        </w:rPr>
        <w:tab/>
      </w:r>
    </w:p>
    <w:p w:rsidR="00210696" w:rsidRPr="0058490C" w:rsidRDefault="00210696" w:rsidP="00776D38">
      <w:pPr>
        <w:spacing w:after="0" w:line="360" w:lineRule="auto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szCs w:val="24"/>
        </w:rPr>
        <w:t>Ragione sociale dell’ente:</w:t>
      </w:r>
    </w:p>
    <w:p w:rsidR="00776D38" w:rsidRPr="0058490C" w:rsidRDefault="00776D38" w:rsidP="00776D38">
      <w:pPr>
        <w:spacing w:after="0" w:line="360" w:lineRule="auto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szCs w:val="24"/>
        </w:rPr>
        <w:t>Indirizzo:</w:t>
      </w:r>
      <w:r w:rsidRPr="0058490C">
        <w:rPr>
          <w:rFonts w:ascii="Book Antiqua" w:hAnsi="Book Antiqua"/>
          <w:szCs w:val="24"/>
        </w:rPr>
        <w:tab/>
      </w:r>
      <w:r w:rsidRPr="0058490C">
        <w:rPr>
          <w:rFonts w:ascii="Book Antiqua" w:hAnsi="Book Antiqua"/>
          <w:szCs w:val="24"/>
        </w:rPr>
        <w:tab/>
      </w:r>
      <w:r w:rsidRPr="0058490C">
        <w:rPr>
          <w:rFonts w:ascii="Book Antiqua" w:hAnsi="Book Antiqua"/>
          <w:szCs w:val="24"/>
        </w:rPr>
        <w:tab/>
      </w:r>
    </w:p>
    <w:p w:rsidR="00210696" w:rsidRPr="0058490C" w:rsidRDefault="00210696" w:rsidP="00210696">
      <w:pPr>
        <w:spacing w:after="0" w:line="360" w:lineRule="auto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szCs w:val="24"/>
        </w:rPr>
        <w:t>Legale rappresentante:</w:t>
      </w:r>
      <w:r w:rsidR="00776D38" w:rsidRPr="0058490C">
        <w:rPr>
          <w:rFonts w:ascii="Book Antiqua" w:hAnsi="Book Antiqua"/>
          <w:szCs w:val="24"/>
        </w:rPr>
        <w:tab/>
      </w:r>
    </w:p>
    <w:p w:rsidR="00210696" w:rsidRPr="0058490C" w:rsidRDefault="00776D38" w:rsidP="00776D38">
      <w:pPr>
        <w:spacing w:after="0" w:line="360" w:lineRule="auto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szCs w:val="24"/>
        </w:rPr>
        <w:t>Telefono</w:t>
      </w:r>
      <w:r w:rsidR="00CE1A60" w:rsidRPr="0058490C">
        <w:rPr>
          <w:rFonts w:ascii="Book Antiqua" w:hAnsi="Book Antiqua"/>
          <w:szCs w:val="24"/>
        </w:rPr>
        <w:t xml:space="preserve"> [</w:t>
      </w:r>
      <w:r w:rsidR="00210696" w:rsidRPr="0058490C">
        <w:rPr>
          <w:rFonts w:ascii="Book Antiqua" w:hAnsi="Book Antiqua"/>
          <w:szCs w:val="24"/>
        </w:rPr>
        <w:t>sede dell’ente</w:t>
      </w:r>
      <w:r w:rsidR="00CE1A60" w:rsidRPr="0058490C">
        <w:rPr>
          <w:rFonts w:ascii="Book Antiqua" w:hAnsi="Book Antiqua"/>
          <w:szCs w:val="24"/>
        </w:rPr>
        <w:t>]</w:t>
      </w:r>
      <w:r w:rsidRPr="0058490C">
        <w:rPr>
          <w:rFonts w:ascii="Book Antiqua" w:hAnsi="Book Antiqua"/>
          <w:szCs w:val="24"/>
        </w:rPr>
        <w:t>:</w:t>
      </w:r>
      <w:r w:rsidRPr="0058490C">
        <w:rPr>
          <w:rFonts w:ascii="Book Antiqua" w:hAnsi="Book Antiqua"/>
          <w:szCs w:val="24"/>
        </w:rPr>
        <w:tab/>
      </w:r>
      <w:r w:rsidR="003F1BAD" w:rsidRPr="0058490C">
        <w:rPr>
          <w:rFonts w:ascii="Book Antiqua" w:hAnsi="Book Antiqua"/>
          <w:szCs w:val="24"/>
        </w:rPr>
        <w:tab/>
      </w:r>
      <w:r w:rsidR="003F1BAD" w:rsidRPr="0058490C">
        <w:rPr>
          <w:rFonts w:ascii="Book Antiqua" w:hAnsi="Book Antiqua"/>
          <w:szCs w:val="24"/>
        </w:rPr>
        <w:tab/>
      </w:r>
    </w:p>
    <w:p w:rsidR="00776D38" w:rsidRPr="0058490C" w:rsidRDefault="003F1BAD" w:rsidP="00776D38">
      <w:pPr>
        <w:spacing w:after="0" w:line="360" w:lineRule="auto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szCs w:val="24"/>
        </w:rPr>
        <w:t>Contatto e-mail</w:t>
      </w:r>
      <w:r w:rsidR="00210696" w:rsidRPr="0058490C">
        <w:rPr>
          <w:rFonts w:ascii="Book Antiqua" w:hAnsi="Book Antiqua"/>
          <w:szCs w:val="24"/>
        </w:rPr>
        <w:t>:</w:t>
      </w:r>
      <w:r w:rsidR="00CE1A60" w:rsidRPr="0058490C">
        <w:rPr>
          <w:rFonts w:ascii="Book Antiqua" w:hAnsi="Book Antiqua"/>
          <w:szCs w:val="24"/>
        </w:rPr>
        <w:t xml:space="preserve"> </w:t>
      </w:r>
    </w:p>
    <w:p w:rsidR="00776D38" w:rsidRPr="0058490C" w:rsidRDefault="00776D38" w:rsidP="00776D38">
      <w:pPr>
        <w:spacing w:after="0" w:line="360" w:lineRule="auto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szCs w:val="24"/>
        </w:rPr>
        <w:tab/>
      </w:r>
    </w:p>
    <w:p w:rsidR="00776D38" w:rsidRDefault="00776D38" w:rsidP="00776D38">
      <w:pPr>
        <w:pStyle w:val="Titolo1"/>
        <w:spacing w:before="0"/>
        <w:rPr>
          <w:rFonts w:ascii="Book Antiqua" w:hAnsi="Book Antiqua" w:cs="Arial"/>
          <w:b/>
          <w:color w:val="auto"/>
          <w:sz w:val="24"/>
          <w:szCs w:val="24"/>
        </w:rPr>
      </w:pPr>
      <w:bookmarkStart w:id="1" w:name="_Toc12731992"/>
      <w:r w:rsidRPr="0058490C">
        <w:rPr>
          <w:rFonts w:ascii="Book Antiqua" w:hAnsi="Book Antiqua" w:cs="Arial"/>
          <w:b/>
          <w:color w:val="auto"/>
          <w:sz w:val="24"/>
          <w:szCs w:val="24"/>
        </w:rPr>
        <w:t>2. Finalità del Trattamento</w:t>
      </w:r>
      <w:bookmarkEnd w:id="1"/>
    </w:p>
    <w:p w:rsidR="00F21D93" w:rsidRPr="00F21D93" w:rsidRDefault="00F21D93" w:rsidP="00F21D93"/>
    <w:p w:rsidR="00C7650E" w:rsidRPr="0058490C" w:rsidRDefault="00210696" w:rsidP="009700D4">
      <w:pPr>
        <w:spacing w:after="0" w:line="240" w:lineRule="auto"/>
        <w:ind w:firstLine="708"/>
        <w:jc w:val="both"/>
        <w:rPr>
          <w:rFonts w:ascii="Book Antiqua" w:hAnsi="Book Antiqua" w:cs="Arial"/>
          <w:szCs w:val="24"/>
        </w:rPr>
      </w:pPr>
      <w:r w:rsidRPr="0058490C">
        <w:rPr>
          <w:rFonts w:ascii="Book Antiqua" w:hAnsi="Book Antiqua" w:cs="Arial"/>
          <w:szCs w:val="24"/>
        </w:rPr>
        <w:t>T</w:t>
      </w:r>
      <w:r w:rsidR="00BA373F">
        <w:rPr>
          <w:rFonts w:ascii="Book Antiqua" w:hAnsi="Book Antiqua" w:cs="Arial"/>
          <w:szCs w:val="24"/>
        </w:rPr>
        <w:t>utti i trattamenti</w:t>
      </w:r>
      <w:r w:rsidRPr="0058490C">
        <w:rPr>
          <w:rFonts w:ascii="Book Antiqua" w:hAnsi="Book Antiqua" w:cs="Arial"/>
          <w:szCs w:val="24"/>
        </w:rPr>
        <w:t xml:space="preserve"> sono disposti per finalità pastorali ossia per gli scopi istituzionali dell’ente e della Chiesa cattolica.</w:t>
      </w:r>
    </w:p>
    <w:p w:rsidR="00776D38" w:rsidRPr="0058490C" w:rsidRDefault="00210696" w:rsidP="009700D4">
      <w:pPr>
        <w:spacing w:after="0" w:line="240" w:lineRule="auto"/>
        <w:ind w:firstLine="708"/>
        <w:jc w:val="both"/>
        <w:rPr>
          <w:rFonts w:ascii="Book Antiqua" w:hAnsi="Book Antiqua" w:cs="Arial"/>
          <w:szCs w:val="24"/>
        </w:rPr>
      </w:pPr>
      <w:r w:rsidRPr="0058490C">
        <w:rPr>
          <w:rFonts w:ascii="Book Antiqua" w:hAnsi="Book Antiqua" w:cs="Arial"/>
          <w:szCs w:val="24"/>
        </w:rPr>
        <w:t xml:space="preserve">In conformità </w:t>
      </w:r>
      <w:r w:rsidR="009C5EA4" w:rsidRPr="0058490C">
        <w:rPr>
          <w:rFonts w:ascii="Book Antiqua" w:hAnsi="Book Antiqua" w:cs="Arial"/>
          <w:szCs w:val="24"/>
        </w:rPr>
        <w:t>a quanto previsto dall’</w:t>
      </w:r>
      <w:r w:rsidR="00F21D93">
        <w:rPr>
          <w:rFonts w:ascii="Book Antiqua" w:hAnsi="Book Antiqua" w:cs="Arial"/>
          <w:szCs w:val="24"/>
        </w:rPr>
        <w:t>art 8 §8 del Decreto CEI del 24 m</w:t>
      </w:r>
      <w:r w:rsidR="009C5EA4" w:rsidRPr="0058490C">
        <w:rPr>
          <w:rFonts w:ascii="Book Antiqua" w:hAnsi="Book Antiqua" w:cs="Arial"/>
          <w:szCs w:val="24"/>
        </w:rPr>
        <w:t>aggio 201</w:t>
      </w:r>
      <w:r w:rsidRPr="0058490C">
        <w:rPr>
          <w:rFonts w:ascii="Book Antiqua" w:hAnsi="Book Antiqua" w:cs="Arial"/>
          <w:szCs w:val="24"/>
        </w:rPr>
        <w:t>6</w:t>
      </w:r>
      <w:r w:rsidR="009C5EA4" w:rsidRPr="0058490C">
        <w:rPr>
          <w:rFonts w:ascii="Book Antiqua" w:hAnsi="Book Antiqua" w:cs="Arial"/>
          <w:szCs w:val="24"/>
        </w:rPr>
        <w:t xml:space="preserve"> recante Disposizioni per la tutela del diritto alla buona fama e alla riservatezza, </w:t>
      </w:r>
      <w:r w:rsidR="00776D38" w:rsidRPr="0058490C">
        <w:rPr>
          <w:rFonts w:ascii="Book Antiqua" w:hAnsi="Book Antiqua" w:cs="Arial"/>
          <w:szCs w:val="24"/>
        </w:rPr>
        <w:t xml:space="preserve"> i dati personali raccolti con questa finalità </w:t>
      </w:r>
      <w:r w:rsidR="00F21D93">
        <w:rPr>
          <w:rFonts w:ascii="Book Antiqua" w:hAnsi="Book Antiqua" w:cs="Arial"/>
          <w:szCs w:val="24"/>
        </w:rPr>
        <w:t>sono</w:t>
      </w:r>
      <w:r w:rsidR="00776D38" w:rsidRPr="0058490C">
        <w:rPr>
          <w:rFonts w:ascii="Book Antiqua" w:hAnsi="Book Antiqua" w:cs="Arial"/>
          <w:szCs w:val="24"/>
        </w:rPr>
        <w:t xml:space="preserve"> cancellati solo su richiesta dell’interess</w:t>
      </w:r>
      <w:r w:rsidRPr="0058490C">
        <w:rPr>
          <w:rFonts w:ascii="Book Antiqua" w:hAnsi="Book Antiqua" w:cs="Arial"/>
          <w:szCs w:val="24"/>
        </w:rPr>
        <w:t xml:space="preserve">ato e possono essere condivisi </w:t>
      </w:r>
      <w:r w:rsidR="00776D38" w:rsidRPr="0058490C">
        <w:rPr>
          <w:rFonts w:ascii="Book Antiqua" w:hAnsi="Book Antiqua" w:cs="Arial"/>
          <w:szCs w:val="24"/>
        </w:rPr>
        <w:t xml:space="preserve">in ambiti pastorali differenti a seconda </w:t>
      </w:r>
      <w:r w:rsidRPr="0058490C">
        <w:rPr>
          <w:rFonts w:ascii="Book Antiqua" w:hAnsi="Book Antiqua" w:cs="Arial"/>
          <w:szCs w:val="24"/>
        </w:rPr>
        <w:t>dei rapporti</w:t>
      </w:r>
      <w:r w:rsidR="00776D38" w:rsidRPr="0058490C">
        <w:rPr>
          <w:rFonts w:ascii="Book Antiqua" w:hAnsi="Book Antiqua" w:cs="Arial"/>
          <w:szCs w:val="24"/>
        </w:rPr>
        <w:t xml:space="preserve"> tra l’interessato e la </w:t>
      </w:r>
      <w:r w:rsidR="003F1BAD" w:rsidRPr="0058490C">
        <w:rPr>
          <w:rFonts w:ascii="Book Antiqua" w:hAnsi="Book Antiqua" w:cs="Arial"/>
          <w:szCs w:val="24"/>
        </w:rPr>
        <w:t>Chiesa locale</w:t>
      </w:r>
      <w:r w:rsidR="00776D38" w:rsidRPr="0058490C">
        <w:rPr>
          <w:rFonts w:ascii="Book Antiqua" w:hAnsi="Book Antiqua" w:cs="Arial"/>
          <w:szCs w:val="24"/>
        </w:rPr>
        <w:t>.</w:t>
      </w:r>
    </w:p>
    <w:p w:rsidR="00776D38" w:rsidRPr="0058490C" w:rsidRDefault="00776D38" w:rsidP="00C7650E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i/>
          <w:szCs w:val="24"/>
          <w:lang w:eastAsia="it-IT"/>
        </w:rPr>
      </w:pPr>
      <w:r w:rsidRPr="0058490C">
        <w:rPr>
          <w:rFonts w:ascii="Book Antiqua" w:hAnsi="Book Antiqua" w:cs="Arial"/>
          <w:szCs w:val="24"/>
        </w:rPr>
        <w:t xml:space="preserve">Il fondamento giuridico della finalità pastorale </w:t>
      </w:r>
      <w:r w:rsidR="00C7650E" w:rsidRPr="0058490C">
        <w:rPr>
          <w:rFonts w:ascii="Book Antiqua" w:hAnsi="Book Antiqua" w:cs="Arial"/>
          <w:szCs w:val="24"/>
        </w:rPr>
        <w:t>è stabilito dalla</w:t>
      </w:r>
      <w:r w:rsidRPr="0058490C">
        <w:rPr>
          <w:rFonts w:ascii="Book Antiqua" w:hAnsi="Book Antiqua" w:cs="Arial"/>
          <w:szCs w:val="24"/>
        </w:rPr>
        <w:t xml:space="preserve"> </w:t>
      </w:r>
      <w:r w:rsidR="00C7650E" w:rsidRPr="0058490C">
        <w:rPr>
          <w:rFonts w:ascii="Book Antiqua" w:hAnsi="Book Antiqua" w:cs="Arial"/>
          <w:szCs w:val="24"/>
        </w:rPr>
        <w:t>l</w:t>
      </w:r>
      <w:r w:rsidRPr="0058490C">
        <w:rPr>
          <w:rFonts w:ascii="Book Antiqua" w:hAnsi="Book Antiqua" w:cs="Arial"/>
          <w:szCs w:val="24"/>
        </w:rPr>
        <w:t xml:space="preserve">egge n. 121 del 25 </w:t>
      </w:r>
      <w:r w:rsidR="00C7650E" w:rsidRPr="0058490C">
        <w:rPr>
          <w:rFonts w:ascii="Book Antiqua" w:hAnsi="Book Antiqua" w:cs="Arial"/>
          <w:szCs w:val="24"/>
        </w:rPr>
        <w:t>m</w:t>
      </w:r>
      <w:r w:rsidRPr="0058490C">
        <w:rPr>
          <w:rFonts w:ascii="Book Antiqua" w:hAnsi="Book Antiqua" w:cs="Arial"/>
          <w:szCs w:val="24"/>
        </w:rPr>
        <w:t xml:space="preserve">arzo 1985, all’articolo 2 comma 1: </w:t>
      </w:r>
      <w:r w:rsidRPr="0058490C">
        <w:rPr>
          <w:rFonts w:ascii="Book Antiqua" w:hAnsi="Book Antiqua" w:cs="Arial"/>
          <w:i/>
          <w:szCs w:val="24"/>
        </w:rPr>
        <w:t>“</w:t>
      </w:r>
      <w:r w:rsidRPr="0058490C">
        <w:rPr>
          <w:rFonts w:ascii="Book Antiqua" w:eastAsia="Times New Roman" w:hAnsi="Book Antiqua" w:cs="Arial"/>
          <w:i/>
          <w:szCs w:val="24"/>
          <w:lang w:eastAsia="it-IT"/>
        </w:rPr>
        <w:t>La Repubblica italiana riconosce alla Chiesa cattolica la piena libertà di svolgere la sua missione pastorale…”</w:t>
      </w:r>
    </w:p>
    <w:p w:rsidR="00776D38" w:rsidRPr="0058490C" w:rsidRDefault="00776D38" w:rsidP="00776D38">
      <w:pPr>
        <w:rPr>
          <w:rFonts w:ascii="Book Antiqua" w:hAnsi="Book Antiqua"/>
          <w:szCs w:val="24"/>
        </w:rPr>
      </w:pPr>
    </w:p>
    <w:p w:rsidR="00776D38" w:rsidRPr="0058490C" w:rsidRDefault="00776D38" w:rsidP="00776D38">
      <w:pPr>
        <w:pStyle w:val="Titolo1"/>
        <w:spacing w:before="0"/>
        <w:rPr>
          <w:rFonts w:ascii="Book Antiqua" w:hAnsi="Book Antiqua" w:cs="Arial"/>
          <w:b/>
          <w:color w:val="auto"/>
          <w:sz w:val="24"/>
          <w:szCs w:val="24"/>
        </w:rPr>
      </w:pPr>
      <w:bookmarkStart w:id="2" w:name="_Toc12731993"/>
      <w:r w:rsidRPr="0058490C">
        <w:rPr>
          <w:rFonts w:ascii="Book Antiqua" w:hAnsi="Book Antiqua" w:cs="Arial"/>
          <w:b/>
          <w:color w:val="auto"/>
          <w:sz w:val="24"/>
          <w:szCs w:val="24"/>
        </w:rPr>
        <w:t>3. Categorie di interessati e categorie di dati personali.</w:t>
      </w:r>
      <w:bookmarkEnd w:id="2"/>
    </w:p>
    <w:p w:rsidR="00776D38" w:rsidRPr="0058490C" w:rsidRDefault="00776D38" w:rsidP="00776D38">
      <w:pPr>
        <w:spacing w:after="0" w:line="240" w:lineRule="auto"/>
        <w:rPr>
          <w:rFonts w:ascii="Book Antiqua" w:hAnsi="Book Antiqua"/>
          <w:szCs w:val="24"/>
        </w:rPr>
      </w:pPr>
    </w:p>
    <w:p w:rsidR="00776D38" w:rsidRPr="0058490C" w:rsidRDefault="00776D38" w:rsidP="0058490C">
      <w:pPr>
        <w:spacing w:after="0" w:line="240" w:lineRule="auto"/>
        <w:ind w:firstLine="708"/>
        <w:jc w:val="both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szCs w:val="24"/>
        </w:rPr>
        <w:t>Gli interessati</w:t>
      </w:r>
      <w:r w:rsidR="00BA373F">
        <w:rPr>
          <w:rFonts w:ascii="Book Antiqua" w:hAnsi="Book Antiqua"/>
          <w:szCs w:val="24"/>
        </w:rPr>
        <w:t>,</w:t>
      </w:r>
      <w:r w:rsidRPr="0058490C">
        <w:rPr>
          <w:rFonts w:ascii="Book Antiqua" w:hAnsi="Book Antiqua"/>
          <w:szCs w:val="24"/>
        </w:rPr>
        <w:t xml:space="preserve"> i cui dati sono oggetto di trattamento presso </w:t>
      </w:r>
      <w:r w:rsidR="00C7650E" w:rsidRPr="0058490C">
        <w:rPr>
          <w:rFonts w:ascii="Book Antiqua" w:hAnsi="Book Antiqua"/>
          <w:szCs w:val="24"/>
        </w:rPr>
        <w:t>l’ente</w:t>
      </w:r>
      <w:r w:rsidR="00BA373F">
        <w:rPr>
          <w:rFonts w:ascii="Book Antiqua" w:hAnsi="Book Antiqua"/>
          <w:szCs w:val="24"/>
        </w:rPr>
        <w:t>,</w:t>
      </w:r>
      <w:r w:rsidR="00C7650E" w:rsidRPr="0058490C">
        <w:rPr>
          <w:rFonts w:ascii="Book Antiqua" w:hAnsi="Book Antiqua"/>
          <w:szCs w:val="24"/>
        </w:rPr>
        <w:t xml:space="preserve"> </w:t>
      </w:r>
      <w:r w:rsidRPr="0058490C">
        <w:rPr>
          <w:rFonts w:ascii="Book Antiqua" w:hAnsi="Book Antiqua"/>
          <w:szCs w:val="24"/>
        </w:rPr>
        <w:t>sono persone fisiche</w:t>
      </w:r>
      <w:r w:rsidR="00C7650E" w:rsidRPr="0058490C">
        <w:rPr>
          <w:rFonts w:ascii="Book Antiqua" w:hAnsi="Book Antiqua"/>
          <w:szCs w:val="24"/>
        </w:rPr>
        <w:t>.</w:t>
      </w:r>
      <w:r w:rsidR="0058490C" w:rsidRPr="0058490C">
        <w:rPr>
          <w:rFonts w:ascii="Book Antiqua" w:hAnsi="Book Antiqua"/>
          <w:szCs w:val="24"/>
        </w:rPr>
        <w:t xml:space="preserve"> </w:t>
      </w:r>
      <w:r w:rsidR="00F21D93">
        <w:rPr>
          <w:rFonts w:ascii="Book Antiqua" w:hAnsi="Book Antiqua"/>
          <w:szCs w:val="24"/>
        </w:rPr>
        <w:t xml:space="preserve">Alcune </w:t>
      </w:r>
      <w:r w:rsidR="00C7650E" w:rsidRPr="0058490C">
        <w:rPr>
          <w:rFonts w:ascii="Book Antiqua" w:hAnsi="Book Antiqua"/>
          <w:szCs w:val="24"/>
        </w:rPr>
        <w:t xml:space="preserve">categorie di dati </w:t>
      </w:r>
      <w:r w:rsidRPr="0058490C">
        <w:rPr>
          <w:rFonts w:ascii="Book Antiqua" w:hAnsi="Book Antiqua"/>
          <w:szCs w:val="24"/>
        </w:rPr>
        <w:t>sono da considerarsi particolari.</w:t>
      </w:r>
      <w:r w:rsidR="00C7650E" w:rsidRPr="0058490C">
        <w:rPr>
          <w:rFonts w:ascii="Book Antiqua" w:hAnsi="Book Antiqua"/>
          <w:szCs w:val="24"/>
        </w:rPr>
        <w:t xml:space="preserve"> L’ente provvede anche alla raccolta di dati riguardanti persone che non hanno regolari contatti con la Chiesa cattolica.</w:t>
      </w:r>
    </w:p>
    <w:p w:rsidR="00776D38" w:rsidRPr="0058490C" w:rsidRDefault="00776D38" w:rsidP="00776D38">
      <w:pPr>
        <w:spacing w:after="0" w:line="240" w:lineRule="auto"/>
        <w:rPr>
          <w:rFonts w:ascii="Book Antiqua" w:hAnsi="Book Antiqua"/>
          <w:szCs w:val="24"/>
        </w:rPr>
      </w:pPr>
    </w:p>
    <w:p w:rsidR="00776D38" w:rsidRPr="0058490C" w:rsidRDefault="00776D38" w:rsidP="00E00BA9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4"/>
          <w:szCs w:val="24"/>
        </w:rPr>
      </w:pPr>
      <w:bookmarkStart w:id="3" w:name="_Toc12731994"/>
      <w:r w:rsidRPr="0058490C">
        <w:rPr>
          <w:rFonts w:ascii="Book Antiqua" w:hAnsi="Book Antiqua" w:cs="Arial"/>
          <w:b/>
          <w:color w:val="auto"/>
          <w:sz w:val="24"/>
          <w:szCs w:val="24"/>
        </w:rPr>
        <w:t>4. Categorie di destinatari a cui i dati personali potrebbero essere comunicati.</w:t>
      </w:r>
      <w:bookmarkEnd w:id="3"/>
    </w:p>
    <w:p w:rsidR="00776D38" w:rsidRPr="0058490C" w:rsidRDefault="00776D38" w:rsidP="00776D38">
      <w:pPr>
        <w:spacing w:after="0" w:line="240" w:lineRule="auto"/>
        <w:rPr>
          <w:rFonts w:ascii="Book Antiqua" w:hAnsi="Book Antiqua"/>
          <w:szCs w:val="24"/>
        </w:rPr>
      </w:pPr>
    </w:p>
    <w:p w:rsidR="00776D38" w:rsidRDefault="00776D38" w:rsidP="0058490C">
      <w:pPr>
        <w:spacing w:after="0" w:line="240" w:lineRule="auto"/>
        <w:ind w:firstLine="708"/>
        <w:jc w:val="both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szCs w:val="24"/>
        </w:rPr>
        <w:t xml:space="preserve">I dati personali di norma non sono comunicati. </w:t>
      </w:r>
      <w:r w:rsidR="00C7650E" w:rsidRPr="0058490C">
        <w:rPr>
          <w:rFonts w:ascii="Book Antiqua" w:hAnsi="Book Antiqua"/>
          <w:szCs w:val="24"/>
        </w:rPr>
        <w:t>Tuttavia a</w:t>
      </w:r>
      <w:r w:rsidRPr="0058490C">
        <w:rPr>
          <w:rFonts w:ascii="Book Antiqua" w:hAnsi="Book Antiqua"/>
          <w:szCs w:val="24"/>
        </w:rPr>
        <w:t>lcuni trattamenti prevedono una c</w:t>
      </w:r>
      <w:r w:rsidR="00E365C6">
        <w:rPr>
          <w:rFonts w:ascii="Book Antiqua" w:hAnsi="Book Antiqua"/>
          <w:szCs w:val="24"/>
        </w:rPr>
        <w:t xml:space="preserve">omunicazione ad </w:t>
      </w:r>
      <w:r w:rsidR="00AF327E">
        <w:rPr>
          <w:rFonts w:ascii="Book Antiqua" w:hAnsi="Book Antiqua"/>
          <w:szCs w:val="24"/>
        </w:rPr>
        <w:t>e</w:t>
      </w:r>
      <w:r w:rsidR="00E365C6">
        <w:rPr>
          <w:rFonts w:ascii="Book Antiqua" w:hAnsi="Book Antiqua"/>
          <w:szCs w:val="24"/>
        </w:rPr>
        <w:t xml:space="preserve">nti specifici (diocesi, parrocchie, comuni). </w:t>
      </w:r>
      <w:r w:rsidRPr="0058490C">
        <w:rPr>
          <w:rFonts w:ascii="Book Antiqua" w:hAnsi="Book Antiqua"/>
          <w:szCs w:val="24"/>
        </w:rPr>
        <w:t>I soggetti destinatari sono esplicitati nella descrizione del Trattamento.</w:t>
      </w:r>
    </w:p>
    <w:p w:rsidR="0058490C" w:rsidRPr="0058490C" w:rsidRDefault="0058490C" w:rsidP="0058490C">
      <w:pPr>
        <w:spacing w:after="0" w:line="240" w:lineRule="auto"/>
        <w:ind w:firstLine="708"/>
        <w:jc w:val="both"/>
        <w:rPr>
          <w:rFonts w:ascii="Book Antiqua" w:hAnsi="Book Antiqua"/>
          <w:szCs w:val="24"/>
        </w:rPr>
      </w:pPr>
    </w:p>
    <w:p w:rsidR="00776D38" w:rsidRPr="0058490C" w:rsidRDefault="00DD7539" w:rsidP="00776D38">
      <w:pPr>
        <w:pStyle w:val="Titolo1"/>
        <w:spacing w:before="0" w:line="24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  <w:bookmarkStart w:id="4" w:name="_Toc12731995"/>
      <w:r w:rsidRPr="0058490C">
        <w:rPr>
          <w:rFonts w:ascii="Book Antiqua" w:hAnsi="Book Antiqua" w:cs="Arial"/>
          <w:b/>
          <w:color w:val="auto"/>
          <w:sz w:val="24"/>
          <w:szCs w:val="24"/>
        </w:rPr>
        <w:t>5</w:t>
      </w:r>
      <w:r w:rsidR="00776D38" w:rsidRPr="0058490C">
        <w:rPr>
          <w:rFonts w:ascii="Book Antiqua" w:hAnsi="Book Antiqua" w:cs="Arial"/>
          <w:b/>
          <w:color w:val="auto"/>
          <w:sz w:val="24"/>
          <w:szCs w:val="24"/>
        </w:rPr>
        <w:t>. Misure di sicurezza.</w:t>
      </w:r>
      <w:bookmarkEnd w:id="4"/>
    </w:p>
    <w:p w:rsidR="00776D38" w:rsidRPr="0058490C" w:rsidRDefault="00776D38" w:rsidP="00776D38">
      <w:pPr>
        <w:spacing w:after="0" w:line="240" w:lineRule="auto"/>
        <w:rPr>
          <w:rFonts w:ascii="Book Antiqua" w:hAnsi="Book Antiqua"/>
          <w:szCs w:val="24"/>
        </w:rPr>
      </w:pPr>
    </w:p>
    <w:p w:rsidR="00543894" w:rsidRPr="0058490C" w:rsidRDefault="00C7650E" w:rsidP="0058490C">
      <w:pPr>
        <w:ind w:firstLine="708"/>
        <w:jc w:val="both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szCs w:val="24"/>
        </w:rPr>
        <w:t>Gli archivi dell’ente sono custoditi presso l’ufficio del legale rappresentante. Gli archivi e supporti informatici sono dotati di password.</w:t>
      </w:r>
      <w:r w:rsidR="00300490" w:rsidRPr="0058490C">
        <w:rPr>
          <w:rFonts w:ascii="Book Antiqua" w:hAnsi="Book Antiqua"/>
          <w:szCs w:val="24"/>
        </w:rPr>
        <w:t xml:space="preserve"> Solo il legale rappresentante accede nel luogo in cui sono custoditi gli archivi.</w:t>
      </w:r>
    </w:p>
    <w:p w:rsidR="00C7650E" w:rsidRPr="0058490C" w:rsidRDefault="00C7650E" w:rsidP="00C7650E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4"/>
          <w:szCs w:val="24"/>
        </w:rPr>
      </w:pPr>
    </w:p>
    <w:p w:rsidR="009700D4" w:rsidRPr="0058490C" w:rsidRDefault="009700D4" w:rsidP="00C7650E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4"/>
          <w:szCs w:val="24"/>
        </w:rPr>
      </w:pPr>
    </w:p>
    <w:p w:rsidR="009700D4" w:rsidRPr="0058490C" w:rsidRDefault="009700D4" w:rsidP="00C7650E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4"/>
          <w:szCs w:val="24"/>
        </w:rPr>
      </w:pPr>
    </w:p>
    <w:p w:rsidR="009700D4" w:rsidRPr="0058490C" w:rsidRDefault="009700D4" w:rsidP="00C7650E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4"/>
          <w:szCs w:val="24"/>
        </w:rPr>
      </w:pPr>
    </w:p>
    <w:p w:rsidR="009700D4" w:rsidRPr="0058490C" w:rsidRDefault="009700D4" w:rsidP="00C7650E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4"/>
          <w:szCs w:val="24"/>
        </w:rPr>
      </w:pPr>
    </w:p>
    <w:p w:rsidR="009700D4" w:rsidRPr="0058490C" w:rsidRDefault="009700D4" w:rsidP="00C7650E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4"/>
          <w:szCs w:val="24"/>
        </w:rPr>
      </w:pPr>
    </w:p>
    <w:p w:rsidR="009700D4" w:rsidRPr="0058490C" w:rsidRDefault="009700D4" w:rsidP="00C7650E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4"/>
          <w:szCs w:val="24"/>
        </w:rPr>
      </w:pPr>
    </w:p>
    <w:p w:rsidR="009700D4" w:rsidRPr="0058490C" w:rsidRDefault="009700D4" w:rsidP="00C7650E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4"/>
          <w:szCs w:val="24"/>
        </w:rPr>
      </w:pPr>
    </w:p>
    <w:p w:rsidR="009700D4" w:rsidRPr="0058490C" w:rsidRDefault="009700D4" w:rsidP="00C7650E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4"/>
          <w:szCs w:val="24"/>
        </w:rPr>
      </w:pPr>
    </w:p>
    <w:p w:rsidR="009700D4" w:rsidRPr="0058490C" w:rsidRDefault="009700D4" w:rsidP="00C7650E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4"/>
          <w:szCs w:val="24"/>
        </w:rPr>
      </w:pPr>
    </w:p>
    <w:p w:rsidR="009700D4" w:rsidRPr="0058490C" w:rsidRDefault="009700D4" w:rsidP="00C7650E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4"/>
          <w:szCs w:val="24"/>
        </w:rPr>
      </w:pPr>
    </w:p>
    <w:p w:rsidR="009700D4" w:rsidRDefault="009700D4" w:rsidP="0058490C">
      <w:pPr>
        <w:rPr>
          <w:rFonts w:ascii="Book Antiqua" w:hAnsi="Book Antiqua"/>
          <w:b/>
          <w:smallCaps/>
          <w:sz w:val="28"/>
          <w:szCs w:val="28"/>
        </w:rPr>
      </w:pPr>
    </w:p>
    <w:p w:rsidR="009700D4" w:rsidRDefault="009700D4" w:rsidP="009700D4">
      <w:pPr>
        <w:jc w:val="center"/>
        <w:rPr>
          <w:rFonts w:ascii="Book Antiqua" w:hAnsi="Book Antiqua"/>
          <w:b/>
          <w:smallCaps/>
          <w:sz w:val="28"/>
          <w:szCs w:val="28"/>
        </w:rPr>
      </w:pPr>
    </w:p>
    <w:p w:rsidR="00E72637" w:rsidRDefault="00E72637" w:rsidP="009700D4">
      <w:pPr>
        <w:jc w:val="center"/>
        <w:rPr>
          <w:rFonts w:ascii="Book Antiqua" w:hAnsi="Book Antiqua"/>
          <w:b/>
          <w:smallCaps/>
          <w:sz w:val="28"/>
          <w:szCs w:val="28"/>
        </w:rPr>
      </w:pPr>
    </w:p>
    <w:p w:rsidR="00E72637" w:rsidRDefault="00E72637" w:rsidP="009700D4">
      <w:pPr>
        <w:jc w:val="center"/>
        <w:rPr>
          <w:rFonts w:ascii="Book Antiqua" w:hAnsi="Book Antiqua"/>
          <w:b/>
          <w:smallCaps/>
          <w:sz w:val="28"/>
          <w:szCs w:val="28"/>
        </w:rPr>
      </w:pPr>
    </w:p>
    <w:p w:rsidR="00E72637" w:rsidRDefault="00E72637" w:rsidP="009700D4">
      <w:pPr>
        <w:jc w:val="center"/>
        <w:rPr>
          <w:rFonts w:ascii="Book Antiqua" w:hAnsi="Book Antiqua"/>
          <w:b/>
          <w:smallCaps/>
          <w:sz w:val="28"/>
          <w:szCs w:val="28"/>
        </w:rPr>
      </w:pPr>
    </w:p>
    <w:p w:rsidR="00E72637" w:rsidRDefault="00E72637" w:rsidP="009700D4">
      <w:pPr>
        <w:jc w:val="center"/>
        <w:rPr>
          <w:rFonts w:ascii="Book Antiqua" w:hAnsi="Book Antiqua"/>
          <w:b/>
          <w:smallCaps/>
          <w:sz w:val="28"/>
          <w:szCs w:val="28"/>
        </w:rPr>
      </w:pPr>
    </w:p>
    <w:p w:rsidR="00E72637" w:rsidRDefault="00E72637" w:rsidP="009700D4">
      <w:pPr>
        <w:jc w:val="center"/>
        <w:rPr>
          <w:rFonts w:ascii="Book Antiqua" w:hAnsi="Book Antiqua"/>
          <w:b/>
          <w:smallCaps/>
          <w:sz w:val="28"/>
          <w:szCs w:val="28"/>
        </w:rPr>
      </w:pPr>
    </w:p>
    <w:p w:rsidR="00E72637" w:rsidRDefault="00E72637" w:rsidP="009700D4">
      <w:pPr>
        <w:jc w:val="center"/>
        <w:rPr>
          <w:rFonts w:ascii="Book Antiqua" w:hAnsi="Book Antiqua"/>
          <w:b/>
          <w:smallCaps/>
          <w:sz w:val="28"/>
          <w:szCs w:val="28"/>
        </w:rPr>
      </w:pPr>
    </w:p>
    <w:p w:rsidR="009700D4" w:rsidRDefault="009700D4" w:rsidP="009700D4">
      <w:pPr>
        <w:jc w:val="center"/>
        <w:rPr>
          <w:rFonts w:ascii="Book Antiqua" w:hAnsi="Book Antiqua"/>
          <w:b/>
          <w:smallCaps/>
          <w:sz w:val="28"/>
          <w:szCs w:val="28"/>
        </w:rPr>
      </w:pPr>
    </w:p>
    <w:p w:rsidR="009700D4" w:rsidRPr="009700D4" w:rsidRDefault="009700D4" w:rsidP="009700D4">
      <w:pPr>
        <w:jc w:val="center"/>
        <w:rPr>
          <w:rFonts w:ascii="Book Antiqua" w:hAnsi="Book Antiqua"/>
          <w:b/>
          <w:smallCaps/>
          <w:sz w:val="28"/>
          <w:szCs w:val="28"/>
        </w:rPr>
      </w:pPr>
      <w:r w:rsidRPr="009700D4">
        <w:rPr>
          <w:rFonts w:ascii="Book Antiqua" w:hAnsi="Book Antiqua"/>
          <w:b/>
          <w:smallCaps/>
          <w:sz w:val="28"/>
          <w:szCs w:val="28"/>
        </w:rPr>
        <w:t>Elenco trattamenti</w:t>
      </w: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9700D4">
      <w:pPr>
        <w:pStyle w:val="Titolo1"/>
        <w:spacing w:before="0" w:line="240" w:lineRule="auto"/>
        <w:rPr>
          <w:rFonts w:ascii="Book Antiqua" w:hAnsi="Book Antiqua" w:cs="Arial"/>
          <w:b/>
          <w:color w:val="auto"/>
          <w:sz w:val="28"/>
          <w:szCs w:val="28"/>
        </w:rPr>
      </w:pPr>
    </w:p>
    <w:p w:rsidR="009700D4" w:rsidRDefault="009700D4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9700D4" w:rsidRPr="004C7D3C" w:rsidRDefault="009700D4" w:rsidP="009700D4">
      <w:pPr>
        <w:pStyle w:val="Titolo1"/>
        <w:spacing w:before="0" w:line="240" w:lineRule="auto"/>
        <w:jc w:val="center"/>
        <w:rPr>
          <w:rFonts w:ascii="Book Antiqua" w:hAnsi="Book Antiqua" w:cs="Arial"/>
          <w:b/>
          <w:smallCaps/>
          <w:color w:val="auto"/>
          <w:sz w:val="28"/>
          <w:szCs w:val="28"/>
        </w:rPr>
      </w:pPr>
      <w:bookmarkStart w:id="5" w:name="_Toc12731996"/>
      <w:r w:rsidRPr="004C7D3C">
        <w:rPr>
          <w:rFonts w:ascii="Book Antiqua" w:hAnsi="Book Antiqua" w:cs="Arial"/>
          <w:b/>
          <w:smallCaps/>
          <w:color w:val="auto"/>
          <w:sz w:val="28"/>
          <w:szCs w:val="28"/>
        </w:rPr>
        <w:lastRenderedPageBreak/>
        <w:t>Iscrizioni a percorsi di preparazione</w:t>
      </w:r>
      <w:bookmarkEnd w:id="5"/>
      <w:r w:rsidRPr="004C7D3C">
        <w:rPr>
          <w:rFonts w:ascii="Book Antiqua" w:hAnsi="Book Antiqua" w:cs="Arial"/>
          <w:b/>
          <w:smallCaps/>
          <w:color w:val="auto"/>
          <w:sz w:val="28"/>
          <w:szCs w:val="28"/>
        </w:rPr>
        <w:t xml:space="preserve"> </w:t>
      </w:r>
    </w:p>
    <w:p w:rsidR="009700D4" w:rsidRPr="004C7D3C" w:rsidRDefault="009700D4" w:rsidP="009700D4">
      <w:pPr>
        <w:pStyle w:val="Titolo1"/>
        <w:spacing w:before="0" w:line="240" w:lineRule="auto"/>
        <w:jc w:val="center"/>
        <w:rPr>
          <w:rFonts w:ascii="Book Antiqua" w:hAnsi="Book Antiqua" w:cs="Arial"/>
          <w:b/>
          <w:smallCaps/>
          <w:color w:val="auto"/>
          <w:sz w:val="28"/>
          <w:szCs w:val="28"/>
        </w:rPr>
      </w:pPr>
      <w:bookmarkStart w:id="6" w:name="_Toc12731997"/>
      <w:r w:rsidRPr="004C7D3C">
        <w:rPr>
          <w:rFonts w:ascii="Book Antiqua" w:hAnsi="Book Antiqua" w:cs="Arial"/>
          <w:b/>
          <w:smallCaps/>
          <w:color w:val="auto"/>
          <w:sz w:val="28"/>
          <w:szCs w:val="28"/>
        </w:rPr>
        <w:t>ai sacramenti di iniziazione cristiana</w:t>
      </w:r>
      <w:bookmarkEnd w:id="6"/>
    </w:p>
    <w:p w:rsidR="009700D4" w:rsidRPr="0058490C" w:rsidRDefault="009700D4" w:rsidP="009700D4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9700D4" w:rsidRPr="0058490C" w:rsidRDefault="009700D4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9700D4" w:rsidRPr="0058490C" w:rsidRDefault="009700D4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58490C" w:rsidRDefault="00776D38" w:rsidP="00906475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58490C">
        <w:rPr>
          <w:rFonts w:ascii="Book Antiqua" w:hAnsi="Book Antiqua" w:cs="Arial"/>
          <w:szCs w:val="24"/>
        </w:rPr>
        <w:t>Il tratta</w:t>
      </w:r>
      <w:r w:rsidR="00BF47A8" w:rsidRPr="0058490C">
        <w:rPr>
          <w:rFonts w:ascii="Book Antiqua" w:hAnsi="Book Antiqua" w:cs="Arial"/>
          <w:szCs w:val="24"/>
        </w:rPr>
        <w:t>mento costituisce l’anagrafe degli iscritti ai vari anni di catechismo</w:t>
      </w:r>
      <w:r w:rsidRPr="0058490C">
        <w:rPr>
          <w:rFonts w:ascii="Book Antiqua" w:hAnsi="Book Antiqua" w:cs="Arial"/>
          <w:szCs w:val="24"/>
        </w:rPr>
        <w:t xml:space="preserve">. </w:t>
      </w:r>
      <w:r w:rsidR="00BF47A8" w:rsidRPr="0058490C">
        <w:rPr>
          <w:rFonts w:ascii="Book Antiqua" w:hAnsi="Book Antiqua" w:cs="Arial"/>
          <w:szCs w:val="24"/>
        </w:rPr>
        <w:t xml:space="preserve">Gli interessati sono generalmente minori. I dati sono conferiti da chi esercita la responsabilità genitoriale. La verifica e l’aggiornamento sono </w:t>
      </w:r>
      <w:r w:rsidR="00426574">
        <w:rPr>
          <w:rFonts w:ascii="Book Antiqua" w:hAnsi="Book Antiqua" w:cs="Arial"/>
          <w:szCs w:val="24"/>
        </w:rPr>
        <w:t>disposti</w:t>
      </w:r>
      <w:r w:rsidR="00BF47A8" w:rsidRPr="0058490C">
        <w:rPr>
          <w:rFonts w:ascii="Book Antiqua" w:hAnsi="Book Antiqua" w:cs="Arial"/>
          <w:szCs w:val="24"/>
        </w:rPr>
        <w:t xml:space="preserve"> all’inizio dell’anno pastorale </w:t>
      </w:r>
      <w:r w:rsidR="00EA3D81">
        <w:rPr>
          <w:rFonts w:ascii="Book Antiqua" w:hAnsi="Book Antiqua" w:cs="Arial"/>
          <w:szCs w:val="24"/>
        </w:rPr>
        <w:t>o in presenza di variazioni</w:t>
      </w:r>
      <w:r w:rsidR="0075695D">
        <w:rPr>
          <w:rFonts w:ascii="Book Antiqua" w:hAnsi="Book Antiqua" w:cs="Arial"/>
          <w:szCs w:val="24"/>
        </w:rPr>
        <w:t>.</w:t>
      </w:r>
    </w:p>
    <w:p w:rsidR="00973E02" w:rsidRPr="0058490C" w:rsidRDefault="00E00BA9" w:rsidP="0058490C">
      <w:pPr>
        <w:spacing w:after="0" w:line="240" w:lineRule="auto"/>
        <w:ind w:firstLine="708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4F088E" wp14:editId="4D08023B">
                <wp:simplePos x="0" y="0"/>
                <wp:positionH relativeFrom="margin">
                  <wp:align>right</wp:align>
                </wp:positionH>
                <wp:positionV relativeFrom="paragraph">
                  <wp:posOffset>3035300</wp:posOffset>
                </wp:positionV>
                <wp:extent cx="6452235" cy="514350"/>
                <wp:effectExtent l="0" t="0" r="24765" b="1905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8C6A28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8C6A28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</w:rPr>
                              <w:t xml:space="preserve">Questi dati non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8C6A28">
                              <w:rPr>
                                <w:rFonts w:ascii="Book Antiqua" w:hAnsi="Book Antiqua"/>
                              </w:rPr>
                              <w:t xml:space="preserve"> comunicati al di fuori della Chiesa </w:t>
                            </w:r>
                            <w:r>
                              <w:rPr>
                                <w:rFonts w:ascii="Book Antiqua" w:hAnsi="Book Antiqua"/>
                              </w:rPr>
                              <w:t>l</w:t>
                            </w:r>
                            <w:r w:rsidRPr="008C6A28">
                              <w:rPr>
                                <w:rFonts w:ascii="Book Antiqua" w:hAnsi="Book Antiqua"/>
                              </w:rPr>
                              <w:t>ocale.</w:t>
                            </w:r>
                          </w:p>
                          <w:p w:rsidR="00765B60" w:rsidRPr="008C6A28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F088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56.85pt;margin-top:239pt;width:508.05pt;height:40.5pt;z-index:251631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">
                <v:textbox>
                  <w:txbxContent>
                    <w:p w:rsidR="00765B60" w:rsidRPr="008C6A28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8C6A28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8C6A28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8C6A28">
                        <w:rPr>
                          <w:rFonts w:ascii="Book Antiqua" w:hAnsi="Book Antiqua"/>
                        </w:rPr>
                        <w:t xml:space="preserve">Questi dati non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8C6A28">
                        <w:rPr>
                          <w:rFonts w:ascii="Book Antiqua" w:hAnsi="Book Antiqua"/>
                        </w:rPr>
                        <w:t xml:space="preserve"> comunicati al di fuori della Chiesa </w:t>
                      </w:r>
                      <w:r>
                        <w:rPr>
                          <w:rFonts w:ascii="Book Antiqua" w:hAnsi="Book Antiqua"/>
                        </w:rPr>
                        <w:t>l</w:t>
                      </w:r>
                      <w:r w:rsidRPr="008C6A28">
                        <w:rPr>
                          <w:rFonts w:ascii="Book Antiqua" w:hAnsi="Book Antiqua"/>
                        </w:rPr>
                        <w:t>ocale.</w:t>
                      </w:r>
                    </w:p>
                    <w:p w:rsidR="00765B60" w:rsidRPr="008C6A28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474A78AF" wp14:editId="0F04B6F5">
                <wp:simplePos x="0" y="0"/>
                <wp:positionH relativeFrom="margin">
                  <wp:align>right</wp:align>
                </wp:positionH>
                <wp:positionV relativeFrom="paragraph">
                  <wp:posOffset>2352675</wp:posOffset>
                </wp:positionV>
                <wp:extent cx="6452235" cy="514350"/>
                <wp:effectExtent l="0" t="0" r="24765" b="1905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8C6A28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Pr="008C6A28" w:rsidRDefault="00765B60" w:rsidP="00054831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</w:rPr>
                              <w:t xml:space="preserve">Si tratta di dati personali e di contatto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Alcuni dati riguardano l’appartenenza religiosa. </w:t>
                            </w:r>
                          </w:p>
                          <w:p w:rsidR="00765B60" w:rsidRDefault="00765B60" w:rsidP="004810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78AF" id="Casella di testo 4" o:spid="_x0000_s1027" type="#_x0000_t202" style="position:absolute;left:0;text-align:left;margin-left:456.85pt;margin-top:185.25pt;width:508.05pt;height:40.5pt;z-index:251630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">
                <v:textbox>
                  <w:txbxContent>
                    <w:p w:rsidR="00765B60" w:rsidRPr="008C6A28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8C6A28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Pr="008C6A28" w:rsidRDefault="00765B60" w:rsidP="00054831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 w:rsidRPr="008C6A28">
                        <w:rPr>
                          <w:rFonts w:ascii="Book Antiqua" w:hAnsi="Book Antiqua"/>
                        </w:rPr>
                        <w:t xml:space="preserve">Si tratta di dati personali e di contatto. </w:t>
                      </w:r>
                      <w:r>
                        <w:rPr>
                          <w:rFonts w:ascii="Book Antiqua" w:hAnsi="Book Antiqua"/>
                        </w:rPr>
                        <w:t xml:space="preserve">Alcuni dati riguardano l’appartenenza religiosa. </w:t>
                      </w:r>
                    </w:p>
                    <w:p w:rsidR="00765B60" w:rsidRDefault="00765B60" w:rsidP="0048109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A28" w:rsidRPr="00C7650E">
        <w:rPr>
          <w:rFonts w:ascii="Book Antiqua" w:hAnsi="Book Antiqua" w:cs="Arial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2EB7F43" wp14:editId="5F7E1843">
                <wp:simplePos x="0" y="0"/>
                <wp:positionH relativeFrom="margin">
                  <wp:align>left</wp:align>
                </wp:positionH>
                <wp:positionV relativeFrom="paragraph">
                  <wp:posOffset>1687195</wp:posOffset>
                </wp:positionV>
                <wp:extent cx="6452235" cy="476250"/>
                <wp:effectExtent l="0" t="0" r="24765" b="1905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8C6A28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8C6A28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</w:rPr>
                              <w:t>Fedel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i che frequentano l’itinerario </w:t>
                            </w:r>
                            <w:r w:rsidRPr="008C6A28">
                              <w:rPr>
                                <w:rFonts w:ascii="Book Antiqua" w:hAnsi="Book Antiqua"/>
                              </w:rPr>
                              <w:t>di iniziazione cristiana</w:t>
                            </w:r>
                          </w:p>
                          <w:p w:rsidR="00765B60" w:rsidRDefault="00765B60" w:rsidP="004810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7F43" id="Casella di testo 3" o:spid="_x0000_s1028" type="#_x0000_t202" style="position:absolute;left:0;text-align:left;margin-left:0;margin-top:132.85pt;width:508.05pt;height:37.5pt;z-index:251628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">
                <v:textbox>
                  <w:txbxContent>
                    <w:p w:rsidR="00765B60" w:rsidRPr="008C6A28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8C6A28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8C6A28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8C6A28">
                        <w:rPr>
                          <w:rFonts w:ascii="Book Antiqua" w:hAnsi="Book Antiqua"/>
                        </w:rPr>
                        <w:t>Fedel</w:t>
                      </w:r>
                      <w:r>
                        <w:rPr>
                          <w:rFonts w:ascii="Book Antiqua" w:hAnsi="Book Antiqua"/>
                        </w:rPr>
                        <w:t xml:space="preserve">i che frequentano l’itinerario </w:t>
                      </w:r>
                      <w:r w:rsidRPr="008C6A28">
                        <w:rPr>
                          <w:rFonts w:ascii="Book Antiqua" w:hAnsi="Book Antiqua"/>
                        </w:rPr>
                        <w:t>di iniziazione cristiana</w:t>
                      </w:r>
                    </w:p>
                    <w:p w:rsidR="00765B60" w:rsidRDefault="00765B60" w:rsidP="0048109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375A3E7" wp14:editId="531D7510">
                <wp:simplePos x="0" y="0"/>
                <wp:positionH relativeFrom="margin">
                  <wp:align>right</wp:align>
                </wp:positionH>
                <wp:positionV relativeFrom="paragraph">
                  <wp:posOffset>1042670</wp:posOffset>
                </wp:positionV>
                <wp:extent cx="6452235" cy="476250"/>
                <wp:effectExtent l="0" t="0" r="2476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8C6A28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8C6A28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</w:rPr>
                              <w:t>Pastorale</w:t>
                            </w:r>
                          </w:p>
                          <w:p w:rsidR="00765B60" w:rsidRPr="008C6A28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A3E7" id="Casella di testo 2" o:spid="_x0000_s1029" type="#_x0000_t202" style="position:absolute;left:0;text-align:left;margin-left:456.85pt;margin-top:82.1pt;width:508.05pt;height:37.5pt;z-index:251625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">
                <v:textbox>
                  <w:txbxContent>
                    <w:p w:rsidR="00765B60" w:rsidRPr="008C6A28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8C6A28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8C6A28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8C6A28">
                        <w:rPr>
                          <w:rFonts w:ascii="Book Antiqua" w:hAnsi="Book Antiqua"/>
                        </w:rPr>
                        <w:t>Pastorale</w:t>
                      </w:r>
                    </w:p>
                    <w:p w:rsidR="00765B60" w:rsidRPr="008C6A28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3236" w:rsidRPr="009700D4" w:rsidRDefault="00176CF9" w:rsidP="0058490C">
      <w:pPr>
        <w:spacing w:after="0" w:line="240" w:lineRule="auto"/>
        <w:jc w:val="center"/>
        <w:rPr>
          <w:rFonts w:ascii="Book Antiqua" w:hAnsi="Book Antiqua" w:cs="Arial"/>
          <w:smallCaps/>
          <w:sz w:val="28"/>
          <w:szCs w:val="28"/>
        </w:rPr>
      </w:pPr>
      <w:r w:rsidRPr="00C7650E">
        <w:rPr>
          <w:rFonts w:ascii="Book Antiqua" w:hAnsi="Book Antiqua" w:cs="Arial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4471DAD8" wp14:editId="5EE55926">
                <wp:simplePos x="0" y="0"/>
                <wp:positionH relativeFrom="margin">
                  <wp:align>right</wp:align>
                </wp:positionH>
                <wp:positionV relativeFrom="paragraph">
                  <wp:posOffset>4440638</wp:posOffset>
                </wp:positionV>
                <wp:extent cx="6452235" cy="504825"/>
                <wp:effectExtent l="0" t="0" r="24765" b="28575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8C6A28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8C6A28" w:rsidRDefault="00765B60" w:rsidP="0048109C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</w:rPr>
                              <w:t xml:space="preserve">Le misure sono descritte al punto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. 5</w:t>
                            </w:r>
                            <w:r w:rsidRPr="008C6A28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:rsidR="00765B60" w:rsidRDefault="00765B60" w:rsidP="0048109C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4810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DAD8" id="Casella di testo 7" o:spid="_x0000_s1030" type="#_x0000_t202" style="position:absolute;left:0;text-align:left;margin-left:456.85pt;margin-top:349.65pt;width:508.05pt;height:39.75pt;z-index:251633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">
                <v:textbox>
                  <w:txbxContent>
                    <w:p w:rsidR="00765B60" w:rsidRPr="008C6A28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8C6A28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8C6A28" w:rsidRDefault="00765B60" w:rsidP="0048109C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8C6A28">
                        <w:rPr>
                          <w:rFonts w:ascii="Book Antiqua" w:hAnsi="Book Antiqua"/>
                        </w:rPr>
                        <w:t xml:space="preserve">Le misure sono descritte al punto </w:t>
                      </w:r>
                      <w:r>
                        <w:rPr>
                          <w:rFonts w:ascii="Book Antiqua" w:hAnsi="Book Antiqua"/>
                        </w:rPr>
                        <w:t>n. 5</w:t>
                      </w:r>
                      <w:r w:rsidRPr="008C6A28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:rsidR="00765B60" w:rsidRDefault="00765B60" w:rsidP="0048109C">
                      <w:pPr>
                        <w:spacing w:after="0" w:line="240" w:lineRule="auto"/>
                      </w:pPr>
                    </w:p>
                    <w:p w:rsidR="00765B60" w:rsidRDefault="00765B60" w:rsidP="0048109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727DEAED" wp14:editId="63AA7776">
                <wp:simplePos x="0" y="0"/>
                <wp:positionH relativeFrom="margin">
                  <wp:align>right</wp:align>
                </wp:positionH>
                <wp:positionV relativeFrom="paragraph">
                  <wp:posOffset>3492500</wp:posOffset>
                </wp:positionV>
                <wp:extent cx="6452235" cy="699135"/>
                <wp:effectExtent l="0" t="0" r="24765" b="24765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8C6A28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8C6A28" w:rsidRDefault="00765B60" w:rsidP="0048109C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</w:rPr>
                              <w:t xml:space="preserve">Questi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8C6A28">
                              <w:rPr>
                                <w:rFonts w:ascii="Book Antiqua" w:hAnsi="Book Antiqua"/>
                              </w:rPr>
                              <w:t xml:space="preserve"> cancellati su richiesta scritta degli interessati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, fatta eccezione per </w:t>
                            </w:r>
                            <w:r>
                              <w:rPr>
                                <w:rFonts w:ascii="Book Antiqua" w:hAnsi="Book Antiqua" w:cs="Arial"/>
                                <w:szCs w:val="24"/>
                              </w:rPr>
                              <w:t>quanto previsto dalla legge canonica e civile.</w:t>
                            </w:r>
                          </w:p>
                          <w:p w:rsidR="00765B60" w:rsidRDefault="00765B60" w:rsidP="0048109C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4810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ED" id="Casella di testo 6" o:spid="_x0000_s1031" type="#_x0000_t202" style="position:absolute;left:0;text-align:left;margin-left:456.85pt;margin-top:275pt;width:508.05pt;height:55.05pt;z-index:251632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">
                <v:textbox>
                  <w:txbxContent>
                    <w:p w:rsidR="00765B60" w:rsidRPr="008C6A28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8C6A28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8C6A28" w:rsidRDefault="00765B60" w:rsidP="0048109C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8C6A28">
                        <w:rPr>
                          <w:rFonts w:ascii="Book Antiqua" w:hAnsi="Book Antiqua"/>
                        </w:rPr>
                        <w:t xml:space="preserve">Questi dati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8C6A28">
                        <w:rPr>
                          <w:rFonts w:ascii="Book Antiqua" w:hAnsi="Book Antiqua"/>
                        </w:rPr>
                        <w:t xml:space="preserve"> cancellati su richiesta scritta degli interessati</w:t>
                      </w:r>
                      <w:r>
                        <w:rPr>
                          <w:rFonts w:ascii="Book Antiqua" w:hAnsi="Book Antiqua"/>
                        </w:rPr>
                        <w:t xml:space="preserve">, fatta eccezione per </w:t>
                      </w:r>
                      <w:r>
                        <w:rPr>
                          <w:rFonts w:ascii="Book Antiqua" w:hAnsi="Book Antiqua" w:cs="Arial"/>
                          <w:szCs w:val="24"/>
                        </w:rPr>
                        <w:t>quanto previsto dalla legge canonica e civile.</w:t>
                      </w:r>
                    </w:p>
                    <w:p w:rsidR="00765B60" w:rsidRDefault="00765B60" w:rsidP="0048109C">
                      <w:pPr>
                        <w:spacing w:after="0" w:line="240" w:lineRule="auto"/>
                      </w:pPr>
                    </w:p>
                    <w:p w:rsidR="00765B60" w:rsidRDefault="00765B60" w:rsidP="0048109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09C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52E5E74C" wp14:editId="58E72C91">
                <wp:simplePos x="0" y="0"/>
                <wp:positionH relativeFrom="margin">
                  <wp:posOffset>2540</wp:posOffset>
                </wp:positionH>
                <wp:positionV relativeFrom="paragraph">
                  <wp:posOffset>219710</wp:posOffset>
                </wp:positionV>
                <wp:extent cx="6452235" cy="476250"/>
                <wp:effectExtent l="0" t="0" r="2476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8C6A28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8C6A28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481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E74C" id="_x0000_s1032" type="#_x0000_t202" style="position:absolute;left:0;text-align:left;margin-left:.2pt;margin-top:17.3pt;width:508.05pt;height:37.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">
                <v:textbox>
                  <w:txbxContent>
                    <w:p w:rsidR="00765B60" w:rsidRPr="008C6A28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8C6A28">
                        <w:rPr>
                          <w:rFonts w:ascii="Book Antiqua" w:hAnsi="Book Antiqua"/>
                          <w:b/>
                          <w:szCs w:val="24"/>
                        </w:rPr>
                        <w:t>NOME E DATI DI CONTATTO DEL TITOLARE</w:t>
                      </w:r>
                    </w:p>
                    <w:p w:rsidR="00765B60" w:rsidRPr="00E365C6" w:rsidRDefault="00765B60" w:rsidP="0048109C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3236" w:rsidRPr="00C7650E">
        <w:rPr>
          <w:rFonts w:ascii="Book Antiqua" w:hAnsi="Book Antiqua" w:cs="Arial"/>
          <w:szCs w:val="24"/>
        </w:rPr>
        <w:br w:type="page"/>
      </w:r>
      <w:r w:rsidR="00BF47A8" w:rsidRPr="009700D4">
        <w:rPr>
          <w:rFonts w:ascii="Book Antiqua" w:hAnsi="Book Antiqua" w:cs="Arial"/>
          <w:b/>
          <w:smallCaps/>
          <w:sz w:val="28"/>
          <w:szCs w:val="28"/>
        </w:rPr>
        <w:lastRenderedPageBreak/>
        <w:t xml:space="preserve">Elenco partecipanti </w:t>
      </w:r>
      <w:r w:rsidR="00A6457C" w:rsidRPr="009700D4">
        <w:rPr>
          <w:rFonts w:ascii="Book Antiqua" w:hAnsi="Book Antiqua" w:cs="Arial"/>
          <w:b/>
          <w:smallCaps/>
          <w:sz w:val="28"/>
          <w:szCs w:val="28"/>
        </w:rPr>
        <w:t xml:space="preserve">ai </w:t>
      </w:r>
      <w:r w:rsidR="00BF47A8" w:rsidRPr="009700D4">
        <w:rPr>
          <w:rFonts w:ascii="Book Antiqua" w:hAnsi="Book Antiqua" w:cs="Arial"/>
          <w:b/>
          <w:smallCaps/>
          <w:sz w:val="28"/>
          <w:szCs w:val="28"/>
        </w:rPr>
        <w:t>percorsi prematrimoniali</w:t>
      </w:r>
    </w:p>
    <w:p w:rsidR="00906475" w:rsidRDefault="00906475" w:rsidP="00906475">
      <w:pPr>
        <w:spacing w:after="0" w:line="240" w:lineRule="auto"/>
        <w:jc w:val="both"/>
        <w:rPr>
          <w:rFonts w:ascii="Book Antiqua" w:hAnsi="Book Antiqua"/>
          <w:szCs w:val="24"/>
        </w:rPr>
      </w:pPr>
    </w:p>
    <w:p w:rsidR="00FB2FFB" w:rsidRPr="0058490C" w:rsidRDefault="002D538B" w:rsidP="00906475">
      <w:pPr>
        <w:spacing w:after="0" w:line="240" w:lineRule="auto"/>
        <w:jc w:val="both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szCs w:val="24"/>
        </w:rPr>
        <w:t>T</w:t>
      </w:r>
      <w:r w:rsidR="00FB2FFB" w:rsidRPr="0058490C">
        <w:rPr>
          <w:rFonts w:ascii="Book Antiqua" w:hAnsi="Book Antiqua"/>
          <w:szCs w:val="24"/>
        </w:rPr>
        <w:t>rattamento necessario per tutte le formalità previste dall’istruzione della pratica matrimoniale, valida anche civilmente in</w:t>
      </w:r>
      <w:r w:rsidR="007144F8" w:rsidRPr="0058490C">
        <w:rPr>
          <w:rFonts w:ascii="Book Antiqua" w:hAnsi="Book Antiqua"/>
          <w:szCs w:val="24"/>
        </w:rPr>
        <w:t xml:space="preserve"> base alle norme concordatarie. </w:t>
      </w:r>
      <w:r w:rsidR="00FB2FFB" w:rsidRPr="0058490C">
        <w:rPr>
          <w:rFonts w:ascii="Book Antiqua" w:hAnsi="Book Antiqua"/>
          <w:szCs w:val="24"/>
        </w:rPr>
        <w:t>Il fascicolo della pratica contiene dati relativi alle convinzioni etiche e religiose, certificati anagrafici civili, certificati relativi alla situazione sacramentale delle persone.</w:t>
      </w:r>
    </w:p>
    <w:p w:rsidR="00906475" w:rsidRDefault="00176CF9" w:rsidP="00906475">
      <w:pPr>
        <w:spacing w:after="0" w:line="24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I</w:t>
      </w:r>
      <w:r w:rsidR="00FB2FFB" w:rsidRPr="0058490C">
        <w:rPr>
          <w:rFonts w:ascii="Book Antiqua" w:hAnsi="Book Antiqua"/>
          <w:szCs w:val="24"/>
        </w:rPr>
        <w:t xml:space="preserve">l fascicolo </w:t>
      </w:r>
      <w:r>
        <w:rPr>
          <w:rFonts w:ascii="Book Antiqua" w:hAnsi="Book Antiqua"/>
          <w:szCs w:val="24"/>
        </w:rPr>
        <w:t xml:space="preserve">ricomprende </w:t>
      </w:r>
      <w:r w:rsidR="00FB2FFB" w:rsidRPr="0058490C">
        <w:rPr>
          <w:rFonts w:ascii="Book Antiqua" w:hAnsi="Book Antiqua"/>
          <w:szCs w:val="24"/>
        </w:rPr>
        <w:t>anche le pubblicazioni affisse e l’attestazione dell’avvenuta trascrizione civile del matrimonio.</w:t>
      </w:r>
    </w:p>
    <w:p w:rsidR="007144F8" w:rsidRPr="0058490C" w:rsidRDefault="00FB2FFB" w:rsidP="00906475">
      <w:pPr>
        <w:spacing w:after="0" w:line="240" w:lineRule="auto"/>
        <w:jc w:val="both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szCs w:val="24"/>
        </w:rPr>
        <w:t>Alcune pratiche possono contenere eccezionalmente altri dati</w:t>
      </w:r>
      <w:r w:rsidR="00176CF9">
        <w:rPr>
          <w:rFonts w:ascii="Book Antiqua" w:hAnsi="Book Antiqua"/>
          <w:szCs w:val="24"/>
        </w:rPr>
        <w:t>,</w:t>
      </w:r>
      <w:r w:rsidRPr="0058490C">
        <w:rPr>
          <w:rFonts w:ascii="Book Antiqua" w:hAnsi="Book Antiqua"/>
          <w:szCs w:val="24"/>
        </w:rPr>
        <w:t xml:space="preserve"> necessari per situazioni particolari come: minori, matrimoni misti (tra religioni differenti), persone recluse, persone che presentano situazioni particolari </w:t>
      </w:r>
      <w:r w:rsidR="00176CF9">
        <w:rPr>
          <w:rFonts w:ascii="Book Antiqua" w:hAnsi="Book Antiqua"/>
          <w:szCs w:val="24"/>
        </w:rPr>
        <w:t>(nullità del precedente vincolo matrimoniale)</w:t>
      </w:r>
      <w:r w:rsidRPr="0058490C">
        <w:rPr>
          <w:rFonts w:ascii="Book Antiqua" w:hAnsi="Book Antiqua"/>
          <w:szCs w:val="24"/>
        </w:rPr>
        <w:t>.</w:t>
      </w:r>
    </w:p>
    <w:p w:rsidR="00C00C6C" w:rsidRPr="0058490C" w:rsidRDefault="00ED5FC3" w:rsidP="00906475">
      <w:pPr>
        <w:spacing w:after="0" w:line="240" w:lineRule="auto"/>
        <w:jc w:val="both"/>
        <w:rPr>
          <w:rFonts w:ascii="Book Antiqua" w:hAnsi="Book Antiqua"/>
          <w:szCs w:val="24"/>
        </w:rPr>
      </w:pPr>
      <w:r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3D363D8" wp14:editId="7FAA2710">
                <wp:simplePos x="0" y="0"/>
                <wp:positionH relativeFrom="margin">
                  <wp:align>right</wp:align>
                </wp:positionH>
                <wp:positionV relativeFrom="paragraph">
                  <wp:posOffset>1015423</wp:posOffset>
                </wp:positionV>
                <wp:extent cx="6452235" cy="482600"/>
                <wp:effectExtent l="0" t="0" r="24765" b="12700"/>
                <wp:wrapSquare wrapText="bothSides"/>
                <wp:docPr id="202" name="Casella di tes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7144F8" w:rsidRDefault="00765B60" w:rsidP="00A832C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7144F8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7144F8" w:rsidRDefault="00765B60" w:rsidP="00A832C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7144F8">
                              <w:rPr>
                                <w:rFonts w:ascii="Book Antiqua" w:hAnsi="Book Antiqua"/>
                              </w:rPr>
                              <w:t>Pastorale ed amministrativa</w:t>
                            </w:r>
                          </w:p>
                          <w:p w:rsidR="00765B60" w:rsidRDefault="00765B60" w:rsidP="00A83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63D8" id="Casella di testo 202" o:spid="_x0000_s1033" type="#_x0000_t202" style="position:absolute;left:0;text-align:left;margin-left:456.85pt;margin-top:79.95pt;width:508.05pt;height:38pt;z-index:251636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">
                <v:textbox>
                  <w:txbxContent>
                    <w:p w:rsidR="00765B60" w:rsidRPr="007144F8" w:rsidRDefault="00765B60" w:rsidP="00A832C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7144F8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7144F8" w:rsidRDefault="00765B60" w:rsidP="00A832CA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7144F8">
                        <w:rPr>
                          <w:rFonts w:ascii="Book Antiqua" w:hAnsi="Book Antiqua"/>
                        </w:rPr>
                        <w:t>Pastorale ed amministrativa</w:t>
                      </w:r>
                    </w:p>
                    <w:p w:rsidR="00765B60" w:rsidRDefault="00765B60" w:rsidP="00A832C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38555B02" wp14:editId="3D913D82">
                <wp:simplePos x="0" y="0"/>
                <wp:positionH relativeFrom="margin">
                  <wp:align>right</wp:align>
                </wp:positionH>
                <wp:positionV relativeFrom="paragraph">
                  <wp:posOffset>286047</wp:posOffset>
                </wp:positionV>
                <wp:extent cx="6452235" cy="495300"/>
                <wp:effectExtent l="0" t="0" r="24765" b="1905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7144F8" w:rsidRDefault="00765B60" w:rsidP="00A832C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7144F8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7144F8" w:rsidRDefault="00765B60" w:rsidP="00A832C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i veda il punto n.</w:t>
                            </w:r>
                            <w:r w:rsidRPr="007144F8">
                              <w:rPr>
                                <w:rFonts w:ascii="Book Antiqua" w:hAnsi="Book Antiqu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5B02" id="_x0000_s1034" type="#_x0000_t202" style="position:absolute;left:0;text-align:left;margin-left:456.85pt;margin-top:22.5pt;width:508.05pt;height:39pt;z-index:251634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">
                <v:textbox>
                  <w:txbxContent>
                    <w:p w:rsidR="00765B60" w:rsidRPr="007144F8" w:rsidRDefault="00765B60" w:rsidP="00A832C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7144F8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7144F8" w:rsidRDefault="00765B60" w:rsidP="00A832CA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i veda il punto n.</w:t>
                      </w:r>
                      <w:r w:rsidRPr="007144F8">
                        <w:rPr>
                          <w:rFonts w:ascii="Book Antiqua" w:hAnsi="Book Antiqua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7C3"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7F17FA5" wp14:editId="56BA8121">
                <wp:simplePos x="0" y="0"/>
                <wp:positionH relativeFrom="margin">
                  <wp:align>right</wp:align>
                </wp:positionH>
                <wp:positionV relativeFrom="paragraph">
                  <wp:posOffset>5128895</wp:posOffset>
                </wp:positionV>
                <wp:extent cx="6452235" cy="495300"/>
                <wp:effectExtent l="0" t="0" r="24765" b="19050"/>
                <wp:wrapSquare wrapText="bothSides"/>
                <wp:docPr id="207" name="Casella di tes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7144F8" w:rsidRDefault="00765B60" w:rsidP="00A832C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7144F8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Default="00765B60" w:rsidP="00A832C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Book Antiqua" w:hAnsi="Book Antiqua"/>
                              </w:rPr>
                              <w:t>Vedi il punto 5</w:t>
                            </w:r>
                          </w:p>
                          <w:p w:rsidR="00765B60" w:rsidRDefault="00765B60" w:rsidP="00A83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7FA5" id="Casella di testo 207" o:spid="_x0000_s1035" type="#_x0000_t202" style="position:absolute;left:0;text-align:left;margin-left:456.85pt;margin-top:403.85pt;width:508.05pt;height:39pt;z-index:251642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">
                <v:textbox>
                  <w:txbxContent>
                    <w:p w:rsidR="00765B60" w:rsidRPr="007144F8" w:rsidRDefault="00765B60" w:rsidP="00A832C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7144F8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Default="00765B60" w:rsidP="00A832CA">
                      <w:pPr>
                        <w:spacing w:after="0" w:line="240" w:lineRule="auto"/>
                      </w:pPr>
                      <w:r>
                        <w:rPr>
                          <w:rFonts w:ascii="Book Antiqua" w:hAnsi="Book Antiqua"/>
                        </w:rPr>
                        <w:t>Vedi il punto 5</w:t>
                      </w:r>
                    </w:p>
                    <w:p w:rsidR="00765B60" w:rsidRDefault="00765B60" w:rsidP="00A832C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7C3"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BF8C4ED" wp14:editId="21A78E31">
                <wp:simplePos x="0" y="0"/>
                <wp:positionH relativeFrom="margin">
                  <wp:align>right</wp:align>
                </wp:positionH>
                <wp:positionV relativeFrom="paragraph">
                  <wp:posOffset>4161790</wp:posOffset>
                </wp:positionV>
                <wp:extent cx="6452235" cy="733425"/>
                <wp:effectExtent l="0" t="0" r="24765" b="28575"/>
                <wp:wrapSquare wrapText="bothSides"/>
                <wp:docPr id="206" name="Casella di tes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7144F8" w:rsidRDefault="00765B60" w:rsidP="00A832C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7144F8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7144F8" w:rsidRDefault="00765B60" w:rsidP="00A832CA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7144F8">
                              <w:rPr>
                                <w:rFonts w:ascii="Book Antiqua" w:hAnsi="Book Antiqua"/>
                              </w:rPr>
                              <w:t xml:space="preserve">I dati raccolti per la finalità amministrativa non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7144F8">
                              <w:rPr>
                                <w:rFonts w:ascii="Book Antiqua" w:hAnsi="Book Antiqua"/>
                              </w:rPr>
                              <w:t xml:space="preserve"> cancellati per motivi storico/anagrafici. I dati raccolti per finalità pastorale sono cancellati su richiesta degli interessati.</w:t>
                            </w:r>
                          </w:p>
                          <w:p w:rsidR="00765B60" w:rsidRDefault="00765B60" w:rsidP="00A832CA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A83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C4ED" id="Casella di testo 206" o:spid="_x0000_s1036" type="#_x0000_t202" style="position:absolute;left:0;text-align:left;margin-left:456.85pt;margin-top:327.7pt;width:508.05pt;height:57.75pt;z-index:25164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">
                <v:textbox>
                  <w:txbxContent>
                    <w:p w:rsidR="00765B60" w:rsidRPr="007144F8" w:rsidRDefault="00765B60" w:rsidP="00A832C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7144F8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7144F8" w:rsidRDefault="00765B60" w:rsidP="00A832CA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7144F8">
                        <w:rPr>
                          <w:rFonts w:ascii="Book Antiqua" w:hAnsi="Book Antiqua"/>
                        </w:rPr>
                        <w:t xml:space="preserve">I dati raccolti per la finalità amministrativa non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7144F8">
                        <w:rPr>
                          <w:rFonts w:ascii="Book Antiqua" w:hAnsi="Book Antiqua"/>
                        </w:rPr>
                        <w:t xml:space="preserve"> cancellati per motivi storico/anagrafici. I dati raccolti per finalità pastorale sono cancellati su richiesta degli interessati.</w:t>
                      </w:r>
                    </w:p>
                    <w:p w:rsidR="00765B60" w:rsidRDefault="00765B60" w:rsidP="00A832CA">
                      <w:pPr>
                        <w:spacing w:after="0" w:line="240" w:lineRule="auto"/>
                      </w:pPr>
                    </w:p>
                    <w:p w:rsidR="00765B60" w:rsidRDefault="00765B60" w:rsidP="00A832C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9EC"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3406BC54" wp14:editId="0173A3C8">
                <wp:simplePos x="0" y="0"/>
                <wp:positionH relativeFrom="margin">
                  <wp:align>right</wp:align>
                </wp:positionH>
                <wp:positionV relativeFrom="paragraph">
                  <wp:posOffset>2455545</wp:posOffset>
                </wp:positionV>
                <wp:extent cx="6452235" cy="484505"/>
                <wp:effectExtent l="0" t="0" r="24765" b="10795"/>
                <wp:wrapSquare wrapText="bothSides"/>
                <wp:docPr id="204" name="Casella di tes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7144F8" w:rsidRDefault="00765B60" w:rsidP="00A832C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7144F8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CATEGORIE DI DATI</w:t>
                            </w:r>
                          </w:p>
                          <w:p w:rsidR="00765B60" w:rsidRPr="007144F8" w:rsidRDefault="00765B60" w:rsidP="00A832C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7144F8">
                              <w:rPr>
                                <w:rFonts w:ascii="Book Antiqua" w:hAnsi="Book Antiqua"/>
                                <w:szCs w:val="24"/>
                              </w:rPr>
                              <w:t>Si tratta di dati che indicano l’appartenenza religiosa e lo stato civile degli interessati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>.</w:t>
                            </w:r>
                          </w:p>
                          <w:p w:rsidR="00765B60" w:rsidRPr="007144F8" w:rsidRDefault="00765B60" w:rsidP="00A832C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BC54" id="Casella di testo 204" o:spid="_x0000_s1037" type="#_x0000_t202" style="position:absolute;left:0;text-align:left;margin-left:456.85pt;margin-top:193.35pt;width:508.05pt;height:38.15pt;z-index:25163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">
                <v:textbox>
                  <w:txbxContent>
                    <w:p w:rsidR="00765B60" w:rsidRPr="007144F8" w:rsidRDefault="00765B60" w:rsidP="00A832C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7144F8">
                        <w:rPr>
                          <w:rFonts w:ascii="Book Antiqua" w:hAnsi="Book Antiqua"/>
                          <w:b/>
                          <w:szCs w:val="24"/>
                        </w:rPr>
                        <w:t>CATEGORIE DI DATI</w:t>
                      </w:r>
                    </w:p>
                    <w:p w:rsidR="00765B60" w:rsidRPr="007144F8" w:rsidRDefault="00765B60" w:rsidP="00A832CA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7144F8">
                        <w:rPr>
                          <w:rFonts w:ascii="Book Antiqua" w:hAnsi="Book Antiqua"/>
                          <w:szCs w:val="24"/>
                        </w:rPr>
                        <w:t>Si tratta di dati che indicano l’appartenenza religiosa e lo stato civile degli interessati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>.</w:t>
                      </w:r>
                    </w:p>
                    <w:p w:rsidR="00765B60" w:rsidRPr="007144F8" w:rsidRDefault="00765B60" w:rsidP="00A832CA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7" w:name="_Toc12731998"/>
    </w:p>
    <w:p w:rsidR="0058490C" w:rsidRPr="0058490C" w:rsidRDefault="00ED5FC3" w:rsidP="0058490C">
      <w:r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C5EEB26" wp14:editId="706FF32F">
                <wp:simplePos x="0" y="0"/>
                <wp:positionH relativeFrom="margin">
                  <wp:align>right</wp:align>
                </wp:positionH>
                <wp:positionV relativeFrom="paragraph">
                  <wp:posOffset>2940685</wp:posOffset>
                </wp:positionV>
                <wp:extent cx="6452235" cy="828675"/>
                <wp:effectExtent l="0" t="0" r="24765" b="28575"/>
                <wp:wrapSquare wrapText="bothSides"/>
                <wp:docPr id="205" name="Casella di tes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7144F8" w:rsidRDefault="00765B60" w:rsidP="00A832C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7144F8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7144F8" w:rsidRDefault="00765B60" w:rsidP="007144F8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7144F8">
                              <w:rPr>
                                <w:rFonts w:ascii="Book Antiqua" w:hAnsi="Book Antiqua"/>
                              </w:rPr>
                              <w:t>Comunicazione obbligatoria per legge alle autorità civili</w:t>
                            </w:r>
                            <w:r>
                              <w:rPr>
                                <w:rFonts w:ascii="Book Antiqua" w:hAnsi="Book Antiqua"/>
                              </w:rPr>
                              <w:t>.</w:t>
                            </w:r>
                            <w:r w:rsidRPr="007144F8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D</w:t>
                            </w:r>
                            <w:r w:rsidRPr="007144F8">
                              <w:rPr>
                                <w:rFonts w:ascii="Book Antiqua" w:hAnsi="Book Antiqua"/>
                              </w:rPr>
                              <w:t>ivulgazione attraverso le pubblicazioni civili e religiose</w:t>
                            </w:r>
                            <w:r>
                              <w:rPr>
                                <w:rFonts w:ascii="Book Antiqua" w:hAnsi="Book Antiqua"/>
                              </w:rPr>
                              <w:t>. Trasmissione degli atti presso la Curia vescov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EB26" id="Casella di testo 205" o:spid="_x0000_s1038" type="#_x0000_t202" style="position:absolute;margin-left:456.85pt;margin-top:231.55pt;width:508.05pt;height:65.25pt;z-index:25163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">
                <v:textbox>
                  <w:txbxContent>
                    <w:p w:rsidR="00765B60" w:rsidRPr="007144F8" w:rsidRDefault="00765B60" w:rsidP="00A832C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7144F8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7144F8" w:rsidRDefault="00765B60" w:rsidP="007144F8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 w:rsidRPr="007144F8">
                        <w:rPr>
                          <w:rFonts w:ascii="Book Antiqua" w:hAnsi="Book Antiqua"/>
                        </w:rPr>
                        <w:t>Comunicazione obbligatoria per legge alle autorità civili</w:t>
                      </w:r>
                      <w:r>
                        <w:rPr>
                          <w:rFonts w:ascii="Book Antiqua" w:hAnsi="Book Antiqua"/>
                        </w:rPr>
                        <w:t>.</w:t>
                      </w:r>
                      <w:r w:rsidRPr="007144F8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D</w:t>
                      </w:r>
                      <w:r w:rsidRPr="007144F8">
                        <w:rPr>
                          <w:rFonts w:ascii="Book Antiqua" w:hAnsi="Book Antiqua"/>
                        </w:rPr>
                        <w:t>ivulgazione attraverso le pubblicazioni civili e religiose</w:t>
                      </w:r>
                      <w:r>
                        <w:rPr>
                          <w:rFonts w:ascii="Book Antiqua" w:hAnsi="Book Antiqua"/>
                        </w:rPr>
                        <w:t>. Trasmissione degli atti presso la Curia vescov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11D14A56" wp14:editId="251D8D40">
                <wp:simplePos x="0" y="0"/>
                <wp:positionH relativeFrom="margin">
                  <wp:align>right</wp:align>
                </wp:positionH>
                <wp:positionV relativeFrom="paragraph">
                  <wp:posOffset>1585142</wp:posOffset>
                </wp:positionV>
                <wp:extent cx="6452235" cy="476250"/>
                <wp:effectExtent l="0" t="0" r="24765" b="19050"/>
                <wp:wrapSquare wrapText="bothSides"/>
                <wp:docPr id="203" name="Casella di tes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7144F8" w:rsidRDefault="00765B60" w:rsidP="00A832C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7144F8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7144F8" w:rsidRDefault="00765B60" w:rsidP="00A832C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7144F8">
                              <w:rPr>
                                <w:rFonts w:ascii="Book Antiqua" w:hAnsi="Book Antiqua"/>
                              </w:rPr>
                              <w:t>Persone che celebrano il matrimonio cattolico.</w:t>
                            </w:r>
                          </w:p>
                          <w:p w:rsidR="00765B60" w:rsidRDefault="00765B60" w:rsidP="00A83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A56" id="Casella di testo 203" o:spid="_x0000_s1039" type="#_x0000_t202" style="position:absolute;margin-left:456.85pt;margin-top:124.8pt;width:508.05pt;height:37.5pt;z-index:251637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">
                <v:textbox>
                  <w:txbxContent>
                    <w:p w:rsidR="00765B60" w:rsidRPr="007144F8" w:rsidRDefault="00765B60" w:rsidP="00A832C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7144F8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7144F8" w:rsidRDefault="00765B60" w:rsidP="00A832CA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7144F8">
                        <w:rPr>
                          <w:rFonts w:ascii="Book Antiqua" w:hAnsi="Book Antiqua"/>
                        </w:rPr>
                        <w:t>Persone che celebrano il matrimonio cattolico.</w:t>
                      </w:r>
                    </w:p>
                    <w:p w:rsidR="00765B60" w:rsidRDefault="00765B60" w:rsidP="00A832C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5FC3" w:rsidRDefault="00ED5FC3" w:rsidP="00026542">
      <w:pPr>
        <w:pStyle w:val="Titolo3"/>
        <w:rPr>
          <w:rFonts w:ascii="Book Antiqua" w:hAnsi="Book Antiqua" w:cs="Arial"/>
          <w:b/>
          <w:smallCaps/>
          <w:color w:val="auto"/>
          <w:sz w:val="28"/>
          <w:szCs w:val="28"/>
        </w:rPr>
      </w:pPr>
    </w:p>
    <w:p w:rsidR="00026542" w:rsidRPr="00026542" w:rsidRDefault="00026542" w:rsidP="00026542"/>
    <w:p w:rsidR="007144F8" w:rsidRPr="004C7D3C" w:rsidRDefault="00ED5FC3" w:rsidP="00C00C6C">
      <w:pPr>
        <w:pStyle w:val="Titolo3"/>
        <w:jc w:val="center"/>
        <w:rPr>
          <w:rFonts w:ascii="Book Antiqua" w:hAnsi="Book Antiqua" w:cs="Arial"/>
          <w:b/>
          <w:smallCaps/>
          <w:color w:val="auto"/>
          <w:sz w:val="28"/>
          <w:szCs w:val="28"/>
        </w:rPr>
      </w:pPr>
      <w:r>
        <w:rPr>
          <w:rFonts w:ascii="Book Antiqua" w:hAnsi="Book Antiqua" w:cs="Arial"/>
          <w:b/>
          <w:smallCaps/>
          <w:color w:val="auto"/>
          <w:sz w:val="28"/>
          <w:szCs w:val="28"/>
        </w:rPr>
        <w:lastRenderedPageBreak/>
        <w:t>P</w:t>
      </w:r>
      <w:r w:rsidR="007144F8" w:rsidRPr="004C7D3C">
        <w:rPr>
          <w:rFonts w:ascii="Book Antiqua" w:hAnsi="Book Antiqua" w:cs="Arial"/>
          <w:b/>
          <w:smallCaps/>
          <w:color w:val="auto"/>
          <w:sz w:val="28"/>
          <w:szCs w:val="28"/>
        </w:rPr>
        <w:t>ellegrinaggi parrocchiali</w:t>
      </w:r>
      <w:bookmarkEnd w:id="7"/>
    </w:p>
    <w:p w:rsidR="007144F8" w:rsidRPr="0058490C" w:rsidRDefault="007144F8" w:rsidP="007144F8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7144F8" w:rsidRPr="0058490C" w:rsidRDefault="007144F8" w:rsidP="007144F8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58490C">
        <w:rPr>
          <w:rFonts w:ascii="Book Antiqua" w:hAnsi="Book Antiqua" w:cs="Arial"/>
          <w:szCs w:val="24"/>
        </w:rPr>
        <w:t>Questo trattamento è legato alla gestione dei pellegrinaggi della comunità parrocchiale. Si tratta di dati personali</w:t>
      </w:r>
      <w:r w:rsidR="000253AE">
        <w:rPr>
          <w:rFonts w:ascii="Book Antiqua" w:hAnsi="Book Antiqua" w:cs="Arial"/>
          <w:szCs w:val="24"/>
        </w:rPr>
        <w:t>, anche relativi allo stato di</w:t>
      </w:r>
      <w:r w:rsidRPr="0058490C">
        <w:rPr>
          <w:rFonts w:ascii="Book Antiqua" w:hAnsi="Book Antiqua" w:cs="Arial"/>
          <w:szCs w:val="24"/>
        </w:rPr>
        <w:t xml:space="preserve"> </w:t>
      </w:r>
      <w:r w:rsidR="000253AE">
        <w:rPr>
          <w:rFonts w:ascii="Book Antiqua" w:hAnsi="Book Antiqua" w:cs="Arial"/>
          <w:szCs w:val="24"/>
        </w:rPr>
        <w:t xml:space="preserve">salute. </w:t>
      </w:r>
    </w:p>
    <w:p w:rsidR="007144F8" w:rsidRDefault="00715BD7" w:rsidP="007144F8">
      <w:pPr>
        <w:spacing w:after="0" w:line="240" w:lineRule="auto"/>
        <w:ind w:firstLine="708"/>
        <w:jc w:val="both"/>
        <w:rPr>
          <w:rFonts w:ascii="Book Antiqua" w:hAnsi="Book Antiqua"/>
          <w:sz w:val="28"/>
          <w:szCs w:val="28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74BB9861" wp14:editId="5BD1C7CF">
                <wp:simplePos x="0" y="0"/>
                <wp:positionH relativeFrom="margin">
                  <wp:align>right</wp:align>
                </wp:positionH>
                <wp:positionV relativeFrom="paragraph">
                  <wp:posOffset>3447415</wp:posOffset>
                </wp:positionV>
                <wp:extent cx="6452235" cy="1057275"/>
                <wp:effectExtent l="0" t="0" r="24765" b="28575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7144F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927124" w:rsidRDefault="00765B60" w:rsidP="00E2311D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omunicazione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 xml:space="preserve"> strumentale ed accessoria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finalizzata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 xml:space="preserve"> all</w:t>
                            </w:r>
                            <w:r>
                              <w:rPr>
                                <w:rFonts w:ascii="Book Antiqua" w:hAnsi="Book Antiqua"/>
                              </w:rPr>
                              <w:t>’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>organizzazione del pellegrinaggio. I soggetti destinatari sono aziende che fornisc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ono servizi specifici legati al 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>pellegrinaggio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. 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>(assicurazione, agenzie di viaggio, alb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erghi, compagnie di trasporto). </w:t>
                            </w:r>
                          </w:p>
                          <w:p w:rsidR="00765B60" w:rsidRPr="00927124" w:rsidRDefault="00765B60" w:rsidP="007144F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9861" id="Casella di testo 9" o:spid="_x0000_s1040" type="#_x0000_t202" style="position:absolute;left:0;text-align:left;margin-left:456.85pt;margin-top:271.45pt;width:508.05pt;height:83.25pt;z-index:251699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">
                <v:textbox>
                  <w:txbxContent>
                    <w:p w:rsidR="00765B60" w:rsidRPr="00927124" w:rsidRDefault="00765B60" w:rsidP="007144F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927124" w:rsidRDefault="00765B60" w:rsidP="00E2311D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omunicazione</w:t>
                      </w:r>
                      <w:r w:rsidRPr="00927124">
                        <w:rPr>
                          <w:rFonts w:ascii="Book Antiqua" w:hAnsi="Book Antiqua"/>
                        </w:rPr>
                        <w:t xml:space="preserve"> strumentale ed accessoria</w:t>
                      </w:r>
                      <w:r>
                        <w:rPr>
                          <w:rFonts w:ascii="Book Antiqua" w:hAnsi="Book Antiqua"/>
                        </w:rPr>
                        <w:t xml:space="preserve"> finalizzata</w:t>
                      </w:r>
                      <w:r w:rsidRPr="00927124">
                        <w:rPr>
                          <w:rFonts w:ascii="Book Antiqua" w:hAnsi="Book Antiqua"/>
                        </w:rPr>
                        <w:t xml:space="preserve"> all</w:t>
                      </w:r>
                      <w:r>
                        <w:rPr>
                          <w:rFonts w:ascii="Book Antiqua" w:hAnsi="Book Antiqua"/>
                        </w:rPr>
                        <w:t>’</w:t>
                      </w:r>
                      <w:r w:rsidRPr="00927124">
                        <w:rPr>
                          <w:rFonts w:ascii="Book Antiqua" w:hAnsi="Book Antiqua"/>
                        </w:rPr>
                        <w:t>organizzazione del pellegrinaggio. I soggetti destinatari sono aziende che fornisc</w:t>
                      </w:r>
                      <w:r>
                        <w:rPr>
                          <w:rFonts w:ascii="Book Antiqua" w:hAnsi="Book Antiqua"/>
                        </w:rPr>
                        <w:t xml:space="preserve">ono servizi specifici legati al </w:t>
                      </w:r>
                      <w:r w:rsidRPr="00927124">
                        <w:rPr>
                          <w:rFonts w:ascii="Book Antiqua" w:hAnsi="Book Antiqua"/>
                        </w:rPr>
                        <w:t>pellegrinaggio</w:t>
                      </w:r>
                      <w:r>
                        <w:rPr>
                          <w:rFonts w:ascii="Book Antiqua" w:hAnsi="Book Antiqua"/>
                        </w:rPr>
                        <w:t xml:space="preserve">. </w:t>
                      </w:r>
                      <w:r w:rsidRPr="00927124">
                        <w:rPr>
                          <w:rFonts w:ascii="Book Antiqua" w:hAnsi="Book Antiqua"/>
                        </w:rPr>
                        <w:t>(assicurazione, agenzie di viaggio, alb</w:t>
                      </w:r>
                      <w:r>
                        <w:rPr>
                          <w:rFonts w:ascii="Book Antiqua" w:hAnsi="Book Antiqua"/>
                        </w:rPr>
                        <w:t xml:space="preserve">erghi, compagnie di trasporto). </w:t>
                      </w:r>
                    </w:p>
                    <w:p w:rsidR="00765B60" w:rsidRPr="00927124" w:rsidRDefault="00765B60" w:rsidP="007144F8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156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27532893" wp14:editId="3C4849D9">
                <wp:simplePos x="0" y="0"/>
                <wp:positionH relativeFrom="margin">
                  <wp:align>right</wp:align>
                </wp:positionH>
                <wp:positionV relativeFrom="paragraph">
                  <wp:posOffset>2526057</wp:posOffset>
                </wp:positionV>
                <wp:extent cx="6452235" cy="676275"/>
                <wp:effectExtent l="0" t="0" r="24765" b="28575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6C2DB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Pr="00927124" w:rsidRDefault="00765B60" w:rsidP="006C2DB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</w:rPr>
                              <w:t xml:space="preserve">Si tratta di dati personali identificativ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o riguaranti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 xml:space="preserve"> l’appartenenza religiosa. Possono essere raccolti anche dati relativi allo stato di salute degli interessati (allergie o intolleranze</w:t>
                            </w:r>
                            <w:r>
                              <w:rPr>
                                <w:rFonts w:ascii="Book Antiqua" w:hAnsi="Book Antiqua"/>
                              </w:rPr>
                              <w:t>, altro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2893" id="Casella di testo 12" o:spid="_x0000_s1041" type="#_x0000_t202" style="position:absolute;left:0;text-align:left;margin-left:456.85pt;margin-top:198.9pt;width:508.05pt;height:53.25pt;z-index:251608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">
                <v:textbox>
                  <w:txbxContent>
                    <w:p w:rsidR="00765B60" w:rsidRPr="00927124" w:rsidRDefault="00765B60" w:rsidP="006C2DB9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Pr="00927124" w:rsidRDefault="00765B60" w:rsidP="006C2DB9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927124">
                        <w:rPr>
                          <w:rFonts w:ascii="Book Antiqua" w:hAnsi="Book Antiqua"/>
                        </w:rPr>
                        <w:t xml:space="preserve">Si tratta di dati personali identificativi </w:t>
                      </w:r>
                      <w:r>
                        <w:rPr>
                          <w:rFonts w:ascii="Book Antiqua" w:hAnsi="Book Antiqua"/>
                        </w:rPr>
                        <w:t>o riguaranti</w:t>
                      </w:r>
                      <w:r w:rsidRPr="00927124">
                        <w:rPr>
                          <w:rFonts w:ascii="Book Antiqua" w:hAnsi="Book Antiqua"/>
                        </w:rPr>
                        <w:t xml:space="preserve"> l’appartenenza religiosa. Possono essere raccolti anche dati relativi allo stato di salute degli interessati (allergie o intolleranze</w:t>
                      </w:r>
                      <w:r>
                        <w:rPr>
                          <w:rFonts w:ascii="Book Antiqua" w:hAnsi="Book Antiqua"/>
                        </w:rPr>
                        <w:t>, altro</w:t>
                      </w:r>
                      <w:r w:rsidRPr="00927124">
                        <w:rPr>
                          <w:rFonts w:ascii="Book Antiqua" w:hAnsi="Book Antiqua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156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3C45D762" wp14:editId="5E64A45D">
                <wp:simplePos x="0" y="0"/>
                <wp:positionH relativeFrom="margin">
                  <wp:posOffset>0</wp:posOffset>
                </wp:positionH>
                <wp:positionV relativeFrom="paragraph">
                  <wp:posOffset>1814830</wp:posOffset>
                </wp:positionV>
                <wp:extent cx="6452235" cy="476250"/>
                <wp:effectExtent l="0" t="0" r="24765" b="1905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6C2DB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927124" w:rsidRDefault="00765B60" w:rsidP="006C2DB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</w:rPr>
                              <w:t>Ministri di culto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, fedeli appartenenti o meno 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>alla comunità parrocchiale.</w:t>
                            </w:r>
                          </w:p>
                          <w:p w:rsidR="00765B60" w:rsidRDefault="00765B60" w:rsidP="006C2D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D762" id="Casella di testo 11" o:spid="_x0000_s1042" type="#_x0000_t202" style="position:absolute;left:0;text-align:left;margin-left:0;margin-top:142.9pt;width:508.05pt;height:37.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">
                <v:textbox>
                  <w:txbxContent>
                    <w:p w:rsidR="00765B60" w:rsidRPr="00927124" w:rsidRDefault="00765B60" w:rsidP="006C2DB9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927124" w:rsidRDefault="00765B60" w:rsidP="006C2DB9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927124">
                        <w:rPr>
                          <w:rFonts w:ascii="Book Antiqua" w:hAnsi="Book Antiqua"/>
                        </w:rPr>
                        <w:t>Ministri di culto</w:t>
                      </w:r>
                      <w:r>
                        <w:rPr>
                          <w:rFonts w:ascii="Book Antiqua" w:hAnsi="Book Antiqua"/>
                        </w:rPr>
                        <w:t xml:space="preserve">, fedeli appartenenti o meno </w:t>
                      </w:r>
                      <w:r w:rsidRPr="00927124">
                        <w:rPr>
                          <w:rFonts w:ascii="Book Antiqua" w:hAnsi="Book Antiqua"/>
                        </w:rPr>
                        <w:t>alla comunità parrocchiale.</w:t>
                      </w:r>
                    </w:p>
                    <w:p w:rsidR="00765B60" w:rsidRDefault="00765B60" w:rsidP="006C2DB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156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560274DA" wp14:editId="3749ACB5">
                <wp:simplePos x="0" y="0"/>
                <wp:positionH relativeFrom="margin">
                  <wp:posOffset>0</wp:posOffset>
                </wp:positionH>
                <wp:positionV relativeFrom="paragraph">
                  <wp:posOffset>1031240</wp:posOffset>
                </wp:positionV>
                <wp:extent cx="6452235" cy="476250"/>
                <wp:effectExtent l="0" t="0" r="24765" b="1905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6C2DB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927124" w:rsidRDefault="00765B60" w:rsidP="006C2DB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</w:rPr>
                              <w:t>Pastorale</w:t>
                            </w:r>
                          </w:p>
                          <w:p w:rsidR="00765B60" w:rsidRDefault="00765B60" w:rsidP="006C2D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74DA" id="Casella di testo 10" o:spid="_x0000_s1043" type="#_x0000_t202" style="position:absolute;left:0;text-align:left;margin-left:0;margin-top:81.2pt;width:508.05pt;height:37.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">
                <v:textbox>
                  <w:txbxContent>
                    <w:p w:rsidR="00765B60" w:rsidRPr="00927124" w:rsidRDefault="00765B60" w:rsidP="006C2DB9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927124" w:rsidRDefault="00765B60" w:rsidP="006C2DB9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927124">
                        <w:rPr>
                          <w:rFonts w:ascii="Book Antiqua" w:hAnsi="Book Antiqua"/>
                        </w:rPr>
                        <w:t>Pastorale</w:t>
                      </w:r>
                    </w:p>
                    <w:p w:rsidR="00765B60" w:rsidRDefault="00765B60" w:rsidP="006C2DB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156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2073699B" wp14:editId="06A72E96">
                <wp:simplePos x="0" y="0"/>
                <wp:positionH relativeFrom="margin">
                  <wp:posOffset>2540</wp:posOffset>
                </wp:positionH>
                <wp:positionV relativeFrom="paragraph">
                  <wp:posOffset>306070</wp:posOffset>
                </wp:positionV>
                <wp:extent cx="6452235" cy="476250"/>
                <wp:effectExtent l="0" t="0" r="24765" b="1905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6C2DB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927124" w:rsidRDefault="00765B60" w:rsidP="006C2DB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i veda il punto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 xml:space="preserve"> n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699B" id="_x0000_s1044" type="#_x0000_t202" style="position:absolute;left:0;text-align:left;margin-left:.2pt;margin-top:24.1pt;width:508.05pt;height:37.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">
                <v:textbox>
                  <w:txbxContent>
                    <w:p w:rsidR="00765B60" w:rsidRPr="00927124" w:rsidRDefault="00765B60" w:rsidP="006C2DB9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927124" w:rsidRDefault="00765B60" w:rsidP="006C2DB9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i veda il punto</w:t>
                      </w:r>
                      <w:r w:rsidRPr="00927124">
                        <w:rPr>
                          <w:rFonts w:ascii="Book Antiqua" w:hAnsi="Book Antiqua"/>
                        </w:rPr>
                        <w:t xml:space="preserve"> n.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3736" w:rsidRPr="007144F8" w:rsidRDefault="001C6228" w:rsidP="007144F8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56B2EAB6" wp14:editId="28E32721">
                <wp:simplePos x="0" y="0"/>
                <wp:positionH relativeFrom="margin">
                  <wp:align>right</wp:align>
                </wp:positionH>
                <wp:positionV relativeFrom="paragraph">
                  <wp:posOffset>4470400</wp:posOffset>
                </wp:positionV>
                <wp:extent cx="6452235" cy="715010"/>
                <wp:effectExtent l="0" t="0" r="24765" b="27940"/>
                <wp:wrapSquare wrapText="bothSides"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6C2DB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927124" w:rsidRDefault="00765B60" w:rsidP="006C2DB9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Dati sottoposti a cancellazione 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>dopo il periodo di eventuale ricorso presso le compagnie di assicurazione.</w:t>
                            </w:r>
                          </w:p>
                          <w:p w:rsidR="00765B60" w:rsidRDefault="00765B60" w:rsidP="006C2DB9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6C2D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EAB6" id="Casella di testo 14" o:spid="_x0000_s1045" type="#_x0000_t202" style="position:absolute;left:0;text-align:left;margin-left:456.85pt;margin-top:352pt;width:508.05pt;height:56.3pt;z-index:25160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">
                <v:textbox>
                  <w:txbxContent>
                    <w:p w:rsidR="00765B60" w:rsidRPr="00927124" w:rsidRDefault="00765B60" w:rsidP="006C2DB9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927124" w:rsidRDefault="00765B60" w:rsidP="006C2DB9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Dati sottoposti a cancellazione </w:t>
                      </w:r>
                      <w:r w:rsidRPr="00927124">
                        <w:rPr>
                          <w:rFonts w:ascii="Book Antiqua" w:hAnsi="Book Antiqua"/>
                        </w:rPr>
                        <w:t>dopo il periodo di eventuale ricorso presso le compagnie di assicurazione.</w:t>
                      </w:r>
                    </w:p>
                    <w:p w:rsidR="00765B60" w:rsidRDefault="00765B60" w:rsidP="006C2DB9">
                      <w:pPr>
                        <w:spacing w:after="0" w:line="240" w:lineRule="auto"/>
                      </w:pPr>
                    </w:p>
                    <w:p w:rsidR="00765B60" w:rsidRDefault="00765B60" w:rsidP="006C2DB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9D2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3AEBBAB" wp14:editId="016260B9">
                <wp:simplePos x="0" y="0"/>
                <wp:positionH relativeFrom="margin">
                  <wp:align>right</wp:align>
                </wp:positionH>
                <wp:positionV relativeFrom="paragraph">
                  <wp:posOffset>5498217</wp:posOffset>
                </wp:positionV>
                <wp:extent cx="6452235" cy="514350"/>
                <wp:effectExtent l="0" t="0" r="24765" b="19050"/>
                <wp:wrapSquare wrapText="bothSides"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6C2DB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927124" w:rsidRDefault="00765B60" w:rsidP="006C2DB9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Vedi il punto n. 5</w:t>
                            </w:r>
                          </w:p>
                          <w:p w:rsidR="00765B60" w:rsidRPr="00927124" w:rsidRDefault="00765B60" w:rsidP="006C2DB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765B60" w:rsidRDefault="00765B60" w:rsidP="006C2D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BBAB" id="Casella di testo 15" o:spid="_x0000_s1046" type="#_x0000_t202" style="position:absolute;left:0;text-align:left;margin-left:456.85pt;margin-top:432.95pt;width:508.05pt;height:40.5pt;z-index:251610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">
                <v:textbox>
                  <w:txbxContent>
                    <w:p w:rsidR="00765B60" w:rsidRPr="00927124" w:rsidRDefault="00765B60" w:rsidP="006C2DB9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927124" w:rsidRDefault="00765B60" w:rsidP="006C2DB9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</w:rPr>
                        <w:t>Vedi il punto n. 5</w:t>
                      </w:r>
                    </w:p>
                    <w:p w:rsidR="00765B60" w:rsidRPr="00927124" w:rsidRDefault="00765B60" w:rsidP="006C2DB9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  <w:p w:rsidR="00765B60" w:rsidRDefault="00765B60" w:rsidP="006C2DB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736" w:rsidRPr="00C7650E">
        <w:rPr>
          <w:rFonts w:ascii="Book Antiqua" w:hAnsi="Book Antiqua" w:cs="Arial"/>
          <w:b/>
          <w:szCs w:val="24"/>
        </w:rPr>
        <w:br w:type="page"/>
      </w:r>
    </w:p>
    <w:p w:rsidR="00927124" w:rsidRPr="004C7D3C" w:rsidRDefault="00927124" w:rsidP="00927124">
      <w:pPr>
        <w:pStyle w:val="Titolo3"/>
        <w:jc w:val="center"/>
        <w:rPr>
          <w:rFonts w:ascii="Book Antiqua" w:hAnsi="Book Antiqua" w:cs="Arial"/>
          <w:b/>
          <w:smallCaps/>
          <w:color w:val="auto"/>
          <w:sz w:val="28"/>
          <w:szCs w:val="28"/>
        </w:rPr>
      </w:pPr>
      <w:bookmarkStart w:id="8" w:name="_Toc12731999"/>
      <w:r w:rsidRPr="004C7D3C">
        <w:rPr>
          <w:rFonts w:ascii="Book Antiqua" w:hAnsi="Book Antiqua" w:cs="Arial"/>
          <w:b/>
          <w:smallCaps/>
          <w:color w:val="auto"/>
          <w:sz w:val="28"/>
          <w:szCs w:val="28"/>
        </w:rPr>
        <w:lastRenderedPageBreak/>
        <w:t>Trattamenti relativi ai dipendenti</w:t>
      </w:r>
      <w:bookmarkEnd w:id="8"/>
    </w:p>
    <w:p w:rsidR="00906475" w:rsidRDefault="00906475" w:rsidP="00906475">
      <w:pPr>
        <w:spacing w:after="0" w:line="240" w:lineRule="auto"/>
        <w:jc w:val="both"/>
        <w:rPr>
          <w:rFonts w:ascii="Book Antiqua" w:hAnsi="Book Antiqua"/>
          <w:szCs w:val="24"/>
        </w:rPr>
      </w:pPr>
    </w:p>
    <w:p w:rsidR="00927124" w:rsidRPr="0058490C" w:rsidRDefault="00906475" w:rsidP="00906475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/>
          <w:szCs w:val="24"/>
        </w:rPr>
        <w:t>I</w:t>
      </w:r>
      <w:r w:rsidR="00927124" w:rsidRPr="0058490C">
        <w:rPr>
          <w:rFonts w:ascii="Book Antiqua" w:hAnsi="Book Antiqua"/>
          <w:szCs w:val="24"/>
        </w:rPr>
        <w:t>l trattamento riguarda i dipendenti della Parrocchia. Si tratta di un trattamento obbligatorio per legge.</w:t>
      </w:r>
    </w:p>
    <w:p w:rsidR="00927124" w:rsidRPr="0058490C" w:rsidRDefault="001F03C8" w:rsidP="00927124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39B88A03" wp14:editId="779356CD">
                <wp:simplePos x="0" y="0"/>
                <wp:positionH relativeFrom="margin">
                  <wp:align>right</wp:align>
                </wp:positionH>
                <wp:positionV relativeFrom="paragraph">
                  <wp:posOffset>4264602</wp:posOffset>
                </wp:positionV>
                <wp:extent cx="6452235" cy="492125"/>
                <wp:effectExtent l="0" t="0" r="24765" b="22225"/>
                <wp:wrapSquare wrapText="bothSides"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92712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927124" w:rsidRDefault="00765B60" w:rsidP="00927124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</w:rPr>
                              <w:t xml:space="preserve">Questi dati non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soggetti a cancellazione 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>per motivi amministrativi</w:t>
                            </w:r>
                            <w:r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765B60" w:rsidRDefault="00765B60" w:rsidP="00927124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92712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8A03" id="Casella di testo 17" o:spid="_x0000_s1047" type="#_x0000_t202" style="position:absolute;left:0;text-align:left;margin-left:456.85pt;margin-top:335.8pt;width:508.05pt;height:38.75pt;z-index:251627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">
                <v:textbox>
                  <w:txbxContent>
                    <w:p w:rsidR="00765B60" w:rsidRPr="00927124" w:rsidRDefault="00765B60" w:rsidP="0092712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927124" w:rsidRDefault="00765B60" w:rsidP="00927124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927124">
                        <w:rPr>
                          <w:rFonts w:ascii="Book Antiqua" w:hAnsi="Book Antiqua"/>
                        </w:rPr>
                        <w:t xml:space="preserve">Questi dati non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927124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 xml:space="preserve">soggetti a cancellazione </w:t>
                      </w:r>
                      <w:r w:rsidRPr="00927124">
                        <w:rPr>
                          <w:rFonts w:ascii="Book Antiqua" w:hAnsi="Book Antiqua"/>
                        </w:rPr>
                        <w:t>per motivi amministrativi</w:t>
                      </w:r>
                      <w:r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765B60" w:rsidRDefault="00765B60" w:rsidP="00927124">
                      <w:pPr>
                        <w:spacing w:after="0" w:line="240" w:lineRule="auto"/>
                      </w:pPr>
                    </w:p>
                    <w:p w:rsidR="00765B60" w:rsidRDefault="00765B60" w:rsidP="00927124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506A9F1" wp14:editId="0BB24923">
                <wp:simplePos x="0" y="0"/>
                <wp:positionH relativeFrom="margin">
                  <wp:align>right</wp:align>
                </wp:positionH>
                <wp:positionV relativeFrom="paragraph">
                  <wp:posOffset>3216910</wp:posOffset>
                </wp:positionV>
                <wp:extent cx="6452235" cy="842645"/>
                <wp:effectExtent l="0" t="0" r="24765" b="14605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92712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927124" w:rsidRDefault="00765B60" w:rsidP="00595DD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</w:rPr>
                              <w:t xml:space="preserve">Questi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 xml:space="preserve"> comunicati all’amministrazione pubblica competente</w:t>
                            </w:r>
                            <w:r>
                              <w:rPr>
                                <w:rFonts w:ascii="Book Antiqua" w:hAnsi="Book Antiqua"/>
                              </w:rPr>
                              <w:t>,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 xml:space="preserve"> a professionisti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o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 xml:space="preserve"> consulenti del lavoro esclusivamente nei limiti </w:t>
                            </w:r>
                            <w:r w:rsidR="002F695A">
                              <w:rPr>
                                <w:rFonts w:ascii="Book Antiqua" w:hAnsi="Book Antiqua"/>
                              </w:rPr>
                              <w:t xml:space="preserve">stabiliti dalla 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>legge</w:t>
                            </w:r>
                            <w:r w:rsidR="001F03C8">
                              <w:rPr>
                                <w:rFonts w:ascii="Book Antiqua" w:hAnsi="Book Antiqua"/>
                              </w:rPr>
                              <w:t xml:space="preserve"> civile</w:t>
                            </w:r>
                            <w:r w:rsidRPr="00927124">
                              <w:rPr>
                                <w:rFonts w:ascii="Book Antiqua" w:hAnsi="Book Antiqua"/>
                              </w:rPr>
                              <w:t>.</w:t>
                            </w:r>
                            <w:r w:rsidR="001F03C8">
                              <w:rPr>
                                <w:rFonts w:ascii="Book Antiqua" w:hAnsi="Book Antiqua"/>
                              </w:rPr>
                              <w:t xml:space="preserve"> Comunicazione dei dati alla Diocesi per tutti gli adempimenti connessi alla vigilanza dell’Ordin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A9F1" id="Casella di testo 18" o:spid="_x0000_s1048" type="#_x0000_t202" style="position:absolute;left:0;text-align:left;margin-left:456.85pt;margin-top:253.3pt;width:508.05pt;height:66.35pt;z-index:251624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">
                <v:textbox>
                  <w:txbxContent>
                    <w:p w:rsidR="00765B60" w:rsidRPr="00927124" w:rsidRDefault="00765B60" w:rsidP="0092712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927124" w:rsidRDefault="00765B60" w:rsidP="00595DD6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 w:rsidRPr="00927124">
                        <w:rPr>
                          <w:rFonts w:ascii="Book Antiqua" w:hAnsi="Book Antiqua"/>
                        </w:rPr>
                        <w:t xml:space="preserve">Questi dati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927124">
                        <w:rPr>
                          <w:rFonts w:ascii="Book Antiqua" w:hAnsi="Book Antiqua"/>
                        </w:rPr>
                        <w:t xml:space="preserve"> comunicati all’amministrazione pubblica competente</w:t>
                      </w:r>
                      <w:r>
                        <w:rPr>
                          <w:rFonts w:ascii="Book Antiqua" w:hAnsi="Book Antiqua"/>
                        </w:rPr>
                        <w:t>,</w:t>
                      </w:r>
                      <w:r w:rsidRPr="00927124">
                        <w:rPr>
                          <w:rFonts w:ascii="Book Antiqua" w:hAnsi="Book Antiqua"/>
                        </w:rPr>
                        <w:t xml:space="preserve"> a professionisti</w:t>
                      </w:r>
                      <w:r>
                        <w:rPr>
                          <w:rFonts w:ascii="Book Antiqua" w:hAnsi="Book Antiqua"/>
                        </w:rPr>
                        <w:t xml:space="preserve"> o</w:t>
                      </w:r>
                      <w:r w:rsidRPr="00927124">
                        <w:rPr>
                          <w:rFonts w:ascii="Book Antiqua" w:hAnsi="Book Antiqua"/>
                        </w:rPr>
                        <w:t xml:space="preserve"> consulenti del lavoro esclusivamente nei limiti </w:t>
                      </w:r>
                      <w:r w:rsidR="002F695A">
                        <w:rPr>
                          <w:rFonts w:ascii="Book Antiqua" w:hAnsi="Book Antiqua"/>
                        </w:rPr>
                        <w:t xml:space="preserve">stabiliti dalla </w:t>
                      </w:r>
                      <w:r w:rsidRPr="00927124">
                        <w:rPr>
                          <w:rFonts w:ascii="Book Antiqua" w:hAnsi="Book Antiqua"/>
                        </w:rPr>
                        <w:t>legge</w:t>
                      </w:r>
                      <w:r w:rsidR="001F03C8">
                        <w:rPr>
                          <w:rFonts w:ascii="Book Antiqua" w:hAnsi="Book Antiqua"/>
                        </w:rPr>
                        <w:t xml:space="preserve"> civile</w:t>
                      </w:r>
                      <w:r w:rsidRPr="00927124">
                        <w:rPr>
                          <w:rFonts w:ascii="Book Antiqua" w:hAnsi="Book Antiqua"/>
                        </w:rPr>
                        <w:t>.</w:t>
                      </w:r>
                      <w:r w:rsidR="001F03C8">
                        <w:rPr>
                          <w:rFonts w:ascii="Book Antiqua" w:hAnsi="Book Antiqua"/>
                        </w:rPr>
                        <w:t xml:space="preserve"> Comunicazione dei dati alla Diocesi per tutti gli adempimenti connessi alla vigilanza dell’Ordina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51AC7B3C" wp14:editId="61009D7D">
                <wp:simplePos x="0" y="0"/>
                <wp:positionH relativeFrom="margin">
                  <wp:align>right</wp:align>
                </wp:positionH>
                <wp:positionV relativeFrom="paragraph">
                  <wp:posOffset>4937636</wp:posOffset>
                </wp:positionV>
                <wp:extent cx="6452235" cy="542925"/>
                <wp:effectExtent l="0" t="0" r="24765" b="2857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92712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927124" w:rsidRDefault="00765B60" w:rsidP="00927124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</w:rPr>
                              <w:t xml:space="preserve">Le misure sono descritte al punto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. 5</w:t>
                            </w:r>
                          </w:p>
                          <w:p w:rsidR="00765B60" w:rsidRDefault="00765B60" w:rsidP="00927124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92712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7B3C" id="Casella di testo 16" o:spid="_x0000_s1049" type="#_x0000_t202" style="position:absolute;left:0;text-align:left;margin-left:456.85pt;margin-top:388.8pt;width:508.05pt;height:42.75pt;z-index:251629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">
                <v:textbox>
                  <w:txbxContent>
                    <w:p w:rsidR="00765B60" w:rsidRPr="00927124" w:rsidRDefault="00765B60" w:rsidP="0092712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927124" w:rsidRDefault="00765B60" w:rsidP="00927124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927124">
                        <w:rPr>
                          <w:rFonts w:ascii="Book Antiqua" w:hAnsi="Book Antiqua"/>
                        </w:rPr>
                        <w:t xml:space="preserve">Le misure sono descritte al punto </w:t>
                      </w:r>
                      <w:r>
                        <w:rPr>
                          <w:rFonts w:ascii="Book Antiqua" w:hAnsi="Book Antiqua"/>
                        </w:rPr>
                        <w:t>n. 5</w:t>
                      </w:r>
                    </w:p>
                    <w:p w:rsidR="00765B60" w:rsidRDefault="00765B60" w:rsidP="00927124">
                      <w:pPr>
                        <w:spacing w:after="0" w:line="240" w:lineRule="auto"/>
                      </w:pPr>
                    </w:p>
                    <w:p w:rsidR="00765B60" w:rsidRDefault="00765B60" w:rsidP="00927124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DD6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6FA6A571" wp14:editId="6725C281">
                <wp:simplePos x="0" y="0"/>
                <wp:positionH relativeFrom="margin">
                  <wp:align>right</wp:align>
                </wp:positionH>
                <wp:positionV relativeFrom="paragraph">
                  <wp:posOffset>2362835</wp:posOffset>
                </wp:positionV>
                <wp:extent cx="6452235" cy="675640"/>
                <wp:effectExtent l="0" t="0" r="24765" b="10160"/>
                <wp:wrapSquare wrapText="bothSides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92712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Pr="00927124" w:rsidRDefault="00765B60" w:rsidP="0092712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</w:rPr>
                              <w:t>Si tratta di dati personali, identificativi ed eventualmente riguardanti lo stato di salute degli interessati o di loro congiunti.</w:t>
                            </w:r>
                          </w:p>
                          <w:p w:rsidR="00765B60" w:rsidRDefault="00765B60" w:rsidP="0092712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A571" id="Casella di testo 19" o:spid="_x0000_s1050" type="#_x0000_t202" style="position:absolute;left:0;text-align:left;margin-left:456.85pt;margin-top:186.05pt;width:508.05pt;height:53.2pt;z-index:251623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">
                <v:textbox>
                  <w:txbxContent>
                    <w:p w:rsidR="00765B60" w:rsidRPr="00927124" w:rsidRDefault="00765B60" w:rsidP="0092712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Pr="00927124" w:rsidRDefault="00765B60" w:rsidP="00927124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927124">
                        <w:rPr>
                          <w:rFonts w:ascii="Book Antiqua" w:hAnsi="Book Antiqua"/>
                        </w:rPr>
                        <w:t>Si tratta di dati personali, identificativi ed eventualmente riguardanti lo stato di salute degli interessati o di loro congiunti.</w:t>
                      </w:r>
                    </w:p>
                    <w:p w:rsidR="00765B60" w:rsidRDefault="00765B60" w:rsidP="00927124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124" w:rsidRPr="00C7650E" w:rsidRDefault="00927124" w:rsidP="00927124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65D3C48C" wp14:editId="082817FD">
                <wp:simplePos x="0" y="0"/>
                <wp:positionH relativeFrom="margin">
                  <wp:align>left</wp:align>
                </wp:positionH>
                <wp:positionV relativeFrom="paragraph">
                  <wp:posOffset>1526540</wp:posOffset>
                </wp:positionV>
                <wp:extent cx="6452235" cy="476250"/>
                <wp:effectExtent l="0" t="0" r="24765" b="19050"/>
                <wp:wrapSquare wrapText="bothSides"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92712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927124" w:rsidRDefault="00765B60" w:rsidP="0092712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</w:rPr>
                              <w:t>Personale dipendente</w:t>
                            </w:r>
                          </w:p>
                          <w:p w:rsidR="00765B60" w:rsidRDefault="00765B60" w:rsidP="0092712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C48C" id="Casella di testo 20" o:spid="_x0000_s1051" type="#_x0000_t202" style="position:absolute;left:0;text-align:left;margin-left:0;margin-top:120.2pt;width:508.05pt;height:37.5pt;z-index:251622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">
                <v:textbox>
                  <w:txbxContent>
                    <w:p w:rsidR="00765B60" w:rsidRPr="00927124" w:rsidRDefault="00765B60" w:rsidP="0092712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927124" w:rsidRDefault="00765B60" w:rsidP="00927124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927124">
                        <w:rPr>
                          <w:rFonts w:ascii="Book Antiqua" w:hAnsi="Book Antiqua"/>
                        </w:rPr>
                        <w:t>Personale dipendente</w:t>
                      </w:r>
                    </w:p>
                    <w:p w:rsidR="00765B60" w:rsidRDefault="00765B60" w:rsidP="00927124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052CF252" wp14:editId="2858EA1D">
                <wp:simplePos x="0" y="0"/>
                <wp:positionH relativeFrom="margin">
                  <wp:align>right</wp:align>
                </wp:positionH>
                <wp:positionV relativeFrom="paragraph">
                  <wp:posOffset>897890</wp:posOffset>
                </wp:positionV>
                <wp:extent cx="6452235" cy="482600"/>
                <wp:effectExtent l="0" t="0" r="24765" b="12700"/>
                <wp:wrapSquare wrapText="bothSides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92712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927124" w:rsidRDefault="00765B60" w:rsidP="0092712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</w:rPr>
                              <w:t>Amministrativa</w:t>
                            </w:r>
                          </w:p>
                          <w:p w:rsidR="00765B60" w:rsidRDefault="00765B60" w:rsidP="0092712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F252" id="Casella di testo 21" o:spid="_x0000_s1052" type="#_x0000_t202" style="position:absolute;left:0;text-align:left;margin-left:456.85pt;margin-top:70.7pt;width:508.05pt;height:38pt;z-index:251620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">
                <v:textbox>
                  <w:txbxContent>
                    <w:p w:rsidR="00765B60" w:rsidRPr="00927124" w:rsidRDefault="00765B60" w:rsidP="0092712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927124" w:rsidRDefault="00765B60" w:rsidP="00927124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927124">
                        <w:rPr>
                          <w:rFonts w:ascii="Book Antiqua" w:hAnsi="Book Antiqua"/>
                        </w:rPr>
                        <w:t>Amministrativa</w:t>
                      </w:r>
                    </w:p>
                    <w:p w:rsidR="00765B60" w:rsidRDefault="00765B60" w:rsidP="00927124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761A2875" wp14:editId="648F0D1C">
                <wp:simplePos x="0" y="0"/>
                <wp:positionH relativeFrom="margin">
                  <wp:posOffset>2540</wp:posOffset>
                </wp:positionH>
                <wp:positionV relativeFrom="paragraph">
                  <wp:posOffset>221615</wp:posOffset>
                </wp:positionV>
                <wp:extent cx="6452235" cy="476250"/>
                <wp:effectExtent l="0" t="0" r="24765" b="1905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27124" w:rsidRDefault="00765B60" w:rsidP="0092712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27124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E17BB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</w:p>
                          <w:p w:rsidR="00765B60" w:rsidRPr="00927124" w:rsidRDefault="00765B60" w:rsidP="00E17BB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2875" id="_x0000_s1053" type="#_x0000_t202" style="position:absolute;left:0;text-align:left;margin-left:.2pt;margin-top:17.45pt;width:508.05pt;height:37.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">
                <v:textbox>
                  <w:txbxContent>
                    <w:p w:rsidR="00765B60" w:rsidRPr="00927124" w:rsidRDefault="00765B60" w:rsidP="0092712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27124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E365C6" w:rsidRDefault="00765B60" w:rsidP="00E17BB3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</w:p>
                    <w:p w:rsidR="00765B60" w:rsidRPr="00927124" w:rsidRDefault="00765B60" w:rsidP="00E17BB3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124" w:rsidRPr="00C7650E" w:rsidRDefault="00927124" w:rsidP="00927124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927124" w:rsidRPr="00C7650E" w:rsidRDefault="00927124" w:rsidP="00927124">
      <w:pPr>
        <w:spacing w:after="0" w:line="240" w:lineRule="auto"/>
        <w:rPr>
          <w:rFonts w:ascii="Book Antiqua" w:hAnsi="Book Antiqua"/>
          <w:szCs w:val="24"/>
        </w:rPr>
      </w:pPr>
    </w:p>
    <w:p w:rsidR="00776D38" w:rsidRPr="00C7650E" w:rsidRDefault="006C2DB9" w:rsidP="00927124">
      <w:pPr>
        <w:pStyle w:val="Titolo3"/>
        <w:rPr>
          <w:rFonts w:ascii="Book Antiqua" w:hAnsi="Book Antiqua"/>
        </w:rPr>
      </w:pPr>
      <w:r w:rsidRPr="00C7650E">
        <w:rPr>
          <w:rFonts w:ascii="Book Antiqua" w:hAnsi="Book Antiqua"/>
        </w:rPr>
        <w:br w:type="page"/>
      </w:r>
    </w:p>
    <w:p w:rsidR="00E72637" w:rsidRPr="004C7D3C" w:rsidRDefault="00E72637" w:rsidP="00E72637">
      <w:pPr>
        <w:pStyle w:val="Titolo3"/>
        <w:jc w:val="center"/>
        <w:rPr>
          <w:rFonts w:ascii="Book Antiqua" w:hAnsi="Book Antiqua" w:cs="Arial"/>
          <w:b/>
          <w:smallCaps/>
          <w:color w:val="auto"/>
          <w:sz w:val="28"/>
          <w:szCs w:val="28"/>
        </w:rPr>
      </w:pPr>
      <w:bookmarkStart w:id="9" w:name="_Toc12732000"/>
      <w:r w:rsidRPr="004C7D3C">
        <w:rPr>
          <w:rFonts w:ascii="Book Antiqua" w:hAnsi="Book Antiqua" w:cs="Arial"/>
          <w:b/>
          <w:smallCaps/>
          <w:color w:val="auto"/>
          <w:sz w:val="28"/>
          <w:szCs w:val="28"/>
        </w:rPr>
        <w:lastRenderedPageBreak/>
        <w:t>Elenco dei catechisti</w:t>
      </w:r>
      <w:bookmarkEnd w:id="9"/>
    </w:p>
    <w:p w:rsidR="00E72637" w:rsidRPr="00C7650E" w:rsidRDefault="00E6538B" w:rsidP="00E72637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7C3EAB3" wp14:editId="620FB05D">
                <wp:simplePos x="0" y="0"/>
                <wp:positionH relativeFrom="margin">
                  <wp:align>right</wp:align>
                </wp:positionH>
                <wp:positionV relativeFrom="paragraph">
                  <wp:posOffset>4968553</wp:posOffset>
                </wp:positionV>
                <wp:extent cx="6452235" cy="485775"/>
                <wp:effectExtent l="0" t="0" r="24765" b="28575"/>
                <wp:wrapSquare wrapText="bothSides"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590A6C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590A6C" w:rsidRDefault="00765B60" w:rsidP="00E72637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590A6C">
                              <w:rPr>
                                <w:rFonts w:ascii="Book Antiqua" w:hAnsi="Book Antiqua"/>
                              </w:rPr>
                              <w:t xml:space="preserve">Le misure sono descritte al punto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. 5.</w:t>
                            </w:r>
                          </w:p>
                          <w:p w:rsidR="00765B60" w:rsidRDefault="00765B60" w:rsidP="00E72637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E7263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EAB3" id="Casella di testo 26" o:spid="_x0000_s1054" type="#_x0000_t202" style="position:absolute;left:0;text-align:left;margin-left:456.85pt;margin-top:391.2pt;width:508.05pt;height:38.25pt;z-index:251706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">
                <v:textbox>
                  <w:txbxContent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590A6C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590A6C" w:rsidRDefault="00765B60" w:rsidP="00E72637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590A6C">
                        <w:rPr>
                          <w:rFonts w:ascii="Book Antiqua" w:hAnsi="Book Antiqua"/>
                        </w:rPr>
                        <w:t xml:space="preserve">Le misure sono descritte al punto </w:t>
                      </w:r>
                      <w:r>
                        <w:rPr>
                          <w:rFonts w:ascii="Book Antiqua" w:hAnsi="Book Antiqua"/>
                        </w:rPr>
                        <w:t>n. 5.</w:t>
                      </w:r>
                    </w:p>
                    <w:p w:rsidR="00765B60" w:rsidRDefault="00765B60" w:rsidP="00E72637">
                      <w:pPr>
                        <w:spacing w:after="0" w:line="240" w:lineRule="auto"/>
                      </w:pPr>
                    </w:p>
                    <w:p w:rsidR="00765B60" w:rsidRDefault="00765B60" w:rsidP="00E7263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D3C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054A15D1" wp14:editId="0633B34B">
                <wp:simplePos x="0" y="0"/>
                <wp:positionH relativeFrom="margin">
                  <wp:align>right</wp:align>
                </wp:positionH>
                <wp:positionV relativeFrom="paragraph">
                  <wp:posOffset>3477895</wp:posOffset>
                </wp:positionV>
                <wp:extent cx="6452235" cy="524510"/>
                <wp:effectExtent l="0" t="0" r="24765" b="27940"/>
                <wp:wrapSquare wrapText="bothSides"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590A6C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590A6C">
                              <w:rPr>
                                <w:rFonts w:ascii="Book Antiqua" w:hAnsi="Book Antiqua"/>
                              </w:rPr>
                              <w:t xml:space="preserve">Questi dati non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590A6C">
                              <w:rPr>
                                <w:rFonts w:ascii="Book Antiqua" w:hAnsi="Book Antiqua"/>
                              </w:rPr>
                              <w:t xml:space="preserve"> comunicati fuori dalla Chiesa lo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15D1" id="Casella di testo 28" o:spid="_x0000_s1055" type="#_x0000_t202" style="position:absolute;left:0;text-align:left;margin-left:456.85pt;margin-top:273.85pt;width:508.05pt;height:41.3pt;z-index:251703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">
                <v:textbox>
                  <w:txbxContent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590A6C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590A6C">
                        <w:rPr>
                          <w:rFonts w:ascii="Book Antiqua" w:hAnsi="Book Antiqua"/>
                        </w:rPr>
                        <w:t xml:space="preserve">Questi dati non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590A6C">
                        <w:rPr>
                          <w:rFonts w:ascii="Book Antiqua" w:hAnsi="Book Antiqua"/>
                        </w:rPr>
                        <w:t xml:space="preserve"> comunicati fuori dalla Chiesa loca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D3C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871F8D9" wp14:editId="176463F1">
                <wp:simplePos x="0" y="0"/>
                <wp:positionH relativeFrom="margin">
                  <wp:align>right</wp:align>
                </wp:positionH>
                <wp:positionV relativeFrom="paragraph">
                  <wp:posOffset>4192270</wp:posOffset>
                </wp:positionV>
                <wp:extent cx="6452235" cy="504825"/>
                <wp:effectExtent l="0" t="0" r="24765" b="28575"/>
                <wp:wrapSquare wrapText="bothSides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590A6C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590A6C">
                              <w:rPr>
                                <w:rFonts w:ascii="Book Antiqua" w:hAnsi="Book Antiqua"/>
                              </w:rPr>
                              <w:t xml:space="preserve">Questi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590A6C">
                              <w:rPr>
                                <w:rFonts w:ascii="Book Antiqua" w:hAnsi="Book Antiqua"/>
                              </w:rPr>
                              <w:t xml:space="preserve"> cancellati su eventuale richiesta dell’interessato.</w:t>
                            </w:r>
                          </w:p>
                          <w:p w:rsidR="00765B60" w:rsidRDefault="00765B60" w:rsidP="00E7263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F8D9" id="Casella di testo 27" o:spid="_x0000_s1056" type="#_x0000_t202" style="position:absolute;left:0;text-align:left;margin-left:456.85pt;margin-top:330.1pt;width:508.05pt;height:39.75pt;z-index:251705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">
                <v:textbox>
                  <w:txbxContent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590A6C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590A6C">
                        <w:rPr>
                          <w:rFonts w:ascii="Book Antiqua" w:hAnsi="Book Antiqua"/>
                        </w:rPr>
                        <w:t xml:space="preserve">Questi dati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590A6C">
                        <w:rPr>
                          <w:rFonts w:ascii="Book Antiqua" w:hAnsi="Book Antiqua"/>
                        </w:rPr>
                        <w:t xml:space="preserve"> cancellati su eventuale richiesta dell’interessato.</w:t>
                      </w:r>
                    </w:p>
                    <w:p w:rsidR="00765B60" w:rsidRDefault="00765B60" w:rsidP="00E7263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6C9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15AD67E" wp14:editId="14E34D42">
                <wp:simplePos x="0" y="0"/>
                <wp:positionH relativeFrom="margin">
                  <wp:align>right</wp:align>
                </wp:positionH>
                <wp:positionV relativeFrom="paragraph">
                  <wp:posOffset>1856105</wp:posOffset>
                </wp:positionV>
                <wp:extent cx="6452235" cy="691515"/>
                <wp:effectExtent l="0" t="0" r="24765" b="13335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590A6C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Pr="00590A6C" w:rsidRDefault="00765B60" w:rsidP="006D16C9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590A6C">
                              <w:rPr>
                                <w:rFonts w:ascii="Book Antiqua" w:hAnsi="Book Antiqua"/>
                              </w:rPr>
                              <w:t xml:space="preserve">Si tratta di dati che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dicano</w:t>
                            </w:r>
                            <w:r w:rsidRPr="00590A6C">
                              <w:rPr>
                                <w:rFonts w:ascii="Book Antiqua" w:hAnsi="Book Antiqua"/>
                              </w:rPr>
                              <w:t xml:space="preserve"> l’appartenenza religiosa e l’esercizio di un ministero nella comunità.</w:t>
                            </w:r>
                          </w:p>
                          <w:p w:rsidR="00765B60" w:rsidRPr="00590A6C" w:rsidRDefault="00765B60" w:rsidP="006D16C9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D67E" id="Casella di testo 24" o:spid="_x0000_s1057" type="#_x0000_t202" style="position:absolute;left:0;text-align:left;margin-left:456.85pt;margin-top:146.15pt;width:508.05pt;height:54.45pt;z-index:251704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">
                <v:textbox>
                  <w:txbxContent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590A6C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Pr="00590A6C" w:rsidRDefault="00765B60" w:rsidP="006D16C9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 w:rsidRPr="00590A6C">
                        <w:rPr>
                          <w:rFonts w:ascii="Book Antiqua" w:hAnsi="Book Antiqua"/>
                        </w:rPr>
                        <w:t xml:space="preserve">Si tratta di dati che </w:t>
                      </w:r>
                      <w:r>
                        <w:rPr>
                          <w:rFonts w:ascii="Book Antiqua" w:hAnsi="Book Antiqua"/>
                        </w:rPr>
                        <w:t>indicano</w:t>
                      </w:r>
                      <w:r w:rsidRPr="00590A6C">
                        <w:rPr>
                          <w:rFonts w:ascii="Book Antiqua" w:hAnsi="Book Antiqua"/>
                        </w:rPr>
                        <w:t xml:space="preserve"> l’appartenenza religiosa e l’esercizio di un ministero nella comunità.</w:t>
                      </w:r>
                    </w:p>
                    <w:p w:rsidR="00765B60" w:rsidRPr="00590A6C" w:rsidRDefault="00765B60" w:rsidP="006D16C9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637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6F179A44" wp14:editId="77861E5F">
                <wp:simplePos x="0" y="0"/>
                <wp:positionH relativeFrom="margin">
                  <wp:posOffset>2540</wp:posOffset>
                </wp:positionH>
                <wp:positionV relativeFrom="paragraph">
                  <wp:posOffset>2752090</wp:posOffset>
                </wp:positionV>
                <wp:extent cx="6452235" cy="482600"/>
                <wp:effectExtent l="0" t="0" r="24765" b="1270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590A6C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590A6C">
                              <w:rPr>
                                <w:rFonts w:ascii="Book Antiqua" w:hAnsi="Book Antiqua"/>
                              </w:rPr>
                              <w:t>Pastorale</w:t>
                            </w:r>
                          </w:p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9A44" id="Casella di testo 29" o:spid="_x0000_s1058" type="#_x0000_t202" style="position:absolute;left:0;text-align:left;margin-left:.2pt;margin-top:216.7pt;width:508.05pt;height:38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">
                <v:textbox>
                  <w:txbxContent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590A6C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590A6C">
                        <w:rPr>
                          <w:rFonts w:ascii="Book Antiqua" w:hAnsi="Book Antiqua"/>
                        </w:rPr>
                        <w:t>Pastorale</w:t>
                      </w:r>
                    </w:p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637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6F4807E3" wp14:editId="39638687">
                <wp:simplePos x="0" y="0"/>
                <wp:positionH relativeFrom="margin">
                  <wp:posOffset>2540</wp:posOffset>
                </wp:positionH>
                <wp:positionV relativeFrom="paragraph">
                  <wp:posOffset>1146909</wp:posOffset>
                </wp:positionV>
                <wp:extent cx="6461760" cy="552450"/>
                <wp:effectExtent l="0" t="0" r="15240" b="19050"/>
                <wp:wrapSquare wrapText="bothSides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 w:cstheme="minorHAnsi"/>
                                <w:b/>
                              </w:rPr>
                            </w:pPr>
                            <w:r w:rsidRPr="00590A6C">
                              <w:rPr>
                                <w:rFonts w:ascii="Book Antiqua" w:hAnsi="Book Antiqua" w:cstheme="minorHAnsi"/>
                                <w:b/>
                              </w:rPr>
                              <w:t>CATEGORIE DI INTERESSATI</w:t>
                            </w:r>
                          </w:p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 w:cstheme="minorHAnsi"/>
                              </w:rPr>
                            </w:pPr>
                            <w:r w:rsidRPr="00590A6C">
                              <w:rPr>
                                <w:rFonts w:ascii="Book Antiqua" w:hAnsi="Book Antiqua" w:cstheme="minorHAnsi"/>
                              </w:rPr>
                              <w:t>Persone che svolgono il ministero di catechisti in parrocchia.</w:t>
                            </w:r>
                          </w:p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07E3" id="Casella di testo 23" o:spid="_x0000_s1059" type="#_x0000_t202" style="position:absolute;left:0;text-align:left;margin-left:.2pt;margin-top:90.3pt;width:508.8pt;height:43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">
                <v:textbox>
                  <w:txbxContent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 w:cstheme="minorHAnsi"/>
                          <w:b/>
                        </w:rPr>
                      </w:pPr>
                      <w:r w:rsidRPr="00590A6C">
                        <w:rPr>
                          <w:rFonts w:ascii="Book Antiqua" w:hAnsi="Book Antiqua" w:cstheme="minorHAnsi"/>
                          <w:b/>
                        </w:rPr>
                        <w:t>CATEGORIE DI INTERESSATI</w:t>
                      </w:r>
                    </w:p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 w:cstheme="minorHAnsi"/>
                        </w:rPr>
                      </w:pPr>
                      <w:r w:rsidRPr="00590A6C">
                        <w:rPr>
                          <w:rFonts w:ascii="Book Antiqua" w:hAnsi="Book Antiqua" w:cstheme="minorHAnsi"/>
                        </w:rPr>
                        <w:t>Persone che svolgono il ministero di catechisti in parrocchia.</w:t>
                      </w:r>
                    </w:p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637" w:rsidRPr="00C7650E" w:rsidRDefault="00E72637" w:rsidP="00E72637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0072DA70" wp14:editId="5132AEE9">
                <wp:simplePos x="0" y="0"/>
                <wp:positionH relativeFrom="margin">
                  <wp:posOffset>2540</wp:posOffset>
                </wp:positionH>
                <wp:positionV relativeFrom="paragraph">
                  <wp:posOffset>221615</wp:posOffset>
                </wp:positionV>
                <wp:extent cx="6452235" cy="476250"/>
                <wp:effectExtent l="0" t="0" r="24765" b="19050"/>
                <wp:wrapSquare wrapText="bothSides"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590A6C" w:rsidRDefault="00765B60" w:rsidP="00E7263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590A6C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E17BB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</w:p>
                          <w:p w:rsidR="00765B60" w:rsidRPr="00590A6C" w:rsidRDefault="00765B60" w:rsidP="00E17BB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DA70" id="_x0000_s1060" type="#_x0000_t202" style="position:absolute;left:0;text-align:left;margin-left:.2pt;margin-top:17.45pt;width:508.05pt;height:37.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">
                <v:textbox>
                  <w:txbxContent>
                    <w:p w:rsidR="00765B60" w:rsidRPr="00590A6C" w:rsidRDefault="00765B60" w:rsidP="00E72637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590A6C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E365C6" w:rsidRDefault="00765B60" w:rsidP="00E17BB3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</w:p>
                    <w:p w:rsidR="00765B60" w:rsidRPr="00590A6C" w:rsidRDefault="00765B60" w:rsidP="00E17BB3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637" w:rsidRPr="00C7650E" w:rsidRDefault="00E72637" w:rsidP="00E72637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E72637" w:rsidRDefault="00E72637" w:rsidP="00E72637">
      <w:pPr>
        <w:spacing w:after="160" w:line="259" w:lineRule="auto"/>
        <w:rPr>
          <w:rFonts w:ascii="Book Antiqua" w:hAnsi="Book Antiqua" w:cs="Arial"/>
          <w:b/>
          <w:szCs w:val="24"/>
        </w:rPr>
      </w:pPr>
      <w:r w:rsidRPr="00C7650E">
        <w:rPr>
          <w:rFonts w:ascii="Book Antiqua" w:hAnsi="Book Antiqua" w:cs="Arial"/>
          <w:b/>
          <w:szCs w:val="24"/>
        </w:rPr>
        <w:br w:type="page"/>
      </w:r>
    </w:p>
    <w:p w:rsidR="00590A6C" w:rsidRPr="00906475" w:rsidRDefault="00590A6C" w:rsidP="00C00C6C">
      <w:pPr>
        <w:pStyle w:val="Titolo3"/>
        <w:jc w:val="center"/>
        <w:rPr>
          <w:rFonts w:ascii="Book Antiqua" w:hAnsi="Book Antiqua" w:cs="Arial"/>
          <w:b/>
          <w:color w:val="auto"/>
          <w:sz w:val="28"/>
          <w:szCs w:val="28"/>
        </w:rPr>
      </w:pPr>
      <w:bookmarkStart w:id="10" w:name="_Toc12732001"/>
      <w:r w:rsidRPr="00906475">
        <w:rPr>
          <w:rFonts w:ascii="Book Antiqua" w:hAnsi="Book Antiqua" w:cs="Arial"/>
          <w:b/>
          <w:smallCaps/>
          <w:color w:val="auto"/>
          <w:sz w:val="28"/>
          <w:szCs w:val="28"/>
        </w:rPr>
        <w:lastRenderedPageBreak/>
        <w:t>Elenco dei catecumeni</w:t>
      </w:r>
      <w:bookmarkEnd w:id="10"/>
    </w:p>
    <w:p w:rsidR="00590A6C" w:rsidRPr="0058490C" w:rsidRDefault="00590A6C" w:rsidP="00590A6C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590A6C" w:rsidRPr="0058490C" w:rsidRDefault="00590A6C" w:rsidP="00590A6C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590A6C" w:rsidRPr="0058490C" w:rsidRDefault="00631669" w:rsidP="00590A6C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105F9B" wp14:editId="6530AB3A">
                <wp:simplePos x="0" y="0"/>
                <wp:positionH relativeFrom="margin">
                  <wp:align>right</wp:align>
                </wp:positionH>
                <wp:positionV relativeFrom="paragraph">
                  <wp:posOffset>3413125</wp:posOffset>
                </wp:positionV>
                <wp:extent cx="6478905" cy="535940"/>
                <wp:effectExtent l="0" t="0" r="17145" b="16510"/>
                <wp:wrapSquare wrapText="bothSides"/>
                <wp:docPr id="262" name="Casella di test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Si tratta di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di natura anagrafica o indicanti l’appartenenza religio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5F9B" id="Casella di testo 262" o:spid="_x0000_s1061" type="#_x0000_t202" style="position:absolute;left:0;text-align:left;margin-left:458.95pt;margin-top:268.75pt;width:510.15pt;height:42.2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">
                <v:textbox>
                  <w:txbxContent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 xml:space="preserve">Si tratta di dati </w:t>
                      </w:r>
                      <w:r>
                        <w:rPr>
                          <w:rFonts w:ascii="Book Antiqua" w:hAnsi="Book Antiqua"/>
                        </w:rPr>
                        <w:t>di natura anagrafica o indicanti l’appartenenza religio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FA2F100" wp14:editId="79044EDC">
                <wp:simplePos x="0" y="0"/>
                <wp:positionH relativeFrom="margin">
                  <wp:align>right</wp:align>
                </wp:positionH>
                <wp:positionV relativeFrom="paragraph">
                  <wp:posOffset>1287203</wp:posOffset>
                </wp:positionV>
                <wp:extent cx="6460490" cy="482600"/>
                <wp:effectExtent l="0" t="0" r="16510" b="12700"/>
                <wp:wrapSquare wrapText="bothSides"/>
                <wp:docPr id="264" name="Casella di test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>Pastorale</w:t>
                            </w:r>
                          </w:p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F100" id="Casella di testo 264" o:spid="_x0000_s1062" type="#_x0000_t202" style="position:absolute;left:0;text-align:left;margin-left:457.5pt;margin-top:101.35pt;width:508.7pt;height:38pt;z-index: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">
                <v:textbox>
                  <w:txbxContent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>Pastorale</w:t>
                      </w:r>
                    </w:p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BB3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552412A" wp14:editId="2F9AA9D2">
                <wp:simplePos x="0" y="0"/>
                <wp:positionH relativeFrom="margin">
                  <wp:align>right</wp:align>
                </wp:positionH>
                <wp:positionV relativeFrom="paragraph">
                  <wp:posOffset>583233</wp:posOffset>
                </wp:positionV>
                <wp:extent cx="6469380" cy="476250"/>
                <wp:effectExtent l="0" t="0" r="26670" b="19050"/>
                <wp:wrapSquare wrapText="bothSides"/>
                <wp:docPr id="2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E17BB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</w:p>
                          <w:p w:rsidR="00765B60" w:rsidRPr="00C00C6C" w:rsidRDefault="00765B60" w:rsidP="00E17BB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412A" id="_x0000_s1063" type="#_x0000_t202" style="position:absolute;left:0;text-align:left;margin-left:458.2pt;margin-top:45.9pt;width:509.4pt;height:37.5pt;z-index:25164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">
                <v:textbox>
                  <w:txbxContent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E365C6" w:rsidRDefault="00765B60" w:rsidP="00E17BB3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</w:p>
                    <w:p w:rsidR="00765B60" w:rsidRPr="00C00C6C" w:rsidRDefault="00765B60" w:rsidP="00E17BB3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0A6C" w:rsidRPr="0058490C">
        <w:rPr>
          <w:rFonts w:ascii="Book Antiqua" w:hAnsi="Book Antiqua" w:cs="Arial"/>
          <w:szCs w:val="24"/>
        </w:rPr>
        <w:t>Trattamento finalizzato all</w:t>
      </w:r>
      <w:r w:rsidR="001D19BC">
        <w:rPr>
          <w:rFonts w:ascii="Book Antiqua" w:hAnsi="Book Antiqua" w:cs="Arial"/>
          <w:szCs w:val="24"/>
        </w:rPr>
        <w:t xml:space="preserve">a cura pastorale dei catecumeni. </w:t>
      </w:r>
      <w:r w:rsidR="00590A6C" w:rsidRPr="0058490C">
        <w:rPr>
          <w:rFonts w:ascii="Book Antiqua" w:hAnsi="Book Antiqua" w:cs="Arial"/>
          <w:szCs w:val="24"/>
        </w:rPr>
        <w:t xml:space="preserve">I dati sono utilizzati dopo il Battesimo </w:t>
      </w:r>
      <w:r w:rsidR="00556B90">
        <w:rPr>
          <w:rFonts w:ascii="Book Antiqua" w:hAnsi="Book Antiqua" w:cs="Arial"/>
          <w:szCs w:val="24"/>
        </w:rPr>
        <w:t>per</w:t>
      </w:r>
      <w:r w:rsidR="00590A6C" w:rsidRPr="0058490C">
        <w:rPr>
          <w:rFonts w:ascii="Book Antiqua" w:hAnsi="Book Antiqua" w:cs="Arial"/>
          <w:szCs w:val="24"/>
        </w:rPr>
        <w:t xml:space="preserve"> finalità pastorali. </w:t>
      </w:r>
    </w:p>
    <w:bookmarkStart w:id="11" w:name="_Toc12732002"/>
    <w:p w:rsidR="00590A6C" w:rsidRPr="00C7650E" w:rsidRDefault="00631669" w:rsidP="00590A6C">
      <w:pPr>
        <w:spacing w:after="0" w:line="240" w:lineRule="auto"/>
        <w:jc w:val="both"/>
        <w:rPr>
          <w:rFonts w:ascii="Book Antiqua" w:eastAsiaTheme="majorEastAsia" w:hAnsi="Book Antiqua" w:cs="Arial"/>
          <w:b/>
          <w:color w:val="1F4D78" w:themeColor="accent1" w:themeShade="7F"/>
          <w:szCs w:val="24"/>
        </w:rPr>
      </w:pPr>
      <w:r w:rsidRPr="00C7650E">
        <w:rPr>
          <w:rFonts w:ascii="Book Antiqua" w:hAnsi="Book Antiqua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A35FC1A" wp14:editId="1415412C">
                <wp:simplePos x="0" y="0"/>
                <wp:positionH relativeFrom="margin">
                  <wp:align>right</wp:align>
                </wp:positionH>
                <wp:positionV relativeFrom="paragraph">
                  <wp:posOffset>4790629</wp:posOffset>
                </wp:positionV>
                <wp:extent cx="6433820" cy="523875"/>
                <wp:effectExtent l="0" t="0" r="24130" b="28575"/>
                <wp:wrapSquare wrapText="bothSides"/>
                <wp:docPr id="259" name="Casella di test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C00C6C" w:rsidRDefault="00765B60" w:rsidP="00590A6C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Le misure sono descritte al punto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. 5</w:t>
                            </w:r>
                          </w:p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FC1A" id="Casella di testo 259" o:spid="_x0000_s1064" type="#_x0000_t202" style="position:absolute;left:0;text-align:left;margin-left:455.4pt;margin-top:377.2pt;width:506.6pt;height:41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">
                <v:textbox>
                  <w:txbxContent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C00C6C" w:rsidRDefault="00765B60" w:rsidP="00590A6C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 xml:space="preserve">Le misure sono descritte al punto </w:t>
                      </w:r>
                      <w:r>
                        <w:rPr>
                          <w:rFonts w:ascii="Book Antiqua" w:hAnsi="Book Antiqua"/>
                        </w:rPr>
                        <w:t>n. 5</w:t>
                      </w:r>
                    </w:p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541" w:rsidRPr="00C7650E">
        <w:rPr>
          <w:rFonts w:ascii="Book Antiqua" w:hAnsi="Book Antiqua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B71B4A7" wp14:editId="342C62EE">
                <wp:simplePos x="0" y="0"/>
                <wp:positionH relativeFrom="margin">
                  <wp:align>left</wp:align>
                </wp:positionH>
                <wp:positionV relativeFrom="paragraph">
                  <wp:posOffset>3857114</wp:posOffset>
                </wp:positionV>
                <wp:extent cx="6469380" cy="650240"/>
                <wp:effectExtent l="0" t="0" r="26670" b="16510"/>
                <wp:wrapSquare wrapText="bothSides"/>
                <wp:docPr id="260" name="Casella di test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Default="00765B60" w:rsidP="00EA3E40">
                            <w:pPr>
                              <w:spacing w:after="0" w:line="240" w:lineRule="auto"/>
                              <w:jc w:val="both"/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Questi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on sono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ggetti a cancellazione.</w:t>
                            </w:r>
                          </w:p>
                          <w:p w:rsidR="00765B60" w:rsidRDefault="00765B60" w:rsidP="00590A6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B4A7" id="Casella di testo 260" o:spid="_x0000_s1065" type="#_x0000_t202" style="position:absolute;left:0;text-align:left;margin-left:0;margin-top:303.7pt;width:509.4pt;height:51.2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">
                <v:textbox>
                  <w:txbxContent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Default="00765B60" w:rsidP="00EA3E40">
                      <w:pPr>
                        <w:spacing w:after="0" w:line="240" w:lineRule="auto"/>
                        <w:jc w:val="both"/>
                      </w:pPr>
                      <w:r w:rsidRPr="00C00C6C">
                        <w:rPr>
                          <w:rFonts w:ascii="Book Antiqua" w:hAnsi="Book Antiqua"/>
                        </w:rPr>
                        <w:t xml:space="preserve">Questi dati </w:t>
                      </w:r>
                      <w:r>
                        <w:rPr>
                          <w:rFonts w:ascii="Book Antiqua" w:hAnsi="Book Antiqua"/>
                        </w:rPr>
                        <w:t>non sono</w:t>
                      </w:r>
                      <w:r w:rsidRPr="00C00C6C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soggetti a cancellazione.</w:t>
                      </w:r>
                    </w:p>
                    <w:p w:rsidR="00765B60" w:rsidRDefault="00765B60" w:rsidP="00590A6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1"/>
      <w:r w:rsidR="00B04541" w:rsidRPr="00C7650E">
        <w:rPr>
          <w:rFonts w:ascii="Book Antiqua" w:hAnsi="Book Antiqua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27E7199" wp14:editId="77D901C0">
                <wp:simplePos x="0" y="0"/>
                <wp:positionH relativeFrom="margin">
                  <wp:align>right</wp:align>
                </wp:positionH>
                <wp:positionV relativeFrom="paragraph">
                  <wp:posOffset>2328676</wp:posOffset>
                </wp:positionV>
                <wp:extent cx="6469380" cy="457200"/>
                <wp:effectExtent l="0" t="0" r="26670" b="19050"/>
                <wp:wrapSquare wrapText="bothSides"/>
                <wp:docPr id="261" name="Casella di testo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Questi dati non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 comunicati al di fuori della Chiesa lo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7199" id="Casella di testo 261" o:spid="_x0000_s1066" type="#_x0000_t202" style="position:absolute;left:0;text-align:left;margin-left:458.2pt;margin-top:183.35pt;width:509.4pt;height:36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">
                <v:textbox>
                  <w:txbxContent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 xml:space="preserve">Questi dati non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C00C6C">
                        <w:rPr>
                          <w:rFonts w:ascii="Book Antiqua" w:hAnsi="Book Antiqua"/>
                        </w:rPr>
                        <w:t xml:space="preserve"> comunicati al di fuori della Chiesa loca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541" w:rsidRPr="00C7650E">
        <w:rPr>
          <w:rFonts w:ascii="Book Antiqua" w:hAnsi="Book Antiqua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B2516AA" wp14:editId="38E35199">
                <wp:simplePos x="0" y="0"/>
                <wp:positionH relativeFrom="margin">
                  <wp:align>left</wp:align>
                </wp:positionH>
                <wp:positionV relativeFrom="paragraph">
                  <wp:posOffset>1607952</wp:posOffset>
                </wp:positionV>
                <wp:extent cx="6487160" cy="476250"/>
                <wp:effectExtent l="0" t="0" r="27940" b="19050"/>
                <wp:wrapSquare wrapText="bothSides"/>
                <wp:docPr id="263" name="Casella di test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>Catecumeni.</w:t>
                            </w:r>
                          </w:p>
                          <w:p w:rsidR="00765B60" w:rsidRPr="00C00C6C" w:rsidRDefault="00765B60" w:rsidP="00590A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16AA" id="Casella di testo 263" o:spid="_x0000_s1067" type="#_x0000_t202" style="position:absolute;left:0;text-align:left;margin-left:0;margin-top:126.6pt;width:510.8pt;height:37.5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">
                <v:textbox>
                  <w:txbxContent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>Catecumeni.</w:t>
                      </w:r>
                    </w:p>
                    <w:p w:rsidR="00765B60" w:rsidRPr="00C00C6C" w:rsidRDefault="00765B60" w:rsidP="00590A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0A6C" w:rsidRPr="00C7650E" w:rsidRDefault="00590A6C" w:rsidP="00590A6C">
      <w:pPr>
        <w:pStyle w:val="Titolo3"/>
        <w:rPr>
          <w:rFonts w:ascii="Book Antiqua" w:hAnsi="Book Antiqua" w:cs="Arial"/>
          <w:b/>
        </w:rPr>
      </w:pPr>
    </w:p>
    <w:p w:rsidR="00590A6C" w:rsidRPr="00C7650E" w:rsidRDefault="00590A6C" w:rsidP="00590A6C">
      <w:pPr>
        <w:pStyle w:val="Titolo3"/>
        <w:rPr>
          <w:rFonts w:ascii="Book Antiqua" w:hAnsi="Book Antiqua" w:cs="Arial"/>
          <w:b/>
        </w:rPr>
      </w:pPr>
    </w:p>
    <w:p w:rsidR="00590A6C" w:rsidRPr="00C7650E" w:rsidRDefault="00590A6C" w:rsidP="00E72637">
      <w:pPr>
        <w:spacing w:after="160" w:line="259" w:lineRule="auto"/>
        <w:rPr>
          <w:rFonts w:ascii="Book Antiqua" w:eastAsiaTheme="majorEastAsia" w:hAnsi="Book Antiqua" w:cs="Arial"/>
          <w:b/>
          <w:color w:val="1F4D78" w:themeColor="accent1" w:themeShade="7F"/>
          <w:szCs w:val="24"/>
        </w:rPr>
      </w:pPr>
    </w:p>
    <w:p w:rsidR="00776D38" w:rsidRPr="00C7650E" w:rsidRDefault="00776D38" w:rsidP="00776D38">
      <w:pPr>
        <w:spacing w:after="0" w:line="240" w:lineRule="auto"/>
        <w:rPr>
          <w:rFonts w:ascii="Book Antiqua" w:hAnsi="Book Antiqua"/>
          <w:szCs w:val="24"/>
        </w:rPr>
      </w:pPr>
    </w:p>
    <w:p w:rsidR="00454910" w:rsidRPr="00C00C6C" w:rsidRDefault="00E6232E" w:rsidP="00C00C6C">
      <w:pPr>
        <w:spacing w:after="160" w:line="259" w:lineRule="auto"/>
        <w:rPr>
          <w:rFonts w:ascii="Book Antiqua" w:eastAsiaTheme="majorEastAsia" w:hAnsi="Book Antiqua" w:cs="Arial"/>
          <w:b/>
          <w:color w:val="1F4D78" w:themeColor="accent1" w:themeShade="7F"/>
          <w:szCs w:val="24"/>
        </w:rPr>
      </w:pPr>
      <w:r w:rsidRPr="00C7650E">
        <w:rPr>
          <w:rFonts w:ascii="Book Antiqua" w:hAnsi="Book Antiqua" w:cs="Arial"/>
          <w:b/>
          <w:szCs w:val="24"/>
        </w:rPr>
        <w:br w:type="page"/>
      </w:r>
    </w:p>
    <w:p w:rsidR="00C00C6C" w:rsidRPr="00113AF7" w:rsidRDefault="00C00C6C" w:rsidP="00C00C6C">
      <w:pPr>
        <w:pStyle w:val="Titolo3"/>
        <w:jc w:val="center"/>
        <w:rPr>
          <w:rFonts w:ascii="Book Antiqua" w:hAnsi="Book Antiqua" w:cs="Arial"/>
          <w:b/>
          <w:smallCaps/>
          <w:color w:val="auto"/>
          <w:sz w:val="28"/>
          <w:szCs w:val="28"/>
        </w:rPr>
      </w:pPr>
      <w:bookmarkStart w:id="12" w:name="_Toc12732003"/>
      <w:r w:rsidRPr="00113AF7">
        <w:rPr>
          <w:rFonts w:ascii="Book Antiqua" w:hAnsi="Book Antiqua" w:cs="Arial"/>
          <w:b/>
          <w:smallCaps/>
          <w:color w:val="auto"/>
          <w:sz w:val="28"/>
          <w:szCs w:val="28"/>
        </w:rPr>
        <w:lastRenderedPageBreak/>
        <w:t>Elenco ministri della comunione</w:t>
      </w:r>
      <w:bookmarkEnd w:id="12"/>
    </w:p>
    <w:p w:rsidR="00C00C6C" w:rsidRPr="0058490C" w:rsidRDefault="00631669" w:rsidP="00C00C6C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0DF47C5" wp14:editId="70D14C6C">
                <wp:simplePos x="0" y="0"/>
                <wp:positionH relativeFrom="margin">
                  <wp:align>right</wp:align>
                </wp:positionH>
                <wp:positionV relativeFrom="paragraph">
                  <wp:posOffset>1033400</wp:posOffset>
                </wp:positionV>
                <wp:extent cx="6452235" cy="482600"/>
                <wp:effectExtent l="0" t="0" r="24765" b="12700"/>
                <wp:wrapSquare wrapText="bothSides"/>
                <wp:docPr id="267" name="Casella di tes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C00C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C00C6C" w:rsidRDefault="00765B60" w:rsidP="00C00C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>Pasto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47C5" id="Casella di testo 267" o:spid="_x0000_s1068" type="#_x0000_t202" style="position:absolute;left:0;text-align:left;margin-left:456.85pt;margin-top:81.35pt;width:508.05pt;height:38pt;z-index:251708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">
                <v:textbox>
                  <w:txbxContent>
                    <w:p w:rsidR="00765B60" w:rsidRPr="00C00C6C" w:rsidRDefault="00765B60" w:rsidP="00C00C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C00C6C" w:rsidRDefault="00765B60" w:rsidP="00C00C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>Pastor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5C52C85" wp14:editId="3849D04B">
                <wp:simplePos x="0" y="0"/>
                <wp:positionH relativeFrom="margin">
                  <wp:align>right</wp:align>
                </wp:positionH>
                <wp:positionV relativeFrom="paragraph">
                  <wp:posOffset>1692976</wp:posOffset>
                </wp:positionV>
                <wp:extent cx="6452235" cy="476250"/>
                <wp:effectExtent l="0" t="0" r="24765" b="19050"/>
                <wp:wrapSquare wrapText="bothSides"/>
                <wp:docPr id="266" name="Casella di test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C00C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C00C6C" w:rsidRDefault="00765B60" w:rsidP="00C00C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>Ministri straordinari della comunione.</w:t>
                            </w:r>
                          </w:p>
                          <w:p w:rsidR="00765B60" w:rsidRPr="00C00C6C" w:rsidRDefault="00765B60" w:rsidP="00C00C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2C85" id="Casella di testo 266" o:spid="_x0000_s1069" type="#_x0000_t202" style="position:absolute;left:0;text-align:left;margin-left:456.85pt;margin-top:133.3pt;width:508.05pt;height:37.5pt;z-index:251709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">
                <v:textbox>
                  <w:txbxContent>
                    <w:p w:rsidR="00765B60" w:rsidRPr="00C00C6C" w:rsidRDefault="00765B60" w:rsidP="00C00C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C00C6C" w:rsidRDefault="00765B60" w:rsidP="00C00C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>Ministri straordinari della comunione.</w:t>
                      </w:r>
                    </w:p>
                    <w:p w:rsidR="00765B60" w:rsidRPr="00C00C6C" w:rsidRDefault="00765B60" w:rsidP="00C00C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B60" w:rsidRPr="0058490C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2C8AF42" wp14:editId="67F81A91">
                <wp:simplePos x="0" y="0"/>
                <wp:positionH relativeFrom="margin">
                  <wp:align>right</wp:align>
                </wp:positionH>
                <wp:positionV relativeFrom="paragraph">
                  <wp:posOffset>2447867</wp:posOffset>
                </wp:positionV>
                <wp:extent cx="6452235" cy="688340"/>
                <wp:effectExtent l="0" t="0" r="24765" b="16510"/>
                <wp:wrapSquare wrapText="bothSides"/>
                <wp:docPr id="265" name="Casella di tes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C00C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Pr="00C00C6C" w:rsidRDefault="00765B60" w:rsidP="00631669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Si tratta di dati che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dicano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 l’appartenenza religiosa </w:t>
                            </w:r>
                            <w:r w:rsidR="00631669">
                              <w:rPr>
                                <w:rFonts w:ascii="Book Antiqua" w:hAnsi="Book Antiqua"/>
                              </w:rPr>
                              <w:t>e lo svolgimento di un servizio.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Dati di natura anagrafica.</w:t>
                            </w:r>
                          </w:p>
                          <w:p w:rsidR="00765B60" w:rsidRPr="00C00C6C" w:rsidRDefault="00765B60" w:rsidP="00C00C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AF42" id="Casella di testo 265" o:spid="_x0000_s1070" type="#_x0000_t202" style="position:absolute;left:0;text-align:left;margin-left:456.85pt;margin-top:192.75pt;width:508.05pt;height:54.2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">
                <v:textbox>
                  <w:txbxContent>
                    <w:p w:rsidR="00765B60" w:rsidRPr="00C00C6C" w:rsidRDefault="00765B60" w:rsidP="00C00C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Pr="00C00C6C" w:rsidRDefault="00765B60" w:rsidP="00631669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 xml:space="preserve">Si tratta di dati che </w:t>
                      </w:r>
                      <w:r>
                        <w:rPr>
                          <w:rFonts w:ascii="Book Antiqua" w:hAnsi="Book Antiqua"/>
                        </w:rPr>
                        <w:t>indicano</w:t>
                      </w:r>
                      <w:r w:rsidRPr="00C00C6C">
                        <w:rPr>
                          <w:rFonts w:ascii="Book Antiqua" w:hAnsi="Book Antiqua"/>
                        </w:rPr>
                        <w:t xml:space="preserve"> l’appartenenza religiosa </w:t>
                      </w:r>
                      <w:r w:rsidR="00631669">
                        <w:rPr>
                          <w:rFonts w:ascii="Book Antiqua" w:hAnsi="Book Antiqua"/>
                        </w:rPr>
                        <w:t>e lo svolgimento di un servizio.</w:t>
                      </w:r>
                      <w:r w:rsidRPr="00C00C6C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Dati di natura anagrafica.</w:t>
                      </w:r>
                    </w:p>
                    <w:p w:rsidR="00765B60" w:rsidRPr="00C00C6C" w:rsidRDefault="00765B60" w:rsidP="00C00C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3" w:name="_Toc12732004"/>
      <w:r w:rsidR="00A357DA" w:rsidRPr="00C7650E">
        <w:rPr>
          <w:rFonts w:ascii="Book Antiqua" w:hAnsi="Book Antiqua" w:cs="Arial"/>
          <w:noProof/>
          <w:szCs w:val="24"/>
          <w:lang w:eastAsia="it-IT"/>
        </w:rPr>
        <w:t xml:space="preserve"> </w:t>
      </w:r>
      <w:r w:rsidR="00113AF7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3420113C" wp14:editId="4D41EC22">
                <wp:simplePos x="0" y="0"/>
                <wp:positionH relativeFrom="margin">
                  <wp:align>right</wp:align>
                </wp:positionH>
                <wp:positionV relativeFrom="paragraph">
                  <wp:posOffset>4182635</wp:posOffset>
                </wp:positionV>
                <wp:extent cx="6452235" cy="707390"/>
                <wp:effectExtent l="0" t="0" r="24765" b="16510"/>
                <wp:wrapSquare wrapText="bothSides"/>
                <wp:docPr id="270" name="Casella di tes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C00C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C00C6C" w:rsidRDefault="00765B60" w:rsidP="00C00C6C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Questi dati non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 cancellati per motivi pastorali ed amministrativi. I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obsoleti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 non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C52BE1">
                              <w:rPr>
                                <w:rFonts w:ascii="Book Antiqua" w:hAnsi="Book Antiqua"/>
                              </w:rPr>
                              <w:t xml:space="preserve">né 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>comunicati né diffusi.</w:t>
                            </w:r>
                          </w:p>
                          <w:p w:rsidR="00765B60" w:rsidRDefault="00765B60" w:rsidP="00C00C6C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C00C6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113C" id="Casella di testo 270" o:spid="_x0000_s1071" type="#_x0000_t202" style="position:absolute;left:0;text-align:left;margin-left:456.85pt;margin-top:329.35pt;width:508.05pt;height:55.7pt;z-index:251710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">
                <v:textbox>
                  <w:txbxContent>
                    <w:p w:rsidR="00765B60" w:rsidRPr="00C00C6C" w:rsidRDefault="00765B60" w:rsidP="00C00C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C00C6C" w:rsidRDefault="00765B60" w:rsidP="00C00C6C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 xml:space="preserve">Questi dati non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C00C6C">
                        <w:rPr>
                          <w:rFonts w:ascii="Book Antiqua" w:hAnsi="Book Antiqua"/>
                        </w:rPr>
                        <w:t xml:space="preserve"> cancellati per motivi pastorali ed amministrativi. I dati </w:t>
                      </w:r>
                      <w:r>
                        <w:rPr>
                          <w:rFonts w:ascii="Book Antiqua" w:hAnsi="Book Antiqua"/>
                        </w:rPr>
                        <w:t>obsoleti</w:t>
                      </w:r>
                      <w:r w:rsidRPr="00C00C6C">
                        <w:rPr>
                          <w:rFonts w:ascii="Book Antiqua" w:hAnsi="Book Antiqua"/>
                        </w:rPr>
                        <w:t xml:space="preserve"> non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C00C6C">
                        <w:rPr>
                          <w:rFonts w:ascii="Book Antiqua" w:hAnsi="Book Antiqua"/>
                        </w:rPr>
                        <w:t xml:space="preserve"> </w:t>
                      </w:r>
                      <w:r w:rsidR="00C52BE1">
                        <w:rPr>
                          <w:rFonts w:ascii="Book Antiqua" w:hAnsi="Book Antiqua"/>
                        </w:rPr>
                        <w:t xml:space="preserve">né </w:t>
                      </w:r>
                      <w:r w:rsidRPr="00C00C6C">
                        <w:rPr>
                          <w:rFonts w:ascii="Book Antiqua" w:hAnsi="Book Antiqua"/>
                        </w:rPr>
                        <w:t>comunicati né diffusi.</w:t>
                      </w:r>
                    </w:p>
                    <w:p w:rsidR="00765B60" w:rsidRDefault="00765B60" w:rsidP="00C00C6C">
                      <w:pPr>
                        <w:spacing w:after="0" w:line="240" w:lineRule="auto"/>
                      </w:pPr>
                    </w:p>
                    <w:p w:rsidR="00765B60" w:rsidRDefault="00765B60" w:rsidP="00C00C6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C6C" w:rsidRPr="0058490C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50CBD2C" wp14:editId="04C2459D">
                <wp:simplePos x="0" y="0"/>
                <wp:positionH relativeFrom="margin">
                  <wp:posOffset>-22291</wp:posOffset>
                </wp:positionH>
                <wp:positionV relativeFrom="paragraph">
                  <wp:posOffset>5132441</wp:posOffset>
                </wp:positionV>
                <wp:extent cx="6452235" cy="485775"/>
                <wp:effectExtent l="0" t="0" r="24765" b="28575"/>
                <wp:wrapSquare wrapText="bothSides"/>
                <wp:docPr id="269" name="Casella di tes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C00C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C00C6C" w:rsidRDefault="00765B60" w:rsidP="00C00C6C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Le misure sono descritte al punto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n. 5 </w:t>
                            </w:r>
                          </w:p>
                          <w:p w:rsidR="00765B60" w:rsidRPr="00C00C6C" w:rsidRDefault="00765B60" w:rsidP="00C00C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765B60" w:rsidRDefault="00765B60" w:rsidP="00C00C6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BD2C" id="Casella di testo 269" o:spid="_x0000_s1072" type="#_x0000_t202" style="position:absolute;left:0;text-align:left;margin-left:-1.75pt;margin-top:404.15pt;width:508.05pt;height:38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">
                <v:textbox>
                  <w:txbxContent>
                    <w:p w:rsidR="00765B60" w:rsidRPr="00C00C6C" w:rsidRDefault="00765B60" w:rsidP="00C00C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C00C6C" w:rsidRDefault="00765B60" w:rsidP="00C00C6C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 xml:space="preserve">Le misure sono descritte al punto </w:t>
                      </w:r>
                      <w:r>
                        <w:rPr>
                          <w:rFonts w:ascii="Book Antiqua" w:hAnsi="Book Antiqua"/>
                        </w:rPr>
                        <w:t xml:space="preserve">n. 5 </w:t>
                      </w:r>
                    </w:p>
                    <w:p w:rsidR="00765B60" w:rsidRPr="00C00C6C" w:rsidRDefault="00765B60" w:rsidP="00C00C6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  <w:p w:rsidR="00765B60" w:rsidRDefault="00765B60" w:rsidP="00C00C6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3"/>
      <w:r w:rsidR="00C00C6C" w:rsidRPr="0058490C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BF538A1" wp14:editId="798A52D9">
                <wp:simplePos x="0" y="0"/>
                <wp:positionH relativeFrom="margin">
                  <wp:posOffset>3810</wp:posOffset>
                </wp:positionH>
                <wp:positionV relativeFrom="paragraph">
                  <wp:posOffset>3321685</wp:posOffset>
                </wp:positionV>
                <wp:extent cx="6452235" cy="641350"/>
                <wp:effectExtent l="0" t="0" r="24765" b="25400"/>
                <wp:wrapSquare wrapText="bothSides"/>
                <wp:docPr id="271" name="Casella di tes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C00C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C00C6C" w:rsidRDefault="00765B60" w:rsidP="00774772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Questi dati </w:t>
                            </w:r>
                            <w:r w:rsidR="00A357DA">
                              <w:rPr>
                                <w:rFonts w:ascii="Book Antiqua" w:hAnsi="Book Antiqua"/>
                              </w:rPr>
                              <w:t xml:space="preserve">sono comunicati a richiesta dell’ente Diocesi 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38A1" id="Casella di testo 271" o:spid="_x0000_s1073" type="#_x0000_t202" style="position:absolute;left:0;text-align:left;margin-left:.3pt;margin-top:261.55pt;width:508.05pt;height:50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">
                <v:textbox>
                  <w:txbxContent>
                    <w:p w:rsidR="00765B60" w:rsidRPr="00C00C6C" w:rsidRDefault="00765B60" w:rsidP="00C00C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C00C6C" w:rsidRDefault="00765B60" w:rsidP="00774772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 xml:space="preserve">Questi dati </w:t>
                      </w:r>
                      <w:r w:rsidR="00A357DA">
                        <w:rPr>
                          <w:rFonts w:ascii="Book Antiqua" w:hAnsi="Book Antiqua"/>
                        </w:rPr>
                        <w:t xml:space="preserve">sono comunicati a richiesta dell’ente Diocesi </w:t>
                      </w:r>
                      <w:r w:rsidRPr="00C00C6C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0C6C" w:rsidRPr="00C7650E" w:rsidRDefault="00C00C6C" w:rsidP="00C00C6C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46A47F3" wp14:editId="4C56E754">
                <wp:simplePos x="0" y="0"/>
                <wp:positionH relativeFrom="margin">
                  <wp:posOffset>2540</wp:posOffset>
                </wp:positionH>
                <wp:positionV relativeFrom="paragraph">
                  <wp:posOffset>221615</wp:posOffset>
                </wp:positionV>
                <wp:extent cx="6452235" cy="476250"/>
                <wp:effectExtent l="0" t="0" r="24765" b="19050"/>
                <wp:wrapSquare wrapText="bothSides"/>
                <wp:docPr id="2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C00C6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2D443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</w:p>
                          <w:p w:rsidR="00765B60" w:rsidRPr="00C00C6C" w:rsidRDefault="00765B60" w:rsidP="002D443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47F3" id="_x0000_s1074" type="#_x0000_t202" style="position:absolute;left:0;text-align:left;margin-left:.2pt;margin-top:17.45pt;width:508.05pt;height:37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">
                <v:textbox>
                  <w:txbxContent>
                    <w:p w:rsidR="00765B60" w:rsidRPr="00C00C6C" w:rsidRDefault="00765B60" w:rsidP="00C00C6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E365C6" w:rsidRDefault="00765B60" w:rsidP="002D4439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</w:p>
                    <w:p w:rsidR="00765B60" w:rsidRPr="00C00C6C" w:rsidRDefault="00765B60" w:rsidP="002D4439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0C6C" w:rsidRPr="00C7650E" w:rsidRDefault="00C00C6C" w:rsidP="00C00C6C">
      <w:pPr>
        <w:pStyle w:val="Titolo3"/>
        <w:rPr>
          <w:rFonts w:ascii="Book Antiqua" w:hAnsi="Book Antiqua" w:cs="Arial"/>
          <w:b/>
        </w:rPr>
      </w:pPr>
    </w:p>
    <w:p w:rsidR="00745688" w:rsidRDefault="00454910" w:rsidP="00C00C6C">
      <w:pPr>
        <w:spacing w:after="160" w:line="259" w:lineRule="auto"/>
        <w:rPr>
          <w:rFonts w:ascii="Book Antiqua" w:hAnsi="Book Antiqua" w:cs="Arial"/>
          <w:b/>
          <w:szCs w:val="24"/>
        </w:rPr>
      </w:pPr>
      <w:r w:rsidRPr="00C7650E">
        <w:rPr>
          <w:rFonts w:ascii="Book Antiqua" w:hAnsi="Book Antiqua" w:cs="Arial"/>
          <w:b/>
          <w:szCs w:val="24"/>
        </w:rPr>
        <w:br w:type="page"/>
      </w:r>
    </w:p>
    <w:p w:rsidR="00776D38" w:rsidRPr="00774772" w:rsidRDefault="00DB1423" w:rsidP="00C00C6C">
      <w:pPr>
        <w:pStyle w:val="Titolo3"/>
        <w:jc w:val="center"/>
        <w:rPr>
          <w:rFonts w:ascii="Book Antiqua" w:hAnsi="Book Antiqua" w:cs="Arial"/>
          <w:b/>
          <w:smallCaps/>
          <w:color w:val="auto"/>
          <w:sz w:val="28"/>
          <w:szCs w:val="28"/>
        </w:rPr>
      </w:pPr>
      <w:bookmarkStart w:id="14" w:name="_Toc12732005"/>
      <w:r w:rsidRPr="00774772">
        <w:rPr>
          <w:rFonts w:ascii="Book Antiqua" w:hAnsi="Book Antiqua" w:cs="Arial"/>
          <w:b/>
          <w:smallCaps/>
          <w:color w:val="auto"/>
          <w:sz w:val="28"/>
          <w:szCs w:val="28"/>
        </w:rPr>
        <w:lastRenderedPageBreak/>
        <w:t xml:space="preserve">Elenchi gruppi pastorali </w:t>
      </w:r>
      <w:bookmarkEnd w:id="14"/>
    </w:p>
    <w:p w:rsidR="00A357DA" w:rsidRDefault="00585856" w:rsidP="00896B5C">
      <w:pPr>
        <w:spacing w:after="160" w:line="259" w:lineRule="auto"/>
        <w:rPr>
          <w:rFonts w:ascii="Book Antiqua" w:hAnsi="Book Antiqua" w:cs="Arial"/>
          <w:b/>
          <w:szCs w:val="24"/>
        </w:rPr>
      </w:pPr>
      <w:r w:rsidRPr="00C7650E">
        <w:rPr>
          <w:rFonts w:ascii="Book Antiqua" w:hAnsi="Book Antiqua" w:cs="Arial"/>
          <w:b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07316A9" wp14:editId="7A3926BC">
                <wp:simplePos x="0" y="0"/>
                <wp:positionH relativeFrom="margin">
                  <wp:align>right</wp:align>
                </wp:positionH>
                <wp:positionV relativeFrom="paragraph">
                  <wp:posOffset>4659878</wp:posOffset>
                </wp:positionV>
                <wp:extent cx="6452235" cy="488315"/>
                <wp:effectExtent l="0" t="0" r="24765" b="26035"/>
                <wp:wrapSquare wrapText="bothSides"/>
                <wp:docPr id="320" name="Casella di test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1940C5" w:rsidRDefault="00765B60" w:rsidP="00DA1EB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1940C5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1940C5" w:rsidRDefault="00765B60" w:rsidP="00DA1EBA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1940C5">
                              <w:rPr>
                                <w:rFonts w:ascii="Book Antiqua" w:hAnsi="Book Antiqua"/>
                              </w:rPr>
                              <w:t xml:space="preserve">Le misure sono descritte al punto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. 5.</w:t>
                            </w:r>
                          </w:p>
                          <w:p w:rsidR="00765B60" w:rsidRPr="001940C5" w:rsidRDefault="00765B60" w:rsidP="00DA1EB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765B60" w:rsidRDefault="00765B60" w:rsidP="00DA1E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16A9" id="Casella di testo 320" o:spid="_x0000_s1075" type="#_x0000_t202" style="position:absolute;margin-left:456.85pt;margin-top:366.9pt;width:508.05pt;height:38.4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">
                <v:textbox>
                  <w:txbxContent>
                    <w:p w:rsidR="00765B60" w:rsidRPr="001940C5" w:rsidRDefault="00765B60" w:rsidP="00DA1EB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1940C5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1940C5" w:rsidRDefault="00765B60" w:rsidP="00DA1EBA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1940C5">
                        <w:rPr>
                          <w:rFonts w:ascii="Book Antiqua" w:hAnsi="Book Antiqua"/>
                        </w:rPr>
                        <w:t xml:space="preserve">Le misure sono descritte al punto </w:t>
                      </w:r>
                      <w:r>
                        <w:rPr>
                          <w:rFonts w:ascii="Book Antiqua" w:hAnsi="Book Antiqua"/>
                        </w:rPr>
                        <w:t>n. 5.</w:t>
                      </w:r>
                    </w:p>
                    <w:p w:rsidR="00765B60" w:rsidRPr="001940C5" w:rsidRDefault="00765B60" w:rsidP="00DA1EBA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  <w:p w:rsidR="00765B60" w:rsidRDefault="00765B60" w:rsidP="00DA1EB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b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F02B7FD" wp14:editId="36594F76">
                <wp:simplePos x="0" y="0"/>
                <wp:positionH relativeFrom="margin">
                  <wp:align>right</wp:align>
                </wp:positionH>
                <wp:positionV relativeFrom="paragraph">
                  <wp:posOffset>3851093</wp:posOffset>
                </wp:positionV>
                <wp:extent cx="6452235" cy="553085"/>
                <wp:effectExtent l="0" t="0" r="24765" b="18415"/>
                <wp:wrapSquare wrapText="bothSides"/>
                <wp:docPr id="319" name="Casella di test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DA1EB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C00C6C" w:rsidRDefault="00765B60" w:rsidP="00DA1EB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Cancellati su 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>richiesta dell’interessato.</w:t>
                            </w:r>
                          </w:p>
                          <w:p w:rsidR="00765B60" w:rsidRPr="00C00C6C" w:rsidRDefault="00765B60" w:rsidP="00DA1EB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B7FD" id="Casella di testo 319" o:spid="_x0000_s1076" type="#_x0000_t202" style="position:absolute;margin-left:456.85pt;margin-top:303.25pt;width:508.05pt;height:43.55pt;z-index:251614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">
                <v:textbox>
                  <w:txbxContent>
                    <w:p w:rsidR="00765B60" w:rsidRPr="00C00C6C" w:rsidRDefault="00765B60" w:rsidP="00DA1EB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C00C6C" w:rsidRDefault="00765B60" w:rsidP="00DA1EBA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Cancellati su </w:t>
                      </w:r>
                      <w:r w:rsidRPr="00C00C6C">
                        <w:rPr>
                          <w:rFonts w:ascii="Book Antiqua" w:hAnsi="Book Antiqua"/>
                        </w:rPr>
                        <w:t>richiesta dell’interessato.</w:t>
                      </w:r>
                    </w:p>
                    <w:p w:rsidR="00765B60" w:rsidRPr="00C00C6C" w:rsidRDefault="00765B60" w:rsidP="00DA1EBA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b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B4A2096" wp14:editId="05D0CF3F">
                <wp:simplePos x="0" y="0"/>
                <wp:positionH relativeFrom="margin">
                  <wp:align>right</wp:align>
                </wp:positionH>
                <wp:positionV relativeFrom="paragraph">
                  <wp:posOffset>3118815</wp:posOffset>
                </wp:positionV>
                <wp:extent cx="6452235" cy="518160"/>
                <wp:effectExtent l="0" t="0" r="24765" b="15240"/>
                <wp:wrapSquare wrapText="bothSides"/>
                <wp:docPr id="318" name="Casella di tes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6F7DA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C00C6C" w:rsidRDefault="00765B60" w:rsidP="006F7DA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Questi dati non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 comunica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2096" id="Casella di testo 318" o:spid="_x0000_s1077" type="#_x0000_t202" style="position:absolute;margin-left:456.85pt;margin-top:245.6pt;width:508.05pt;height:40.8pt;z-index:251698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">
                <v:textbox>
                  <w:txbxContent>
                    <w:p w:rsidR="00765B60" w:rsidRPr="00C00C6C" w:rsidRDefault="00765B60" w:rsidP="006F7DA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C00C6C" w:rsidRDefault="00765B60" w:rsidP="006F7DA4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 xml:space="preserve">Questi dati non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C00C6C">
                        <w:rPr>
                          <w:rFonts w:ascii="Book Antiqua" w:hAnsi="Book Antiqua"/>
                        </w:rPr>
                        <w:t xml:space="preserve"> comunicat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8DB" w:rsidRPr="00C7650E">
        <w:rPr>
          <w:rFonts w:ascii="Book Antiqua" w:hAnsi="Book Antiqua" w:cs="Arial"/>
          <w:b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5A100AB" wp14:editId="4CA381E7">
                <wp:simplePos x="0" y="0"/>
                <wp:positionH relativeFrom="margin">
                  <wp:align>right</wp:align>
                </wp:positionH>
                <wp:positionV relativeFrom="paragraph">
                  <wp:posOffset>2456238</wp:posOffset>
                </wp:positionV>
                <wp:extent cx="6452235" cy="500380"/>
                <wp:effectExtent l="0" t="0" r="24765" b="13970"/>
                <wp:wrapSquare wrapText="bothSides"/>
                <wp:docPr id="317" name="Casella di testo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6F7DA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Pr="00C00C6C" w:rsidRDefault="00765B60" w:rsidP="006F7DA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Si tratta di dati che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dicano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 xml:space="preserve"> l’appartenenza religiosa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Dati anagrafici</w:t>
                            </w:r>
                            <w:r w:rsidRPr="00C00C6C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765B60" w:rsidRDefault="00765B60" w:rsidP="006F7DA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00AB" id="Casella di testo 317" o:spid="_x0000_s1078" type="#_x0000_t202" style="position:absolute;margin-left:456.85pt;margin-top:193.4pt;width:508.05pt;height:39.4pt;z-index:251697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">
                <v:textbox>
                  <w:txbxContent>
                    <w:p w:rsidR="00765B60" w:rsidRPr="00C00C6C" w:rsidRDefault="00765B60" w:rsidP="006F7DA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Pr="00C00C6C" w:rsidRDefault="00765B60" w:rsidP="006F7DA4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 xml:space="preserve">Si tratta di dati che </w:t>
                      </w:r>
                      <w:r>
                        <w:rPr>
                          <w:rFonts w:ascii="Book Antiqua" w:hAnsi="Book Antiqua"/>
                        </w:rPr>
                        <w:t>indicano</w:t>
                      </w:r>
                      <w:r w:rsidRPr="00C00C6C">
                        <w:rPr>
                          <w:rFonts w:ascii="Book Antiqua" w:hAnsi="Book Antiqua"/>
                        </w:rPr>
                        <w:t xml:space="preserve"> l’appartenenza religiosa. </w:t>
                      </w:r>
                      <w:r>
                        <w:rPr>
                          <w:rFonts w:ascii="Book Antiqua" w:hAnsi="Book Antiqua"/>
                        </w:rPr>
                        <w:t>Dati anagrafici</w:t>
                      </w:r>
                      <w:r w:rsidRPr="00C00C6C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765B60" w:rsidRDefault="00765B60" w:rsidP="006F7DA4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8DB" w:rsidRPr="00C7650E">
        <w:rPr>
          <w:rFonts w:ascii="Book Antiqua" w:hAnsi="Book Antiqua" w:cs="Arial"/>
          <w:b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37BB5655" wp14:editId="28EBC56F">
                <wp:simplePos x="0" y="0"/>
                <wp:positionH relativeFrom="margin">
                  <wp:align>right</wp:align>
                </wp:positionH>
                <wp:positionV relativeFrom="paragraph">
                  <wp:posOffset>1741418</wp:posOffset>
                </wp:positionV>
                <wp:extent cx="6452235" cy="476250"/>
                <wp:effectExtent l="0" t="0" r="24765" b="19050"/>
                <wp:wrapSquare wrapText="bothSides"/>
                <wp:docPr id="316" name="Casella di test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DA1EB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C00C6C" w:rsidRDefault="00765B60" w:rsidP="00DA1EB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>Fedeli partecipanti alla vita di gruppi e movimenti.</w:t>
                            </w:r>
                          </w:p>
                          <w:p w:rsidR="00765B60" w:rsidRPr="00C00C6C" w:rsidRDefault="00765B60" w:rsidP="00DA1EB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5655" id="Casella di testo 316" o:spid="_x0000_s1079" type="#_x0000_t202" style="position:absolute;margin-left:456.85pt;margin-top:137.1pt;width:508.05pt;height:37.5pt;z-index:251613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">
                <v:textbox>
                  <w:txbxContent>
                    <w:p w:rsidR="00765B60" w:rsidRPr="00C00C6C" w:rsidRDefault="00765B60" w:rsidP="00DA1EB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C00C6C" w:rsidRDefault="00765B60" w:rsidP="00DA1EBA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>Fedeli partecipanti alla vita di gruppi e movimenti.</w:t>
                      </w:r>
                    </w:p>
                    <w:p w:rsidR="00765B60" w:rsidRPr="00C00C6C" w:rsidRDefault="00765B60" w:rsidP="00DA1EBA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8DB" w:rsidRPr="00C7650E">
        <w:rPr>
          <w:rFonts w:ascii="Book Antiqua" w:hAnsi="Book Antiqua" w:cs="Arial"/>
          <w:b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780202E5" wp14:editId="003607A7">
                <wp:simplePos x="0" y="0"/>
                <wp:positionH relativeFrom="margin">
                  <wp:align>right</wp:align>
                </wp:positionH>
                <wp:positionV relativeFrom="paragraph">
                  <wp:posOffset>1021137</wp:posOffset>
                </wp:positionV>
                <wp:extent cx="6452235" cy="482600"/>
                <wp:effectExtent l="0" t="0" r="24765" b="12700"/>
                <wp:wrapSquare wrapText="bothSides"/>
                <wp:docPr id="315" name="Casella di tes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DA1EB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C00C6C" w:rsidRDefault="00765B60" w:rsidP="00DA1EB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</w:rPr>
                              <w:t>Pastorale</w:t>
                            </w:r>
                          </w:p>
                          <w:p w:rsidR="00765B60" w:rsidRDefault="00765B60" w:rsidP="00DA1E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02E5" id="Casella di testo 315" o:spid="_x0000_s1080" type="#_x0000_t202" style="position:absolute;margin-left:456.85pt;margin-top:80.4pt;width:508.05pt;height:38pt;z-index:251612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">
                <v:textbox>
                  <w:txbxContent>
                    <w:p w:rsidR="00765B60" w:rsidRPr="00C00C6C" w:rsidRDefault="00765B60" w:rsidP="00DA1EB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C00C6C" w:rsidRDefault="00765B60" w:rsidP="00DA1EBA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C00C6C">
                        <w:rPr>
                          <w:rFonts w:ascii="Book Antiqua" w:hAnsi="Book Antiqua"/>
                        </w:rPr>
                        <w:t>Pastorale</w:t>
                      </w:r>
                    </w:p>
                    <w:p w:rsidR="00765B60" w:rsidRDefault="00765B60" w:rsidP="00DA1EB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8DB" w:rsidRPr="00C7650E">
        <w:rPr>
          <w:rFonts w:ascii="Book Antiqua" w:hAnsi="Book Antiqua" w:cs="Arial"/>
          <w:b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33D039E8" wp14:editId="564A4183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6452235" cy="476250"/>
                <wp:effectExtent l="0" t="0" r="24765" b="19050"/>
                <wp:wrapSquare wrapText="bothSides"/>
                <wp:docPr id="3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C00C6C" w:rsidRDefault="00765B60" w:rsidP="00DA1EB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00C6C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</w:p>
                          <w:p w:rsidR="00765B60" w:rsidRPr="00C00C6C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39E8" id="_x0000_s1081" type="#_x0000_t202" style="position:absolute;margin-left:456.85pt;margin-top:23.85pt;width:508.05pt;height:37.5pt;z-index:251611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">
                <v:textbox>
                  <w:txbxContent>
                    <w:p w:rsidR="00765B60" w:rsidRPr="00C00C6C" w:rsidRDefault="00765B60" w:rsidP="00DA1EB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C00C6C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E365C6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</w:p>
                    <w:p w:rsidR="00765B60" w:rsidRPr="00C00C6C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6B5C" w:rsidRPr="00C7650E" w:rsidRDefault="00896B5C" w:rsidP="00896B5C">
      <w:pPr>
        <w:spacing w:after="160" w:line="259" w:lineRule="auto"/>
        <w:rPr>
          <w:rFonts w:ascii="Book Antiqua" w:hAnsi="Book Antiqua" w:cs="Arial"/>
          <w:b/>
          <w:szCs w:val="24"/>
        </w:rPr>
      </w:pPr>
    </w:p>
    <w:p w:rsidR="00896B5C" w:rsidRPr="00C7650E" w:rsidRDefault="00896B5C" w:rsidP="00896B5C">
      <w:pPr>
        <w:spacing w:after="160" w:line="259" w:lineRule="auto"/>
        <w:rPr>
          <w:rFonts w:ascii="Book Antiqua" w:hAnsi="Book Antiqua" w:cs="Arial"/>
          <w:b/>
          <w:szCs w:val="24"/>
        </w:rPr>
      </w:pPr>
    </w:p>
    <w:p w:rsidR="00EF153F" w:rsidRPr="00471189" w:rsidRDefault="00896B5C" w:rsidP="00471189">
      <w:pPr>
        <w:spacing w:after="160" w:line="259" w:lineRule="auto"/>
        <w:rPr>
          <w:rFonts w:ascii="Book Antiqua" w:hAnsi="Book Antiqua" w:cs="Arial"/>
          <w:b/>
          <w:szCs w:val="24"/>
        </w:rPr>
      </w:pPr>
      <w:r w:rsidRPr="00C7650E">
        <w:rPr>
          <w:rFonts w:ascii="Book Antiqua" w:hAnsi="Book Antiqua" w:cs="Arial"/>
          <w:b/>
          <w:szCs w:val="24"/>
        </w:rPr>
        <w:br w:type="page"/>
      </w:r>
    </w:p>
    <w:p w:rsidR="00776D38" w:rsidRPr="00A357DA" w:rsidRDefault="003633EE" w:rsidP="00A357DA">
      <w:pPr>
        <w:pStyle w:val="Titolo3"/>
        <w:jc w:val="center"/>
        <w:rPr>
          <w:rFonts w:ascii="Book Antiqua" w:hAnsi="Book Antiqua" w:cs="Arial"/>
          <w:b/>
          <w:smallCaps/>
          <w:color w:val="auto"/>
          <w:sz w:val="28"/>
          <w:szCs w:val="28"/>
        </w:rPr>
      </w:pPr>
      <w:bookmarkStart w:id="15" w:name="_Toc12732007"/>
      <w:r w:rsidRPr="00FB3587">
        <w:rPr>
          <w:rFonts w:ascii="Book Antiqua" w:hAnsi="Book Antiqua" w:cs="Arial"/>
          <w:b/>
          <w:smallCaps/>
          <w:color w:val="auto"/>
          <w:sz w:val="28"/>
          <w:szCs w:val="28"/>
        </w:rPr>
        <w:lastRenderedPageBreak/>
        <w:t>Elenco persone ammalate</w:t>
      </w:r>
      <w:bookmarkEnd w:id="15"/>
    </w:p>
    <w:p w:rsidR="00A357DA" w:rsidRDefault="00A357DA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770AE8" w:rsidRPr="00C7650E" w:rsidRDefault="007230BB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0DBD4680" wp14:editId="3146488F">
                <wp:simplePos x="0" y="0"/>
                <wp:positionH relativeFrom="margin">
                  <wp:align>right</wp:align>
                </wp:positionH>
                <wp:positionV relativeFrom="paragraph">
                  <wp:posOffset>4147074</wp:posOffset>
                </wp:positionV>
                <wp:extent cx="6452235" cy="518160"/>
                <wp:effectExtent l="0" t="0" r="24765" b="15240"/>
                <wp:wrapSquare wrapText="bothSides"/>
                <wp:docPr id="399" name="Casella di test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770A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471189" w:rsidRDefault="00765B60" w:rsidP="00770AE8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Questi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cancellati su richiesta dell’interessato. </w:t>
                            </w:r>
                          </w:p>
                          <w:p w:rsidR="00765B60" w:rsidRPr="00471189" w:rsidRDefault="00765B60" w:rsidP="00770A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765B60" w:rsidRDefault="00765B60" w:rsidP="00770A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4680" id="Casella di testo 399" o:spid="_x0000_s1082" type="#_x0000_t202" style="position:absolute;left:0;text-align:left;margin-left:456.85pt;margin-top:326.55pt;width:508.05pt;height:40.8pt;z-index:251640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">
                <v:textbox>
                  <w:txbxContent>
                    <w:p w:rsidR="00765B60" w:rsidRPr="00471189" w:rsidRDefault="00765B60" w:rsidP="00770AE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471189" w:rsidRDefault="00765B60" w:rsidP="00770AE8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 xml:space="preserve">Questi dati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cancellati su richiesta dell’interessato. </w:t>
                      </w:r>
                    </w:p>
                    <w:p w:rsidR="00765B60" w:rsidRPr="00471189" w:rsidRDefault="00765B60" w:rsidP="00770AE8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  <w:p w:rsidR="00765B60" w:rsidRDefault="00765B60" w:rsidP="00770AE8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7E512796" wp14:editId="0A689716">
                <wp:simplePos x="0" y="0"/>
                <wp:positionH relativeFrom="margin">
                  <wp:align>right</wp:align>
                </wp:positionH>
                <wp:positionV relativeFrom="paragraph">
                  <wp:posOffset>3332729</wp:posOffset>
                </wp:positionV>
                <wp:extent cx="6452235" cy="556260"/>
                <wp:effectExtent l="0" t="0" r="24765" b="15240"/>
                <wp:wrapSquare wrapText="bothSides"/>
                <wp:docPr id="398" name="Casella di testo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770A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471189" w:rsidRDefault="00765B60" w:rsidP="00770A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Questi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comunicati </w:t>
                            </w:r>
                            <w:r w:rsidRPr="00471189">
                              <w:rPr>
                                <w:rFonts w:ascii="Book Antiqua" w:hAnsi="Book Antiqua" w:cs="Arial"/>
                                <w:szCs w:val="24"/>
                              </w:rPr>
                              <w:t xml:space="preserve">ai ministri </w:t>
                            </w:r>
                            <w:r w:rsidR="00653EB8">
                              <w:rPr>
                                <w:rFonts w:ascii="Book Antiqua" w:hAnsi="Book Antiqua" w:cs="Arial"/>
                                <w:szCs w:val="24"/>
                              </w:rPr>
                              <w:t xml:space="preserve">parrocchiali </w:t>
                            </w:r>
                            <w:r w:rsidRPr="00471189">
                              <w:rPr>
                                <w:rFonts w:ascii="Book Antiqua" w:hAnsi="Book Antiqua" w:cs="Arial"/>
                                <w:szCs w:val="24"/>
                              </w:rPr>
                              <w:t>della comunione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2796" id="Casella di testo 398" o:spid="_x0000_s1083" type="#_x0000_t202" style="position:absolute;left:0;text-align:left;margin-left:456.85pt;margin-top:262.4pt;width:508.05pt;height:43.8pt;z-index:251635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">
                <v:textbox>
                  <w:txbxContent>
                    <w:p w:rsidR="00765B60" w:rsidRPr="00471189" w:rsidRDefault="00765B60" w:rsidP="00770AE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471189" w:rsidRDefault="00765B60" w:rsidP="00770AE8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 xml:space="preserve">Questi dati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comunicati </w:t>
                      </w:r>
                      <w:r w:rsidRPr="00471189">
                        <w:rPr>
                          <w:rFonts w:ascii="Book Antiqua" w:hAnsi="Book Antiqua" w:cs="Arial"/>
                          <w:szCs w:val="24"/>
                        </w:rPr>
                        <w:t xml:space="preserve">ai ministri </w:t>
                      </w:r>
                      <w:r w:rsidR="00653EB8">
                        <w:rPr>
                          <w:rFonts w:ascii="Book Antiqua" w:hAnsi="Book Antiqua" w:cs="Arial"/>
                          <w:szCs w:val="24"/>
                        </w:rPr>
                        <w:t xml:space="preserve">parrocchiali </w:t>
                      </w:r>
                      <w:r w:rsidRPr="00471189">
                        <w:rPr>
                          <w:rFonts w:ascii="Book Antiqua" w:hAnsi="Book Antiqua" w:cs="Arial"/>
                          <w:szCs w:val="24"/>
                        </w:rPr>
                        <w:t>della comunione</w:t>
                      </w:r>
                      <w:r w:rsidRPr="00471189">
                        <w:rPr>
                          <w:rFonts w:ascii="Book Antiqua" w:hAnsi="Book Antiqu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189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66028864" wp14:editId="0A3742AB">
                <wp:simplePos x="0" y="0"/>
                <wp:positionH relativeFrom="margin">
                  <wp:posOffset>3810</wp:posOffset>
                </wp:positionH>
                <wp:positionV relativeFrom="paragraph">
                  <wp:posOffset>1743710</wp:posOffset>
                </wp:positionV>
                <wp:extent cx="6452235" cy="527050"/>
                <wp:effectExtent l="0" t="0" r="24765" b="25400"/>
                <wp:wrapSquare wrapText="bothSides"/>
                <wp:docPr id="397" name="Casella di test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770A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Pr="00471189" w:rsidRDefault="00765B60" w:rsidP="00770A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Si tratta di dati che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dicano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l’appartenenza religiosa e lo stato di salu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8864" id="Casella di testo 397" o:spid="_x0000_s1084" type="#_x0000_t202" style="position:absolute;left:0;text-align:left;margin-left:.3pt;margin-top:137.3pt;width:508.05pt;height:41.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">
                <v:textbox>
                  <w:txbxContent>
                    <w:p w:rsidR="00765B60" w:rsidRPr="00471189" w:rsidRDefault="00765B60" w:rsidP="00770AE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Pr="00471189" w:rsidRDefault="00765B60" w:rsidP="00770AE8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 xml:space="preserve">Si tratta di dati che </w:t>
                      </w:r>
                      <w:r>
                        <w:rPr>
                          <w:rFonts w:ascii="Book Antiqua" w:hAnsi="Book Antiqua"/>
                        </w:rPr>
                        <w:t>indicano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l’appartenenza religiosa e lo stato di salu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189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0505418A" wp14:editId="35AFED14">
                <wp:simplePos x="0" y="0"/>
                <wp:positionH relativeFrom="margin">
                  <wp:posOffset>0</wp:posOffset>
                </wp:positionH>
                <wp:positionV relativeFrom="paragraph">
                  <wp:posOffset>1098319</wp:posOffset>
                </wp:positionV>
                <wp:extent cx="6452235" cy="476250"/>
                <wp:effectExtent l="0" t="0" r="24765" b="19050"/>
                <wp:wrapSquare wrapText="bothSides"/>
                <wp:docPr id="396" name="Casella di testo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770A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471189" w:rsidRDefault="00765B60" w:rsidP="00770A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>Persone ammalate</w:t>
                            </w:r>
                            <w:r w:rsidR="0080691D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765B60" w:rsidRDefault="00765B60" w:rsidP="00770A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418A" id="Casella di testo 396" o:spid="_x0000_s1085" type="#_x0000_t202" style="position:absolute;left:0;text-align:left;margin-left:0;margin-top:86.5pt;width:508.05pt;height:37.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">
                <v:textbox>
                  <w:txbxContent>
                    <w:p w:rsidR="00765B60" w:rsidRPr="00471189" w:rsidRDefault="00765B60" w:rsidP="00770AE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471189" w:rsidRDefault="00765B60" w:rsidP="00770AE8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>Persone ammalate</w:t>
                      </w:r>
                      <w:r w:rsidR="0080691D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765B60" w:rsidRDefault="00765B60" w:rsidP="00770AE8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0AE8" w:rsidRPr="00C7650E" w:rsidRDefault="007230BB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3DF77FE" wp14:editId="3F0B1F58">
                <wp:simplePos x="0" y="0"/>
                <wp:positionH relativeFrom="margin">
                  <wp:align>right</wp:align>
                </wp:positionH>
                <wp:positionV relativeFrom="paragraph">
                  <wp:posOffset>4775559</wp:posOffset>
                </wp:positionV>
                <wp:extent cx="6452235" cy="533400"/>
                <wp:effectExtent l="0" t="0" r="24765" b="19050"/>
                <wp:wrapSquare wrapText="bothSides"/>
                <wp:docPr id="400" name="Casella di testo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151E7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471189" w:rsidRDefault="00765B60" w:rsidP="00151E7A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Le misure sono descritte al punto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. 5.</w:t>
                            </w:r>
                          </w:p>
                          <w:p w:rsidR="00765B60" w:rsidRPr="00471189" w:rsidRDefault="00765B60" w:rsidP="00151E7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765B60" w:rsidRDefault="00765B60" w:rsidP="00151E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77FE" id="Casella di testo 400" o:spid="_x0000_s1086" type="#_x0000_t202" style="position:absolute;left:0;text-align:left;margin-left:456.85pt;margin-top:376.05pt;width:508.05pt;height:42pt;z-index:251696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">
                <v:textbox>
                  <w:txbxContent>
                    <w:p w:rsidR="00765B60" w:rsidRPr="00471189" w:rsidRDefault="00765B60" w:rsidP="00151E7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471189" w:rsidRDefault="00765B60" w:rsidP="00151E7A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 xml:space="preserve">Le misure sono descritte al punto </w:t>
                      </w:r>
                      <w:r>
                        <w:rPr>
                          <w:rFonts w:ascii="Book Antiqua" w:hAnsi="Book Antiqua"/>
                        </w:rPr>
                        <w:t>n. 5.</w:t>
                      </w:r>
                    </w:p>
                    <w:p w:rsidR="00765B60" w:rsidRPr="00471189" w:rsidRDefault="00765B60" w:rsidP="00151E7A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  <w:p w:rsidR="00765B60" w:rsidRDefault="00765B60" w:rsidP="00151E7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189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0DFB3EE2" wp14:editId="7AA81780">
                <wp:simplePos x="0" y="0"/>
                <wp:positionH relativeFrom="margin">
                  <wp:posOffset>2540</wp:posOffset>
                </wp:positionH>
                <wp:positionV relativeFrom="paragraph">
                  <wp:posOffset>2384763</wp:posOffset>
                </wp:positionV>
                <wp:extent cx="6452235" cy="482600"/>
                <wp:effectExtent l="0" t="0" r="24765" b="12700"/>
                <wp:wrapSquare wrapText="bothSides"/>
                <wp:docPr id="395" name="Casella di testo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770A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471189" w:rsidRDefault="00765B60" w:rsidP="00770A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Gestionale </w:t>
                            </w:r>
                            <w:r w:rsidR="00653EB8">
                              <w:rPr>
                                <w:rFonts w:ascii="Book Antiqua" w:hAnsi="Book Antiqua"/>
                              </w:rPr>
                              <w:t>–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pastorale</w:t>
                            </w:r>
                            <w:r w:rsidR="00653EB8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765B60" w:rsidRPr="00471189" w:rsidRDefault="00765B60" w:rsidP="00770A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3EE2" id="Casella di testo 395" o:spid="_x0000_s1087" type="#_x0000_t202" style="position:absolute;left:0;text-align:left;margin-left:.2pt;margin-top:187.8pt;width:508.05pt;height:3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">
                <v:textbox>
                  <w:txbxContent>
                    <w:p w:rsidR="00765B60" w:rsidRPr="00471189" w:rsidRDefault="00765B60" w:rsidP="00770AE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471189" w:rsidRDefault="00765B60" w:rsidP="00770AE8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 xml:space="preserve">Gestionale </w:t>
                      </w:r>
                      <w:r w:rsidR="00653EB8">
                        <w:rPr>
                          <w:rFonts w:ascii="Book Antiqua" w:hAnsi="Book Antiqua"/>
                        </w:rPr>
                        <w:t>–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pastorale</w:t>
                      </w:r>
                      <w:r w:rsidR="00653EB8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765B60" w:rsidRPr="00471189" w:rsidRDefault="00765B60" w:rsidP="00770AE8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AE8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1D9A7A92" wp14:editId="4A5CEA43">
                <wp:simplePos x="0" y="0"/>
                <wp:positionH relativeFrom="margin">
                  <wp:posOffset>2540</wp:posOffset>
                </wp:positionH>
                <wp:positionV relativeFrom="paragraph">
                  <wp:posOffset>224790</wp:posOffset>
                </wp:positionV>
                <wp:extent cx="6452235" cy="476250"/>
                <wp:effectExtent l="0" t="0" r="24765" b="19050"/>
                <wp:wrapSquare wrapText="bothSides"/>
                <wp:docPr id="3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770A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  <w:r w:rsidR="0080691D">
                              <w:rPr>
                                <w:rFonts w:ascii="Book Antiqua" w:hAnsi="Book Antiqua"/>
                                <w:szCs w:val="24"/>
                              </w:rPr>
                              <w:t>.</w:t>
                            </w:r>
                          </w:p>
                          <w:p w:rsidR="00765B60" w:rsidRPr="00471189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7A92" id="_x0000_s1088" type="#_x0000_t202" style="position:absolute;left:0;text-align:left;margin-left:.2pt;margin-top:17.7pt;width:508.05pt;height:37.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">
                <v:textbox>
                  <w:txbxContent>
                    <w:p w:rsidR="00765B60" w:rsidRPr="00471189" w:rsidRDefault="00765B60" w:rsidP="00770AE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E365C6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  <w:r w:rsidR="0080691D">
                        <w:rPr>
                          <w:rFonts w:ascii="Book Antiqua" w:hAnsi="Book Antiqua"/>
                          <w:szCs w:val="24"/>
                        </w:rPr>
                        <w:t>.</w:t>
                      </w:r>
                    </w:p>
                    <w:p w:rsidR="00765B60" w:rsidRPr="00471189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0AE8" w:rsidRPr="00C7650E" w:rsidRDefault="00770AE8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776D38" w:rsidRPr="00FB3587" w:rsidRDefault="00770AE8" w:rsidP="00471189">
      <w:pPr>
        <w:spacing w:after="160" w:line="259" w:lineRule="auto"/>
        <w:jc w:val="center"/>
        <w:rPr>
          <w:rFonts w:ascii="Book Antiqua" w:hAnsi="Book Antiqua" w:cs="Arial"/>
          <w:smallCaps/>
          <w:sz w:val="28"/>
          <w:szCs w:val="28"/>
        </w:rPr>
      </w:pPr>
      <w:r w:rsidRPr="00C7650E">
        <w:rPr>
          <w:rFonts w:ascii="Book Antiqua" w:hAnsi="Book Antiqua" w:cs="Arial"/>
          <w:szCs w:val="24"/>
        </w:rPr>
        <w:br w:type="page"/>
      </w:r>
      <w:bookmarkStart w:id="16" w:name="_Toc12732008"/>
      <w:r w:rsidR="003633EE" w:rsidRPr="00FB3587">
        <w:rPr>
          <w:rFonts w:ascii="Book Antiqua" w:hAnsi="Book Antiqua" w:cs="Arial"/>
          <w:b/>
          <w:smallCaps/>
          <w:sz w:val="28"/>
          <w:szCs w:val="28"/>
        </w:rPr>
        <w:lastRenderedPageBreak/>
        <w:t>Elenc</w:t>
      </w:r>
      <w:bookmarkEnd w:id="16"/>
      <w:r w:rsidR="00A357DA">
        <w:rPr>
          <w:rFonts w:ascii="Book Antiqua" w:hAnsi="Book Antiqua" w:cs="Arial"/>
          <w:b/>
          <w:smallCaps/>
          <w:sz w:val="28"/>
          <w:szCs w:val="28"/>
        </w:rPr>
        <w:t>o degli animatori pastorali</w:t>
      </w:r>
    </w:p>
    <w:p w:rsidR="00776D38" w:rsidRPr="00C7650E" w:rsidRDefault="00FB3587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1FE0357" wp14:editId="58D2EC35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6452235" cy="532130"/>
                <wp:effectExtent l="0" t="0" r="24765" b="20320"/>
                <wp:wrapSquare wrapText="bothSides"/>
                <wp:docPr id="4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230DE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  <w:r w:rsidR="00961054">
                              <w:rPr>
                                <w:rFonts w:ascii="Book Antiqua" w:hAnsi="Book Antiqua"/>
                                <w:szCs w:val="24"/>
                              </w:rPr>
                              <w:t>.</w:t>
                            </w:r>
                          </w:p>
                          <w:p w:rsidR="00765B60" w:rsidRPr="00471189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0357" id="_x0000_s1089" type="#_x0000_t202" style="position:absolute;left:0;text-align:left;margin-left:456.85pt;margin-top:32.85pt;width:508.05pt;height:41.9pt;z-index:251643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">
                <v:textbox>
                  <w:txbxContent>
                    <w:p w:rsidR="00765B60" w:rsidRPr="00471189" w:rsidRDefault="00765B60" w:rsidP="00230DE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E365C6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  <w:r w:rsidR="00961054">
                        <w:rPr>
                          <w:rFonts w:ascii="Book Antiqua" w:hAnsi="Book Antiqua"/>
                          <w:szCs w:val="24"/>
                        </w:rPr>
                        <w:t>.</w:t>
                      </w:r>
                    </w:p>
                    <w:p w:rsidR="00765B60" w:rsidRPr="00471189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189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EBC91A9" wp14:editId="132CC329">
                <wp:simplePos x="0" y="0"/>
                <wp:positionH relativeFrom="margin">
                  <wp:posOffset>0</wp:posOffset>
                </wp:positionH>
                <wp:positionV relativeFrom="paragraph">
                  <wp:posOffset>1169035</wp:posOffset>
                </wp:positionV>
                <wp:extent cx="6452235" cy="476250"/>
                <wp:effectExtent l="0" t="0" r="24765" b="19050"/>
                <wp:wrapSquare wrapText="bothSides"/>
                <wp:docPr id="404" name="Casella di testo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230DE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471189" w:rsidRDefault="00765B60" w:rsidP="00230DE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>Persone fisiche</w:t>
                            </w:r>
                            <w:r w:rsidR="00961054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765B60" w:rsidRDefault="00765B60" w:rsidP="00230D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91A9" id="Casella di testo 404" o:spid="_x0000_s1090" type="#_x0000_t202" style="position:absolute;left:0;text-align:left;margin-left:0;margin-top:92.05pt;width:508.05pt;height:37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">
                <v:textbox>
                  <w:txbxContent>
                    <w:p w:rsidR="00765B60" w:rsidRPr="00471189" w:rsidRDefault="00765B60" w:rsidP="00230DE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471189" w:rsidRDefault="00765B60" w:rsidP="00230DE4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>Persone fisiche</w:t>
                      </w:r>
                      <w:r w:rsidR="00961054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765B60" w:rsidRDefault="00765B60" w:rsidP="00230DE4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0DE4" w:rsidRPr="00C7650E" w:rsidRDefault="00961054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64D59D6" wp14:editId="407C4514">
                <wp:simplePos x="0" y="0"/>
                <wp:positionH relativeFrom="margin">
                  <wp:align>right</wp:align>
                </wp:positionH>
                <wp:positionV relativeFrom="paragraph">
                  <wp:posOffset>2547488</wp:posOffset>
                </wp:positionV>
                <wp:extent cx="6452235" cy="482600"/>
                <wp:effectExtent l="0" t="0" r="24765" b="12700"/>
                <wp:wrapSquare wrapText="bothSides"/>
                <wp:docPr id="403" name="Casella di test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230DE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471189" w:rsidRDefault="00765B60" w:rsidP="0007075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>Pastorale</w:t>
                            </w:r>
                            <w:r w:rsidR="00A357DA">
                              <w:rPr>
                                <w:rFonts w:ascii="Book Antiqua" w:hAnsi="Book Antiqua"/>
                              </w:rPr>
                              <w:t xml:space="preserve"> - gestionale </w:t>
                            </w:r>
                          </w:p>
                          <w:p w:rsidR="00765B60" w:rsidRDefault="00765B60" w:rsidP="00230D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59D6" id="Casella di testo 403" o:spid="_x0000_s1091" type="#_x0000_t202" style="position:absolute;left:0;text-align:left;margin-left:456.85pt;margin-top:200.6pt;width:508.05pt;height:38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">
                <v:textbox>
                  <w:txbxContent>
                    <w:p w:rsidR="00765B60" w:rsidRPr="00471189" w:rsidRDefault="00765B60" w:rsidP="00230DE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471189" w:rsidRDefault="00765B60" w:rsidP="00070751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>Pastorale</w:t>
                      </w:r>
                      <w:r w:rsidR="00A357DA">
                        <w:rPr>
                          <w:rFonts w:ascii="Book Antiqua" w:hAnsi="Book Antiqua"/>
                        </w:rPr>
                        <w:t xml:space="preserve"> - gestionale </w:t>
                      </w:r>
                    </w:p>
                    <w:p w:rsidR="00765B60" w:rsidRDefault="00765B60" w:rsidP="00230DE4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587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427AC27" wp14:editId="61045126">
                <wp:simplePos x="0" y="0"/>
                <wp:positionH relativeFrom="margin">
                  <wp:align>right</wp:align>
                </wp:positionH>
                <wp:positionV relativeFrom="paragraph">
                  <wp:posOffset>3345180</wp:posOffset>
                </wp:positionV>
                <wp:extent cx="6452235" cy="556260"/>
                <wp:effectExtent l="0" t="0" r="24765" b="15240"/>
                <wp:wrapSquare wrapText="bothSides"/>
                <wp:docPr id="406" name="Casella di testo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230DE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471189" w:rsidRDefault="00765B60" w:rsidP="00230DE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Questi dati non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comunicati al di fuori della Chiesa lo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AC27" id="Casella di testo 406" o:spid="_x0000_s1092" type="#_x0000_t202" style="position:absolute;left:0;text-align:left;margin-left:456.85pt;margin-top:263.4pt;width:508.05pt;height:43.8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">
                <v:textbox>
                  <w:txbxContent>
                    <w:p w:rsidR="00765B60" w:rsidRPr="00471189" w:rsidRDefault="00765B60" w:rsidP="00230DE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471189" w:rsidRDefault="00765B60" w:rsidP="00230DE4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 xml:space="preserve">Questi dati non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comunicati al di fuori della Chiesa loca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189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13B8848" wp14:editId="13E81417">
                <wp:simplePos x="0" y="0"/>
                <wp:positionH relativeFrom="margin">
                  <wp:posOffset>3810</wp:posOffset>
                </wp:positionH>
                <wp:positionV relativeFrom="paragraph">
                  <wp:posOffset>1737204</wp:posOffset>
                </wp:positionV>
                <wp:extent cx="6452235" cy="527050"/>
                <wp:effectExtent l="0" t="0" r="24765" b="25400"/>
                <wp:wrapSquare wrapText="bothSides"/>
                <wp:docPr id="405" name="Casella di testo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230DE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Pr="00471189" w:rsidRDefault="00765B60" w:rsidP="00230DE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Si tratta di dati che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dicano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l’appartenenza religiosa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Dati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anagrafici.</w:t>
                            </w:r>
                          </w:p>
                          <w:p w:rsidR="00765B60" w:rsidRPr="00471189" w:rsidRDefault="00765B60" w:rsidP="00230DE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8848" id="Casella di testo 405" o:spid="_x0000_s1093" type="#_x0000_t202" style="position:absolute;left:0;text-align:left;margin-left:.3pt;margin-top:136.8pt;width:508.05pt;height:41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">
                <v:textbox>
                  <w:txbxContent>
                    <w:p w:rsidR="00765B60" w:rsidRPr="00471189" w:rsidRDefault="00765B60" w:rsidP="00230DE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Pr="00471189" w:rsidRDefault="00765B60" w:rsidP="00230DE4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 xml:space="preserve">Si tratta di dati che </w:t>
                      </w:r>
                      <w:r>
                        <w:rPr>
                          <w:rFonts w:ascii="Book Antiqua" w:hAnsi="Book Antiqua"/>
                        </w:rPr>
                        <w:t>indicano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l’appartenenza religiosa. </w:t>
                      </w:r>
                      <w:r>
                        <w:rPr>
                          <w:rFonts w:ascii="Book Antiqua" w:hAnsi="Book Antiqua"/>
                        </w:rPr>
                        <w:t>Dati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anagrafici.</w:t>
                      </w:r>
                    </w:p>
                    <w:p w:rsidR="00765B60" w:rsidRPr="00471189" w:rsidRDefault="00765B60" w:rsidP="00230DE4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0DE4" w:rsidRPr="00C7650E" w:rsidRDefault="00961054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43CB2B2" wp14:editId="27A00126">
                <wp:simplePos x="0" y="0"/>
                <wp:positionH relativeFrom="margin">
                  <wp:align>right</wp:align>
                </wp:positionH>
                <wp:positionV relativeFrom="paragraph">
                  <wp:posOffset>934926</wp:posOffset>
                </wp:positionV>
                <wp:extent cx="6452235" cy="518160"/>
                <wp:effectExtent l="0" t="0" r="24765" b="15240"/>
                <wp:wrapSquare wrapText="bothSides"/>
                <wp:docPr id="407" name="Casella di testo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230DE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471189" w:rsidRDefault="00765B60" w:rsidP="00230DE4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Questi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cancellati su richiesta dell’interessato. </w:t>
                            </w:r>
                          </w:p>
                          <w:p w:rsidR="00765B60" w:rsidRDefault="00765B60" w:rsidP="00230DE4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230D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B2B2" id="Casella di testo 407" o:spid="_x0000_s1094" type="#_x0000_t202" style="position:absolute;left:0;text-align:left;margin-left:456.85pt;margin-top:73.6pt;width:508.05pt;height:40.8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">
                <v:textbox>
                  <w:txbxContent>
                    <w:p w:rsidR="00765B60" w:rsidRPr="00471189" w:rsidRDefault="00765B60" w:rsidP="00230DE4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471189" w:rsidRDefault="00765B60" w:rsidP="00230DE4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 xml:space="preserve">Questi dati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cancellati su richiesta dell’interessato. </w:t>
                      </w:r>
                    </w:p>
                    <w:p w:rsidR="00765B60" w:rsidRDefault="00765B60" w:rsidP="00230DE4">
                      <w:pPr>
                        <w:spacing w:after="0" w:line="240" w:lineRule="auto"/>
                      </w:pPr>
                    </w:p>
                    <w:p w:rsidR="00765B60" w:rsidRDefault="00765B60" w:rsidP="00230DE4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0DE4" w:rsidRPr="00C7650E" w:rsidRDefault="00961054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E583768" wp14:editId="59526752">
                <wp:simplePos x="0" y="0"/>
                <wp:positionH relativeFrom="margin">
                  <wp:align>right</wp:align>
                </wp:positionH>
                <wp:positionV relativeFrom="paragraph">
                  <wp:posOffset>896571</wp:posOffset>
                </wp:positionV>
                <wp:extent cx="6452235" cy="552450"/>
                <wp:effectExtent l="0" t="0" r="24765" b="19050"/>
                <wp:wrapSquare wrapText="bothSides"/>
                <wp:docPr id="408" name="Casella di testo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151E7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471189" w:rsidRDefault="00765B60" w:rsidP="00151E7A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Le misure sono descritte al punto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. 5.</w:t>
                            </w:r>
                          </w:p>
                          <w:p w:rsidR="00765B60" w:rsidRPr="00471189" w:rsidRDefault="00765B60" w:rsidP="00151E7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765B60" w:rsidRPr="00471189" w:rsidRDefault="00765B60" w:rsidP="00151E7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3768" id="Casella di testo 408" o:spid="_x0000_s1095" type="#_x0000_t202" style="position:absolute;left:0;text-align:left;margin-left:456.85pt;margin-top:70.6pt;width:508.05pt;height:43.5pt;z-index:251695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">
                <v:textbox>
                  <w:txbxContent>
                    <w:p w:rsidR="00765B60" w:rsidRPr="00471189" w:rsidRDefault="00765B60" w:rsidP="00151E7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471189" w:rsidRDefault="00765B60" w:rsidP="00151E7A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 xml:space="preserve">Le misure sono descritte al punto </w:t>
                      </w:r>
                      <w:r>
                        <w:rPr>
                          <w:rFonts w:ascii="Book Antiqua" w:hAnsi="Book Antiqua"/>
                        </w:rPr>
                        <w:t>n. 5.</w:t>
                      </w:r>
                    </w:p>
                    <w:p w:rsidR="00765B60" w:rsidRPr="00471189" w:rsidRDefault="00765B60" w:rsidP="00151E7A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  <w:p w:rsidR="00765B60" w:rsidRPr="00471189" w:rsidRDefault="00765B60" w:rsidP="00151E7A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0DE4" w:rsidRPr="002D538B" w:rsidRDefault="00230DE4" w:rsidP="002D538B">
      <w:pPr>
        <w:spacing w:after="160" w:line="259" w:lineRule="auto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szCs w:val="24"/>
        </w:rPr>
        <w:br w:type="page"/>
      </w:r>
    </w:p>
    <w:p w:rsidR="00776D38" w:rsidRPr="00F2159A" w:rsidRDefault="003633EE" w:rsidP="00471189">
      <w:pPr>
        <w:pStyle w:val="Titolo3"/>
        <w:jc w:val="center"/>
        <w:rPr>
          <w:rFonts w:ascii="Book Antiqua" w:hAnsi="Book Antiqua" w:cs="Arial"/>
          <w:b/>
          <w:smallCaps/>
          <w:color w:val="auto"/>
          <w:sz w:val="28"/>
          <w:szCs w:val="28"/>
        </w:rPr>
      </w:pPr>
      <w:bookmarkStart w:id="17" w:name="_Toc12732009"/>
      <w:r w:rsidRPr="00F2159A">
        <w:rPr>
          <w:rFonts w:ascii="Book Antiqua" w:hAnsi="Book Antiqua" w:cs="Arial"/>
          <w:b/>
          <w:smallCaps/>
          <w:color w:val="auto"/>
          <w:sz w:val="28"/>
          <w:szCs w:val="28"/>
        </w:rPr>
        <w:lastRenderedPageBreak/>
        <w:t>Campi scuola</w:t>
      </w:r>
      <w:bookmarkEnd w:id="17"/>
    </w:p>
    <w:p w:rsidR="00776D38" w:rsidRPr="00C7650E" w:rsidRDefault="002E5FBC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BAAAD2D" wp14:editId="7DC24CEB">
                <wp:simplePos x="0" y="0"/>
                <wp:positionH relativeFrom="margin">
                  <wp:align>right</wp:align>
                </wp:positionH>
                <wp:positionV relativeFrom="paragraph">
                  <wp:posOffset>3381062</wp:posOffset>
                </wp:positionV>
                <wp:extent cx="6452235" cy="961390"/>
                <wp:effectExtent l="0" t="0" r="24765" b="10160"/>
                <wp:wrapSquare wrapText="bothSides"/>
                <wp:docPr id="422" name="Casella di testo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151E7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471189" w:rsidRDefault="00765B60" w:rsidP="00F2159A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omunicazioni strumentali finalizzate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all’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>organizzazione del viaggio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o delle attività resienziali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>. I soggetti destinatari sono aziende che forniscono servizi specifici legati all’iniziativa in corso (assicurazione, agenzie di viaggio, alberghi, compagnie di trasport</w:t>
                            </w:r>
                            <w:r w:rsidR="008A7C67">
                              <w:rPr>
                                <w:rFonts w:ascii="Book Antiqua" w:hAnsi="Book Antiqua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AD2D" id="Casella di testo 422" o:spid="_x0000_s1096" type="#_x0000_t202" style="position:absolute;left:0;text-align:left;margin-left:456.85pt;margin-top:266.25pt;width:508.05pt;height:75.7pt;z-index:251692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">
                <v:textbox>
                  <w:txbxContent>
                    <w:p w:rsidR="00765B60" w:rsidRPr="00471189" w:rsidRDefault="00765B60" w:rsidP="00151E7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471189" w:rsidRDefault="00765B60" w:rsidP="00F2159A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omunicazioni strumentali finalizzate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all’</w:t>
                      </w:r>
                      <w:r w:rsidRPr="00471189">
                        <w:rPr>
                          <w:rFonts w:ascii="Book Antiqua" w:hAnsi="Book Antiqua"/>
                        </w:rPr>
                        <w:t>organizzazione del viaggio</w:t>
                      </w:r>
                      <w:r>
                        <w:rPr>
                          <w:rFonts w:ascii="Book Antiqua" w:hAnsi="Book Antiqua"/>
                        </w:rPr>
                        <w:t xml:space="preserve"> o delle attività resienziali</w:t>
                      </w:r>
                      <w:r w:rsidRPr="00471189">
                        <w:rPr>
                          <w:rFonts w:ascii="Book Antiqua" w:hAnsi="Book Antiqua"/>
                        </w:rPr>
                        <w:t>. I soggetti destinatari sono aziende che forniscono servizi specifici legati all’iniziativa in corso (assicurazione, agenzie di viaggio, alberghi, compagnie di trasport</w:t>
                      </w:r>
                      <w:r w:rsidR="008A7C67">
                        <w:rPr>
                          <w:rFonts w:ascii="Book Antiqua" w:hAnsi="Book Antiqua"/>
                        </w:rPr>
                        <w:t>o</w:t>
                      </w:r>
                      <w:r>
                        <w:rPr>
                          <w:rFonts w:ascii="Book Antiqua" w:hAnsi="Book Antiqua"/>
                        </w:rPr>
                        <w:t xml:space="preserve">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11D4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6AA8AE5" wp14:editId="579F331B">
                <wp:simplePos x="0" y="0"/>
                <wp:positionH relativeFrom="margin">
                  <wp:align>right</wp:align>
                </wp:positionH>
                <wp:positionV relativeFrom="paragraph">
                  <wp:posOffset>2301875</wp:posOffset>
                </wp:positionV>
                <wp:extent cx="6452235" cy="897890"/>
                <wp:effectExtent l="0" t="0" r="24765" b="16510"/>
                <wp:wrapSquare wrapText="bothSides"/>
                <wp:docPr id="421" name="Casella di testo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151E7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Default="00765B60" w:rsidP="00C217A3">
                            <w:pPr>
                              <w:spacing w:after="0" w:line="240" w:lineRule="auto"/>
                              <w:jc w:val="both"/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>Si tratta di dati anagrafici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o relativi 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>allo stato di salute degli interessati</w:t>
                            </w:r>
                            <w:r>
                              <w:rPr>
                                <w:rFonts w:ascii="Book Antiqua" w:hAnsi="Book Antiqua"/>
                              </w:rPr>
                              <w:t>. Possibili riprese fotografiche o video con finalità di promozione delle attività dell’ente su periodici o siti web parrocchia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8AE5" id="Casella di testo 421" o:spid="_x0000_s1097" type="#_x0000_t202" style="position:absolute;left:0;text-align:left;margin-left:456.85pt;margin-top:181.25pt;width:508.05pt;height:70.7pt;z-index:251691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">
                <v:textbox>
                  <w:txbxContent>
                    <w:p w:rsidR="00765B60" w:rsidRPr="00471189" w:rsidRDefault="00765B60" w:rsidP="00151E7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Default="00765B60" w:rsidP="00C217A3">
                      <w:pPr>
                        <w:spacing w:after="0" w:line="240" w:lineRule="auto"/>
                        <w:jc w:val="both"/>
                      </w:pPr>
                      <w:r w:rsidRPr="00471189">
                        <w:rPr>
                          <w:rFonts w:ascii="Book Antiqua" w:hAnsi="Book Antiqua"/>
                        </w:rPr>
                        <w:t>Si tratta di dati anagrafici</w:t>
                      </w:r>
                      <w:r>
                        <w:rPr>
                          <w:rFonts w:ascii="Book Antiqua" w:hAnsi="Book Antiqua"/>
                        </w:rPr>
                        <w:t xml:space="preserve"> o relativi </w:t>
                      </w:r>
                      <w:r w:rsidRPr="00471189">
                        <w:rPr>
                          <w:rFonts w:ascii="Book Antiqua" w:hAnsi="Book Antiqua"/>
                        </w:rPr>
                        <w:t>allo stato di salute degli interessati</w:t>
                      </w:r>
                      <w:r>
                        <w:rPr>
                          <w:rFonts w:ascii="Book Antiqua" w:hAnsi="Book Antiqua"/>
                        </w:rPr>
                        <w:t>. Possibili riprese fotografiche o video con finalità di promozione delle attività dell’ente su periodici o siti web parrocchial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11D4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1786A54" wp14:editId="5393D1FC">
                <wp:simplePos x="0" y="0"/>
                <wp:positionH relativeFrom="margin">
                  <wp:align>right</wp:align>
                </wp:positionH>
                <wp:positionV relativeFrom="paragraph">
                  <wp:posOffset>4528185</wp:posOffset>
                </wp:positionV>
                <wp:extent cx="6452235" cy="691515"/>
                <wp:effectExtent l="0" t="0" r="24765" b="13335"/>
                <wp:wrapSquare wrapText="bothSides"/>
                <wp:docPr id="423" name="Casella di testo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151E7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471189" w:rsidRDefault="00765B60" w:rsidP="00151E7A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I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cancell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d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opo il periodo di eventuale ricorso presso le compagnie </w:t>
                            </w:r>
                            <w:r w:rsidR="008A7C67">
                              <w:rPr>
                                <w:rFonts w:ascii="Book Antiqua" w:hAnsi="Book Antiqua"/>
                              </w:rPr>
                              <w:t>assicurative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>.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Alcuni dati sono cancellati su istanza dell’interessato.</w:t>
                            </w:r>
                          </w:p>
                          <w:p w:rsidR="00765B60" w:rsidRDefault="00765B60" w:rsidP="00151E7A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151E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6A54" id="Casella di testo 423" o:spid="_x0000_s1098" type="#_x0000_t202" style="position:absolute;left:0;text-align:left;margin-left:456.85pt;margin-top:356.55pt;width:508.05pt;height:54.45pt;z-index:251693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">
                <v:textbox>
                  <w:txbxContent>
                    <w:p w:rsidR="00765B60" w:rsidRPr="00471189" w:rsidRDefault="00765B60" w:rsidP="00151E7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471189" w:rsidRDefault="00765B60" w:rsidP="00151E7A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</w:rPr>
                        <w:t>I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dati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cancellati </w:t>
                      </w:r>
                      <w:r>
                        <w:rPr>
                          <w:rFonts w:ascii="Book Antiqua" w:hAnsi="Book Antiqua"/>
                        </w:rPr>
                        <w:t>d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opo il periodo di eventuale ricorso presso le compagnie </w:t>
                      </w:r>
                      <w:r w:rsidR="008A7C67">
                        <w:rPr>
                          <w:rFonts w:ascii="Book Antiqua" w:hAnsi="Book Antiqua"/>
                        </w:rPr>
                        <w:t>assicurative</w:t>
                      </w:r>
                      <w:r w:rsidRPr="00471189">
                        <w:rPr>
                          <w:rFonts w:ascii="Book Antiqua" w:hAnsi="Book Antiqua"/>
                        </w:rPr>
                        <w:t>.</w:t>
                      </w:r>
                      <w:r>
                        <w:rPr>
                          <w:rFonts w:ascii="Book Antiqua" w:hAnsi="Book Antiqua"/>
                        </w:rPr>
                        <w:t xml:space="preserve"> Alcuni dati sono cancellati su istanza dell’interessato.</w:t>
                      </w:r>
                    </w:p>
                    <w:p w:rsidR="00765B60" w:rsidRDefault="00765B60" w:rsidP="00151E7A">
                      <w:pPr>
                        <w:spacing w:after="0" w:line="240" w:lineRule="auto"/>
                      </w:pPr>
                    </w:p>
                    <w:p w:rsidR="00765B60" w:rsidRDefault="00765B60" w:rsidP="00151E7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061E" w:rsidRPr="00C7650E" w:rsidRDefault="00B111D4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1562611" wp14:editId="30FF021D">
                <wp:simplePos x="0" y="0"/>
                <wp:positionH relativeFrom="margin">
                  <wp:align>right</wp:align>
                </wp:positionH>
                <wp:positionV relativeFrom="paragraph">
                  <wp:posOffset>5174532</wp:posOffset>
                </wp:positionV>
                <wp:extent cx="6452235" cy="533400"/>
                <wp:effectExtent l="0" t="0" r="24765" b="19050"/>
                <wp:wrapSquare wrapText="bothSides"/>
                <wp:docPr id="424" name="Casella di testo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151E7A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471189" w:rsidRDefault="00765B60" w:rsidP="00151E7A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Le misure sono descritte al punto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. 5</w:t>
                            </w:r>
                          </w:p>
                          <w:p w:rsidR="00765B60" w:rsidRDefault="00765B60" w:rsidP="00151E7A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151E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2611" id="Casella di testo 424" o:spid="_x0000_s1099" type="#_x0000_t202" style="position:absolute;left:0;text-align:left;margin-left:456.85pt;margin-top:407.45pt;width:508.05pt;height:42pt;z-index:251694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">
                <v:textbox>
                  <w:txbxContent>
                    <w:p w:rsidR="00765B60" w:rsidRPr="00471189" w:rsidRDefault="00765B60" w:rsidP="00151E7A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471189" w:rsidRDefault="00765B60" w:rsidP="00151E7A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 xml:space="preserve">Le misure sono descritte al punto </w:t>
                      </w:r>
                      <w:r>
                        <w:rPr>
                          <w:rFonts w:ascii="Book Antiqua" w:hAnsi="Book Antiqua"/>
                        </w:rPr>
                        <w:t>n. 5</w:t>
                      </w:r>
                    </w:p>
                    <w:p w:rsidR="00765B60" w:rsidRDefault="00765B60" w:rsidP="00151E7A">
                      <w:pPr>
                        <w:spacing w:after="0" w:line="240" w:lineRule="auto"/>
                      </w:pPr>
                    </w:p>
                    <w:p w:rsidR="00765B60" w:rsidRDefault="00765B60" w:rsidP="00151E7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E7A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D6236F4" wp14:editId="0BE2EE2F">
                <wp:simplePos x="0" y="0"/>
                <wp:positionH relativeFrom="margin">
                  <wp:posOffset>0</wp:posOffset>
                </wp:positionH>
                <wp:positionV relativeFrom="paragraph">
                  <wp:posOffset>1480820</wp:posOffset>
                </wp:positionV>
                <wp:extent cx="6452235" cy="476250"/>
                <wp:effectExtent l="0" t="0" r="24765" b="19050"/>
                <wp:wrapSquare wrapText="bothSides"/>
                <wp:docPr id="420" name="Casella di testo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89061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471189" w:rsidRDefault="00765B60" w:rsidP="0089061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>Generalmente si tratta di minori.</w:t>
                            </w:r>
                          </w:p>
                          <w:p w:rsidR="00765B60" w:rsidRDefault="00765B60" w:rsidP="0089061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36F4" id="Casella di testo 420" o:spid="_x0000_s1100" type="#_x0000_t202" style="position:absolute;left:0;text-align:left;margin-left:0;margin-top:116.6pt;width:508.05pt;height:37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">
                <v:textbox>
                  <w:txbxContent>
                    <w:p w:rsidR="00765B60" w:rsidRPr="00471189" w:rsidRDefault="00765B60" w:rsidP="0089061E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471189" w:rsidRDefault="00765B60" w:rsidP="0089061E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>Generalmente si tratta di minori.</w:t>
                      </w:r>
                    </w:p>
                    <w:p w:rsidR="00765B60" w:rsidRDefault="00765B60" w:rsidP="0089061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E7A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BD835C0" wp14:editId="5092D4D3">
                <wp:simplePos x="0" y="0"/>
                <wp:positionH relativeFrom="margin">
                  <wp:posOffset>2540</wp:posOffset>
                </wp:positionH>
                <wp:positionV relativeFrom="paragraph">
                  <wp:posOffset>836295</wp:posOffset>
                </wp:positionV>
                <wp:extent cx="6452235" cy="482600"/>
                <wp:effectExtent l="0" t="0" r="24765" b="12700"/>
                <wp:wrapSquare wrapText="bothSides"/>
                <wp:docPr id="419" name="Casella di testo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89061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471189" w:rsidRDefault="00765B60" w:rsidP="0007075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>Pastorale</w:t>
                            </w:r>
                            <w:r w:rsidR="008A7C67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765B60" w:rsidRPr="00471189" w:rsidRDefault="00765B60" w:rsidP="0089061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35C0" id="Casella di testo 419" o:spid="_x0000_s1101" type="#_x0000_t202" style="position:absolute;left:0;text-align:left;margin-left:.2pt;margin-top:65.85pt;width:508.05pt;height:3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">
                <v:textbox>
                  <w:txbxContent>
                    <w:p w:rsidR="00765B60" w:rsidRPr="00471189" w:rsidRDefault="00765B60" w:rsidP="0089061E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471189" w:rsidRDefault="00765B60" w:rsidP="00070751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>Pastorale</w:t>
                      </w:r>
                      <w:r w:rsidR="008A7C67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765B60" w:rsidRPr="00471189" w:rsidRDefault="00765B60" w:rsidP="0089061E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61E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BFB86D5" wp14:editId="6B706D99">
                <wp:simplePos x="0" y="0"/>
                <wp:positionH relativeFrom="margin">
                  <wp:posOffset>2540</wp:posOffset>
                </wp:positionH>
                <wp:positionV relativeFrom="paragraph">
                  <wp:posOffset>215265</wp:posOffset>
                </wp:positionV>
                <wp:extent cx="6452235" cy="476250"/>
                <wp:effectExtent l="0" t="0" r="24765" b="19050"/>
                <wp:wrapSquare wrapText="bothSides"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89061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  <w:r w:rsidR="008A7C67">
                              <w:rPr>
                                <w:rFonts w:ascii="Book Antiqua" w:hAnsi="Book Antiqua"/>
                                <w:szCs w:val="24"/>
                              </w:rPr>
                              <w:t>.</w:t>
                            </w:r>
                          </w:p>
                          <w:p w:rsidR="00765B60" w:rsidRPr="00471189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86D5" id="_x0000_s1102" type="#_x0000_t202" style="position:absolute;left:0;text-align:left;margin-left:.2pt;margin-top:16.95pt;width:508.05pt;height:37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">
                <v:textbox>
                  <w:txbxContent>
                    <w:p w:rsidR="00765B60" w:rsidRPr="00471189" w:rsidRDefault="00765B60" w:rsidP="0089061E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E365C6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  <w:r w:rsidR="008A7C67">
                        <w:rPr>
                          <w:rFonts w:ascii="Book Antiqua" w:hAnsi="Book Antiqua"/>
                          <w:szCs w:val="24"/>
                        </w:rPr>
                        <w:t>.</w:t>
                      </w:r>
                    </w:p>
                    <w:p w:rsidR="00765B60" w:rsidRPr="00471189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061E" w:rsidRPr="00C7650E" w:rsidRDefault="0089061E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89061E" w:rsidRPr="00C7650E" w:rsidRDefault="0089061E" w:rsidP="002D538B">
      <w:pPr>
        <w:spacing w:after="160" w:line="259" w:lineRule="auto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szCs w:val="24"/>
        </w:rPr>
        <w:br w:type="page"/>
      </w:r>
    </w:p>
    <w:p w:rsidR="00776D38" w:rsidRPr="007230BB" w:rsidRDefault="003633EE" w:rsidP="00471189">
      <w:pPr>
        <w:pStyle w:val="Titolo3"/>
        <w:jc w:val="center"/>
        <w:rPr>
          <w:rFonts w:ascii="Book Antiqua" w:hAnsi="Book Antiqua" w:cs="Arial"/>
          <w:b/>
          <w:smallCaps/>
          <w:color w:val="auto"/>
          <w:sz w:val="28"/>
          <w:szCs w:val="28"/>
        </w:rPr>
      </w:pPr>
      <w:bookmarkStart w:id="18" w:name="_Toc12732010"/>
      <w:r w:rsidRPr="007230BB">
        <w:rPr>
          <w:rFonts w:ascii="Book Antiqua" w:hAnsi="Book Antiqua" w:cs="Arial"/>
          <w:b/>
          <w:smallCaps/>
          <w:color w:val="auto"/>
          <w:sz w:val="28"/>
          <w:szCs w:val="28"/>
        </w:rPr>
        <w:lastRenderedPageBreak/>
        <w:t xml:space="preserve">Oratori </w:t>
      </w:r>
      <w:bookmarkEnd w:id="18"/>
    </w:p>
    <w:p w:rsidR="00776D38" w:rsidRPr="007230BB" w:rsidRDefault="00776D38" w:rsidP="00776D38">
      <w:pPr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8343DE" w:rsidRPr="0058490C" w:rsidRDefault="008343DE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0561B9" w:rsidRPr="0058490C" w:rsidRDefault="00776D38" w:rsidP="000561B9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58490C">
        <w:rPr>
          <w:rFonts w:ascii="Book Antiqua" w:hAnsi="Book Antiqua" w:cs="Arial"/>
          <w:szCs w:val="24"/>
        </w:rPr>
        <w:t xml:space="preserve">La finalità di questo trattamento </w:t>
      </w:r>
      <w:r w:rsidR="005041FF" w:rsidRPr="0058490C">
        <w:rPr>
          <w:rFonts w:ascii="Book Antiqua" w:hAnsi="Book Antiqua" w:cs="Arial"/>
          <w:szCs w:val="24"/>
        </w:rPr>
        <w:t>è organizzativa e pastorale.</w:t>
      </w:r>
      <w:r w:rsidR="00471189" w:rsidRPr="0058490C">
        <w:rPr>
          <w:rFonts w:ascii="Book Antiqua" w:hAnsi="Book Antiqua" w:cs="Arial"/>
          <w:szCs w:val="24"/>
        </w:rPr>
        <w:t xml:space="preserve"> </w:t>
      </w:r>
      <w:r w:rsidRPr="0058490C">
        <w:rPr>
          <w:rFonts w:ascii="Book Antiqua" w:hAnsi="Book Antiqua" w:cs="Arial"/>
          <w:szCs w:val="24"/>
        </w:rPr>
        <w:t xml:space="preserve">I dati </w:t>
      </w:r>
      <w:r w:rsidR="000561B9">
        <w:rPr>
          <w:rFonts w:ascii="Book Antiqua" w:hAnsi="Book Antiqua" w:cs="Arial"/>
          <w:szCs w:val="24"/>
        </w:rPr>
        <w:t>sono</w:t>
      </w:r>
      <w:r w:rsidR="005041FF" w:rsidRPr="0058490C">
        <w:rPr>
          <w:rFonts w:ascii="Book Antiqua" w:hAnsi="Book Antiqua" w:cs="Arial"/>
          <w:szCs w:val="24"/>
        </w:rPr>
        <w:t xml:space="preserve"> raccolti per </w:t>
      </w:r>
      <w:r w:rsidR="00471189" w:rsidRPr="0058490C">
        <w:rPr>
          <w:rFonts w:ascii="Book Antiqua" w:hAnsi="Book Antiqua" w:cs="Arial"/>
          <w:szCs w:val="24"/>
        </w:rPr>
        <w:t>consentire</w:t>
      </w:r>
      <w:r w:rsidR="005041FF" w:rsidRPr="0058490C">
        <w:rPr>
          <w:rFonts w:ascii="Book Antiqua" w:hAnsi="Book Antiqua" w:cs="Arial"/>
          <w:szCs w:val="24"/>
        </w:rPr>
        <w:t xml:space="preserve"> il regolare svolgimento di attività ludico ricreative. </w:t>
      </w:r>
      <w:r w:rsidR="000561B9">
        <w:rPr>
          <w:rFonts w:ascii="Book Antiqua" w:hAnsi="Book Antiqua" w:cs="Arial"/>
          <w:szCs w:val="24"/>
        </w:rPr>
        <w:t xml:space="preserve">Alcuni </w:t>
      </w:r>
      <w:r w:rsidR="005041FF" w:rsidRPr="0058490C">
        <w:rPr>
          <w:rFonts w:ascii="Book Antiqua" w:hAnsi="Book Antiqua" w:cs="Arial"/>
          <w:szCs w:val="24"/>
        </w:rPr>
        <w:t xml:space="preserve">dati </w:t>
      </w:r>
      <w:r w:rsidR="000561B9">
        <w:rPr>
          <w:rFonts w:ascii="Book Antiqua" w:hAnsi="Book Antiqua" w:cs="Arial"/>
          <w:szCs w:val="24"/>
        </w:rPr>
        <w:t>riguardano</w:t>
      </w:r>
      <w:r w:rsidR="005041FF" w:rsidRPr="0058490C">
        <w:rPr>
          <w:rFonts w:ascii="Book Antiqua" w:hAnsi="Book Antiqua" w:cs="Arial"/>
          <w:szCs w:val="24"/>
        </w:rPr>
        <w:t xml:space="preserve"> lo stato di salute </w:t>
      </w:r>
      <w:r w:rsidR="000561B9">
        <w:rPr>
          <w:rFonts w:ascii="Book Antiqua" w:hAnsi="Book Antiqua" w:cs="Arial"/>
          <w:szCs w:val="24"/>
        </w:rPr>
        <w:t>o persone non appartenenti alla comunità parrocchiale o alla Chiesa cattolica.</w:t>
      </w:r>
    </w:p>
    <w:p w:rsidR="008343DE" w:rsidRPr="0058490C" w:rsidRDefault="000561B9" w:rsidP="008343DE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Q</w:t>
      </w:r>
      <w:r w:rsidR="00471189"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23EAD8E" wp14:editId="5994EDD6">
                <wp:simplePos x="0" y="0"/>
                <wp:positionH relativeFrom="margin">
                  <wp:posOffset>4255</wp:posOffset>
                </wp:positionH>
                <wp:positionV relativeFrom="paragraph">
                  <wp:posOffset>5773271</wp:posOffset>
                </wp:positionV>
                <wp:extent cx="6452235" cy="552450"/>
                <wp:effectExtent l="0" t="0" r="24765" b="19050"/>
                <wp:wrapSquare wrapText="bothSides"/>
                <wp:docPr id="432" name="Casella di testo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471189" w:rsidRDefault="00765B60" w:rsidP="00AF0708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Le misure sono descritte al punto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. 5</w:t>
                            </w:r>
                          </w:p>
                          <w:p w:rsidR="00765B60" w:rsidRPr="00471189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765B60" w:rsidRDefault="00765B60" w:rsidP="00AF070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AD8E" id="Casella di testo 432" o:spid="_x0000_s1103" type="#_x0000_t202" style="position:absolute;left:0;text-align:left;margin-left:.35pt;margin-top:454.6pt;width:508.05pt;height:43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">
                <v:textbox>
                  <w:txbxContent>
                    <w:p w:rsidR="00765B60" w:rsidRPr="00471189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471189" w:rsidRDefault="00765B60" w:rsidP="00AF0708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 xml:space="preserve">Le misure sono descritte al punto </w:t>
                      </w:r>
                      <w:r>
                        <w:rPr>
                          <w:rFonts w:ascii="Book Antiqua" w:hAnsi="Book Antiqua"/>
                        </w:rPr>
                        <w:t>n. 5</w:t>
                      </w:r>
                    </w:p>
                    <w:p w:rsidR="00765B60" w:rsidRPr="00471189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  <w:p w:rsidR="00765B60" w:rsidRDefault="00765B60" w:rsidP="00AF0708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189"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9FF3FC8" wp14:editId="203E9128">
                <wp:simplePos x="0" y="0"/>
                <wp:positionH relativeFrom="margin">
                  <wp:posOffset>0</wp:posOffset>
                </wp:positionH>
                <wp:positionV relativeFrom="paragraph">
                  <wp:posOffset>2008307</wp:posOffset>
                </wp:positionV>
                <wp:extent cx="6452235" cy="476250"/>
                <wp:effectExtent l="0" t="0" r="24765" b="19050"/>
                <wp:wrapSquare wrapText="bothSides"/>
                <wp:docPr id="428" name="Casella di testo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8343D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471189" w:rsidRDefault="00765B60" w:rsidP="008343D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>Soprattutto minori.</w:t>
                            </w:r>
                          </w:p>
                          <w:p w:rsidR="00765B60" w:rsidRDefault="00765B60" w:rsidP="008343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3FC8" id="Casella di testo 428" o:spid="_x0000_s1104" type="#_x0000_t202" style="position:absolute;left:0;text-align:left;margin-left:0;margin-top:158.15pt;width:508.05pt;height:37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">
                <v:textbox>
                  <w:txbxContent>
                    <w:p w:rsidR="00765B60" w:rsidRPr="00471189" w:rsidRDefault="00765B60" w:rsidP="008343DE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471189" w:rsidRDefault="00765B60" w:rsidP="008343DE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>Soprattutto minori.</w:t>
                      </w:r>
                    </w:p>
                    <w:p w:rsidR="00765B60" w:rsidRDefault="00765B60" w:rsidP="008343D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189"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B537989" wp14:editId="6C6A339D">
                <wp:simplePos x="0" y="0"/>
                <wp:positionH relativeFrom="margin">
                  <wp:posOffset>2540</wp:posOffset>
                </wp:positionH>
                <wp:positionV relativeFrom="paragraph">
                  <wp:posOffset>1182493</wp:posOffset>
                </wp:positionV>
                <wp:extent cx="6452235" cy="482600"/>
                <wp:effectExtent l="0" t="0" r="24765" b="12700"/>
                <wp:wrapSquare wrapText="bothSides"/>
                <wp:docPr id="427" name="Casella di testo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8343D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471189" w:rsidRDefault="00765B60" w:rsidP="008343D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</w:rPr>
                              <w:t>Pastorale, organizzativa, ludico-ricreativa.</w:t>
                            </w:r>
                          </w:p>
                          <w:p w:rsidR="00765B60" w:rsidRDefault="00765B60" w:rsidP="008343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7989" id="Casella di testo 427" o:spid="_x0000_s1105" type="#_x0000_t202" style="position:absolute;left:0;text-align:left;margin-left:.2pt;margin-top:93.1pt;width:508.05pt;height:38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">
                <v:textbox>
                  <w:txbxContent>
                    <w:p w:rsidR="00765B60" w:rsidRPr="00471189" w:rsidRDefault="00765B60" w:rsidP="008343DE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471189" w:rsidRDefault="00765B60" w:rsidP="008343DE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71189">
                        <w:rPr>
                          <w:rFonts w:ascii="Book Antiqua" w:hAnsi="Book Antiqua"/>
                        </w:rPr>
                        <w:t>Pastorale, organizzativa, ludico-ricreativa.</w:t>
                      </w:r>
                    </w:p>
                    <w:p w:rsidR="00765B60" w:rsidRDefault="00765B60" w:rsidP="008343D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189"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414B0CBD" wp14:editId="77348E7E">
                <wp:simplePos x="0" y="0"/>
                <wp:positionH relativeFrom="margin">
                  <wp:posOffset>2540</wp:posOffset>
                </wp:positionH>
                <wp:positionV relativeFrom="paragraph">
                  <wp:posOffset>433705</wp:posOffset>
                </wp:positionV>
                <wp:extent cx="6452235" cy="476250"/>
                <wp:effectExtent l="0" t="0" r="24765" b="19050"/>
                <wp:wrapSquare wrapText="bothSides"/>
                <wp:docPr id="4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8343D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</w:p>
                          <w:p w:rsidR="00765B60" w:rsidRPr="00471189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0CBD" id="_x0000_s1106" type="#_x0000_t202" style="position:absolute;left:0;text-align:left;margin-left:.2pt;margin-top:34.15pt;width:508.05pt;height:37.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">
                <v:textbox>
                  <w:txbxContent>
                    <w:p w:rsidR="00765B60" w:rsidRPr="00471189" w:rsidRDefault="00765B60" w:rsidP="008343DE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E365C6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</w:p>
                    <w:p w:rsidR="00765B60" w:rsidRPr="00471189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3DE" w:rsidRPr="0058490C">
        <w:rPr>
          <w:rFonts w:ascii="Book Antiqua" w:hAnsi="Book Antiqua" w:cs="Arial"/>
          <w:szCs w:val="24"/>
        </w:rPr>
        <w:t>uesto trattamento richiede il consenso degli interessati</w:t>
      </w:r>
      <w:r w:rsidR="005526CA" w:rsidRPr="0058490C">
        <w:rPr>
          <w:rFonts w:ascii="Book Antiqua" w:hAnsi="Book Antiqua" w:cs="Arial"/>
          <w:szCs w:val="24"/>
        </w:rPr>
        <w:t>.</w:t>
      </w:r>
    </w:p>
    <w:p w:rsidR="008343DE" w:rsidRPr="00C7650E" w:rsidRDefault="008343DE" w:rsidP="008343DE">
      <w:pPr>
        <w:rPr>
          <w:rFonts w:ascii="Book Antiqua" w:hAnsi="Book Antiqua"/>
          <w:szCs w:val="24"/>
        </w:rPr>
      </w:pPr>
    </w:p>
    <w:p w:rsidR="008343DE" w:rsidRPr="00C7650E" w:rsidRDefault="002E5FBC" w:rsidP="008343DE">
      <w:pPr>
        <w:rPr>
          <w:rFonts w:ascii="Book Antiqua" w:hAnsi="Book Antiqua"/>
          <w:szCs w:val="24"/>
        </w:rPr>
      </w:pPr>
      <w:r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64B5DD4" wp14:editId="045B50C8">
                <wp:simplePos x="0" y="0"/>
                <wp:positionH relativeFrom="margin">
                  <wp:align>right</wp:align>
                </wp:positionH>
                <wp:positionV relativeFrom="paragraph">
                  <wp:posOffset>2197281</wp:posOffset>
                </wp:positionV>
                <wp:extent cx="6452235" cy="755015"/>
                <wp:effectExtent l="0" t="0" r="24765" b="26035"/>
                <wp:wrapSquare wrapText="bothSides"/>
                <wp:docPr id="429" name="Casella di testo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Default="00765B60" w:rsidP="009975B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Book Antiqua" w:hAnsi="Book Antiqua"/>
                              </w:rPr>
                              <w:t>Si tratta di dati anagrafici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szCs w:val="24"/>
                              </w:rPr>
                              <w:t>o</w:t>
                            </w:r>
                            <w:r w:rsidRPr="00471189">
                              <w:rPr>
                                <w:rFonts w:ascii="Book Antiqua" w:hAnsi="Book Antiqua" w:cs="Arial"/>
                                <w:szCs w:val="24"/>
                              </w:rPr>
                              <w:t xml:space="preserve"> relativi allo stato di salute</w:t>
                            </w:r>
                            <w:r>
                              <w:rPr>
                                <w:rFonts w:ascii="Book Antiqua" w:hAnsi="Book Antiqua" w:cs="Arial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Possibili riprese fotografiche o video con finalità di promozione delle attività dell’ente su periodici o siti web parrocchiali.</w:t>
                            </w:r>
                          </w:p>
                          <w:p w:rsidR="00765B60" w:rsidRPr="00471189" w:rsidRDefault="00765B60" w:rsidP="00AF0708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471189">
                              <w:rPr>
                                <w:rFonts w:ascii="Book Antiqua" w:hAnsi="Book Antiqua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765B60" w:rsidRDefault="00765B60" w:rsidP="00AF0708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AF070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5DD4" id="Casella di testo 429" o:spid="_x0000_s1107" type="#_x0000_t202" style="position:absolute;margin-left:456.85pt;margin-top:173pt;width:508.05pt;height:59.45pt;z-index:251650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">
                <v:textbox>
                  <w:txbxContent>
                    <w:p w:rsidR="00765B60" w:rsidRPr="00471189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Default="00765B60" w:rsidP="009975B4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Book Antiqua" w:hAnsi="Book Antiqua"/>
                        </w:rPr>
                        <w:t>Si tratta di dati anagrafici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 w:cs="Arial"/>
                          <w:szCs w:val="24"/>
                        </w:rPr>
                        <w:t>o</w:t>
                      </w:r>
                      <w:r w:rsidRPr="00471189">
                        <w:rPr>
                          <w:rFonts w:ascii="Book Antiqua" w:hAnsi="Book Antiqua" w:cs="Arial"/>
                          <w:szCs w:val="24"/>
                        </w:rPr>
                        <w:t xml:space="preserve"> relativi allo stato di salute</w:t>
                      </w:r>
                      <w:r>
                        <w:rPr>
                          <w:rFonts w:ascii="Book Antiqua" w:hAnsi="Book Antiqua" w:cs="Arial"/>
                          <w:szCs w:val="24"/>
                        </w:rPr>
                        <w:t xml:space="preserve">. </w:t>
                      </w:r>
                      <w:r>
                        <w:rPr>
                          <w:rFonts w:ascii="Book Antiqua" w:hAnsi="Book Antiqua"/>
                        </w:rPr>
                        <w:t>Possibili riprese fotografiche o video con finalità di promozione delle attività dell’ente su periodici o siti web parrocchiali.</w:t>
                      </w:r>
                    </w:p>
                    <w:p w:rsidR="00765B60" w:rsidRPr="00471189" w:rsidRDefault="00765B60" w:rsidP="00AF0708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471189">
                        <w:rPr>
                          <w:rFonts w:ascii="Book Antiqua" w:hAnsi="Book Antiqua" w:cs="Arial"/>
                          <w:szCs w:val="24"/>
                        </w:rPr>
                        <w:t xml:space="preserve"> </w:t>
                      </w:r>
                    </w:p>
                    <w:p w:rsidR="00765B60" w:rsidRDefault="00765B60" w:rsidP="00AF0708">
                      <w:pPr>
                        <w:spacing w:after="0" w:line="240" w:lineRule="auto"/>
                      </w:pPr>
                    </w:p>
                    <w:p w:rsidR="00765B60" w:rsidRDefault="00765B60" w:rsidP="00AF0708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43DE" w:rsidRPr="00C7650E" w:rsidRDefault="00866CBD">
      <w:pPr>
        <w:spacing w:after="160" w:line="259" w:lineRule="auto"/>
        <w:rPr>
          <w:rFonts w:ascii="Book Antiqua" w:eastAsiaTheme="majorEastAsia" w:hAnsi="Book Antiqua" w:cs="Arial"/>
          <w:b/>
          <w:color w:val="1F4D78" w:themeColor="accent1" w:themeShade="7F"/>
          <w:szCs w:val="24"/>
        </w:rPr>
      </w:pPr>
      <w:r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8133734" wp14:editId="1439B097">
                <wp:simplePos x="0" y="0"/>
                <wp:positionH relativeFrom="margin">
                  <wp:align>right</wp:align>
                </wp:positionH>
                <wp:positionV relativeFrom="paragraph">
                  <wp:posOffset>2699385</wp:posOffset>
                </wp:positionV>
                <wp:extent cx="6452235" cy="666750"/>
                <wp:effectExtent l="0" t="0" r="24765" b="19050"/>
                <wp:wrapSquare wrapText="bothSides"/>
                <wp:docPr id="431" name="Casella di testo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471189" w:rsidRDefault="00765B60" w:rsidP="00AF0708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 richiesta dell’interessato</w:t>
                            </w:r>
                          </w:p>
                          <w:p w:rsidR="00765B60" w:rsidRDefault="00765B60" w:rsidP="00AF0708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AF070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3734" id="Casella di testo 431" o:spid="_x0000_s1108" type="#_x0000_t202" style="position:absolute;margin-left:456.85pt;margin-top:212.55pt;width:508.05pt;height:52.5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">
                <v:textbox>
                  <w:txbxContent>
                    <w:p w:rsidR="00765B60" w:rsidRPr="00471189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471189" w:rsidRDefault="00765B60" w:rsidP="00AF0708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</w:rPr>
                        <w:t>A richiesta dell’interessato</w:t>
                      </w:r>
                    </w:p>
                    <w:p w:rsidR="00765B60" w:rsidRDefault="00765B60" w:rsidP="00AF0708">
                      <w:pPr>
                        <w:spacing w:after="0" w:line="240" w:lineRule="auto"/>
                      </w:pPr>
                    </w:p>
                    <w:p w:rsidR="00765B60" w:rsidRDefault="00765B60" w:rsidP="00AF0708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ADB" w:rsidRPr="0058490C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F61D464" wp14:editId="671DFA16">
                <wp:simplePos x="0" y="0"/>
                <wp:positionH relativeFrom="margin">
                  <wp:align>right</wp:align>
                </wp:positionH>
                <wp:positionV relativeFrom="paragraph">
                  <wp:posOffset>1695450</wp:posOffset>
                </wp:positionV>
                <wp:extent cx="6452235" cy="691515"/>
                <wp:effectExtent l="0" t="0" r="24765" b="13335"/>
                <wp:wrapSquare wrapText="bothSides"/>
                <wp:docPr id="430" name="Casella di testo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71189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71189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471189" w:rsidRDefault="00765B60" w:rsidP="007C3ADB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È possibile la comunicazione strumentale dei dati finalizzata allo svolgimento di alcune attività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el periodo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 xml:space="preserve"> di durata dell’iniziativa (ingressi, a</w:t>
                            </w:r>
                            <w:r w:rsidR="00866CBD">
                              <w:rPr>
                                <w:rFonts w:ascii="Book Antiqua" w:hAnsi="Book Antiqua"/>
                              </w:rPr>
                              <w:t>ssicurazioni, titoli di viaggio</w:t>
                            </w:r>
                            <w:r w:rsidRPr="00471189">
                              <w:rPr>
                                <w:rFonts w:ascii="Book Antiqua" w:hAnsi="Book Antiqua"/>
                              </w:rPr>
                              <w:t>)</w:t>
                            </w:r>
                            <w:r w:rsidR="00866CBD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D464" id="Casella di testo 430" o:spid="_x0000_s1109" type="#_x0000_t202" style="position:absolute;margin-left:456.85pt;margin-top:133.5pt;width:508.05pt;height:54.45pt;z-index:251651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">
                <v:textbox>
                  <w:txbxContent>
                    <w:p w:rsidR="00765B60" w:rsidRPr="00471189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71189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471189" w:rsidRDefault="00765B60" w:rsidP="007C3ADB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È possibile la comunicazione strumentale dei dati finalizzata allo svolgimento di alcune attività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nel periodo</w:t>
                      </w:r>
                      <w:r w:rsidRPr="00471189">
                        <w:rPr>
                          <w:rFonts w:ascii="Book Antiqua" w:hAnsi="Book Antiqua"/>
                        </w:rPr>
                        <w:t xml:space="preserve"> di durata dell’iniziativa (ingressi, a</w:t>
                      </w:r>
                      <w:r w:rsidR="00866CBD">
                        <w:rPr>
                          <w:rFonts w:ascii="Book Antiqua" w:hAnsi="Book Antiqua"/>
                        </w:rPr>
                        <w:t>ssicurazioni, titoli di viaggio</w:t>
                      </w:r>
                      <w:r w:rsidRPr="00471189">
                        <w:rPr>
                          <w:rFonts w:ascii="Book Antiqua" w:hAnsi="Book Antiqua"/>
                        </w:rPr>
                        <w:t>)</w:t>
                      </w:r>
                      <w:r w:rsidR="00866CBD">
                        <w:rPr>
                          <w:rFonts w:ascii="Book Antiqua" w:hAnsi="Book Antiqu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3DE" w:rsidRPr="00C7650E">
        <w:rPr>
          <w:rFonts w:ascii="Book Antiqua" w:hAnsi="Book Antiqua" w:cs="Arial"/>
          <w:b/>
          <w:szCs w:val="24"/>
        </w:rPr>
        <w:br w:type="page"/>
      </w:r>
    </w:p>
    <w:p w:rsidR="00776D38" w:rsidRPr="00C7650E" w:rsidRDefault="00776D38" w:rsidP="00776D38">
      <w:pPr>
        <w:pStyle w:val="Titolo3"/>
        <w:spacing w:before="0" w:line="240" w:lineRule="auto"/>
        <w:rPr>
          <w:rFonts w:ascii="Book Antiqua" w:hAnsi="Book Antiqua" w:cs="Arial"/>
          <w:b/>
        </w:rPr>
      </w:pPr>
    </w:p>
    <w:p w:rsidR="00776D38" w:rsidRPr="008E52F2" w:rsidRDefault="003633EE" w:rsidP="00471189">
      <w:pPr>
        <w:pStyle w:val="Titolo3"/>
        <w:jc w:val="center"/>
        <w:rPr>
          <w:rFonts w:ascii="Book Antiqua" w:hAnsi="Book Antiqua" w:cs="Arial"/>
          <w:b/>
          <w:smallCaps/>
          <w:color w:val="auto"/>
          <w:sz w:val="28"/>
          <w:szCs w:val="28"/>
        </w:rPr>
      </w:pPr>
      <w:bookmarkStart w:id="19" w:name="_Toc12732011"/>
      <w:r w:rsidRPr="008E52F2">
        <w:rPr>
          <w:rFonts w:ascii="Book Antiqua" w:hAnsi="Book Antiqua" w:cs="Arial"/>
          <w:b/>
          <w:smallCaps/>
          <w:color w:val="auto"/>
          <w:sz w:val="28"/>
          <w:szCs w:val="28"/>
        </w:rPr>
        <w:t>Gite di gruppo</w:t>
      </w:r>
      <w:bookmarkEnd w:id="19"/>
    </w:p>
    <w:p w:rsidR="00776D38" w:rsidRPr="0058490C" w:rsidRDefault="00776D38" w:rsidP="00471189">
      <w:pPr>
        <w:spacing w:after="0" w:line="240" w:lineRule="auto"/>
        <w:jc w:val="center"/>
        <w:rPr>
          <w:rFonts w:ascii="Book Antiqua" w:hAnsi="Book Antiqua"/>
          <w:smallCaps/>
          <w:szCs w:val="24"/>
        </w:rPr>
      </w:pPr>
    </w:p>
    <w:p w:rsidR="00070751" w:rsidRPr="0058490C" w:rsidRDefault="00070751" w:rsidP="00776D38">
      <w:pPr>
        <w:spacing w:after="0" w:line="240" w:lineRule="auto"/>
        <w:jc w:val="both"/>
        <w:rPr>
          <w:rFonts w:ascii="Book Antiqua" w:hAnsi="Book Antiqua"/>
          <w:szCs w:val="24"/>
        </w:rPr>
      </w:pPr>
    </w:p>
    <w:p w:rsidR="005526CA" w:rsidRPr="008E52F2" w:rsidRDefault="00866CBD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E603A6F" wp14:editId="6CAE762F">
                <wp:simplePos x="0" y="0"/>
                <wp:positionH relativeFrom="margin">
                  <wp:align>right</wp:align>
                </wp:positionH>
                <wp:positionV relativeFrom="paragraph">
                  <wp:posOffset>5485765</wp:posOffset>
                </wp:positionV>
                <wp:extent cx="6452235" cy="664845"/>
                <wp:effectExtent l="0" t="0" r="24765" b="20955"/>
                <wp:wrapSquare wrapText="bothSides"/>
                <wp:docPr id="439" name="Casella di testo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Default="00765B60" w:rsidP="008E52F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Book Antiqua" w:hAnsi="Book Antiqua"/>
                              </w:rPr>
                              <w:t>C</w:t>
                            </w:r>
                            <w:r w:rsidRPr="004A0021">
                              <w:rPr>
                                <w:rFonts w:ascii="Book Antiqua" w:hAnsi="Book Antiqua"/>
                              </w:rPr>
                              <w:t>ancellati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su richiesta dell’interess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3A6F" id="Casella di testo 439" o:spid="_x0000_s1110" type="#_x0000_t202" style="position:absolute;left:0;text-align:left;margin-left:456.85pt;margin-top:431.95pt;width:508.05pt;height:52.35pt;z-index:251690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">
                <v:textbox>
                  <w:txbxContent>
                    <w:p w:rsidR="00765B60" w:rsidRPr="004A0021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A0021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Default="00765B60" w:rsidP="008E52F2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Book Antiqua" w:hAnsi="Book Antiqua"/>
                        </w:rPr>
                        <w:t>C</w:t>
                      </w:r>
                      <w:r w:rsidRPr="004A0021">
                        <w:rPr>
                          <w:rFonts w:ascii="Book Antiqua" w:hAnsi="Book Antiqua"/>
                        </w:rPr>
                        <w:t>ancellati</w:t>
                      </w:r>
                      <w:r>
                        <w:rPr>
                          <w:rFonts w:ascii="Book Antiqua" w:hAnsi="Book Antiqua"/>
                        </w:rPr>
                        <w:t xml:space="preserve"> su richiesta dell’interessa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78C" w:rsidRPr="00C7650E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1F97E801" wp14:editId="21AC2CB5">
                <wp:simplePos x="0" y="0"/>
                <wp:positionH relativeFrom="margin">
                  <wp:align>right</wp:align>
                </wp:positionH>
                <wp:positionV relativeFrom="paragraph">
                  <wp:posOffset>3236595</wp:posOffset>
                </wp:positionV>
                <wp:extent cx="6452235" cy="866140"/>
                <wp:effectExtent l="0" t="0" r="24765" b="10160"/>
                <wp:wrapSquare wrapText="bothSides"/>
                <wp:docPr id="437" name="Casella di testo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Default="00765B60" w:rsidP="009975B4">
                            <w:pPr>
                              <w:spacing w:after="0" w:line="240" w:lineRule="auto"/>
                              <w:jc w:val="both"/>
                            </w:pPr>
                            <w:r w:rsidRPr="004A0021">
                              <w:rPr>
                                <w:rFonts w:ascii="Book Antiqua" w:hAnsi="Book Antiqua"/>
                              </w:rPr>
                              <w:t>Si tratta di dati personali identificativi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o relativi allo stato di salute</w:t>
                            </w:r>
                            <w:r w:rsidRPr="004A0021">
                              <w:rPr>
                                <w:rFonts w:ascii="Book Antiqua" w:hAnsi="Book Antiqua"/>
                              </w:rPr>
                              <w:t xml:space="preserve"> degli interessati</w:t>
                            </w:r>
                            <w:r>
                              <w:rPr>
                                <w:rFonts w:ascii="Book Antiqua" w:hAnsi="Book Antiqua"/>
                              </w:rPr>
                              <w:t>.</w:t>
                            </w:r>
                            <w:r w:rsidRPr="009975B4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Possibili riprese fotografiche o video con finalità di promozione delle attività dell’ente su periodici o siti web parrocchiali.</w:t>
                            </w:r>
                          </w:p>
                          <w:p w:rsidR="00765B60" w:rsidRDefault="00765B60" w:rsidP="00AF0708">
                            <w:pPr>
                              <w:spacing w:after="0" w:line="240" w:lineRule="auto"/>
                            </w:pPr>
                            <w:r w:rsidRPr="004A0021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E801" id="Casella di testo 437" o:spid="_x0000_s1111" type="#_x0000_t202" style="position:absolute;left:0;text-align:left;margin-left:456.85pt;margin-top:254.85pt;width:508.05pt;height:68.2pt;z-index:251688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">
                <v:textbox>
                  <w:txbxContent>
                    <w:p w:rsidR="00765B60" w:rsidRPr="004A0021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A0021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Default="00765B60" w:rsidP="009975B4">
                      <w:pPr>
                        <w:spacing w:after="0" w:line="240" w:lineRule="auto"/>
                        <w:jc w:val="both"/>
                      </w:pPr>
                      <w:r w:rsidRPr="004A0021">
                        <w:rPr>
                          <w:rFonts w:ascii="Book Antiqua" w:hAnsi="Book Antiqua"/>
                        </w:rPr>
                        <w:t>Si tratta di dati personali identificativi</w:t>
                      </w:r>
                      <w:r>
                        <w:rPr>
                          <w:rFonts w:ascii="Book Antiqua" w:hAnsi="Book Antiqua"/>
                        </w:rPr>
                        <w:t xml:space="preserve"> o relativi allo stato di salute</w:t>
                      </w:r>
                      <w:r w:rsidRPr="004A0021">
                        <w:rPr>
                          <w:rFonts w:ascii="Book Antiqua" w:hAnsi="Book Antiqua"/>
                        </w:rPr>
                        <w:t xml:space="preserve"> degli interessati</w:t>
                      </w:r>
                      <w:r>
                        <w:rPr>
                          <w:rFonts w:ascii="Book Antiqua" w:hAnsi="Book Antiqua"/>
                        </w:rPr>
                        <w:t>.</w:t>
                      </w:r>
                      <w:r w:rsidRPr="009975B4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Possibili riprese fotografiche o video con finalità di promozione delle attività dell’ente su periodici o siti web parrocchiali.</w:t>
                      </w:r>
                    </w:p>
                    <w:p w:rsidR="00765B60" w:rsidRDefault="00765B60" w:rsidP="00AF0708">
                      <w:pPr>
                        <w:spacing w:after="0" w:line="240" w:lineRule="auto"/>
                      </w:pPr>
                      <w:r w:rsidRPr="004A0021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78C" w:rsidRPr="00C7650E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53BD406" wp14:editId="4341D3D4">
                <wp:simplePos x="0" y="0"/>
                <wp:positionH relativeFrom="margin">
                  <wp:align>right</wp:align>
                </wp:positionH>
                <wp:positionV relativeFrom="paragraph">
                  <wp:posOffset>2476886</wp:posOffset>
                </wp:positionV>
                <wp:extent cx="6452235" cy="476250"/>
                <wp:effectExtent l="0" t="0" r="24765" b="19050"/>
                <wp:wrapSquare wrapText="bothSides"/>
                <wp:docPr id="436" name="Casella di testo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07075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4A0021" w:rsidRDefault="00765B60" w:rsidP="0007075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</w:rPr>
                              <w:t>Persone fisiche</w:t>
                            </w:r>
                            <w:r w:rsidR="00866CBD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765B60" w:rsidRDefault="00765B60" w:rsidP="0007075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D406" id="Casella di testo 436" o:spid="_x0000_s1112" type="#_x0000_t202" style="position:absolute;left:0;text-align:left;margin-left:456.85pt;margin-top:195.05pt;width:508.05pt;height:37.5pt;z-index: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">
                <v:textbox>
                  <w:txbxContent>
                    <w:p w:rsidR="00765B60" w:rsidRPr="004A0021" w:rsidRDefault="00765B60" w:rsidP="00070751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A0021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4A0021" w:rsidRDefault="00765B60" w:rsidP="00070751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A0021">
                        <w:rPr>
                          <w:rFonts w:ascii="Book Antiqua" w:hAnsi="Book Antiqua"/>
                        </w:rPr>
                        <w:t>Persone fisiche</w:t>
                      </w:r>
                      <w:r w:rsidR="00866CBD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765B60" w:rsidRDefault="00765B60" w:rsidP="00070751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78C" w:rsidRPr="00C7650E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F684A33" wp14:editId="6EF36CBA">
                <wp:simplePos x="0" y="0"/>
                <wp:positionH relativeFrom="margin">
                  <wp:align>right</wp:align>
                </wp:positionH>
                <wp:positionV relativeFrom="paragraph">
                  <wp:posOffset>1728001</wp:posOffset>
                </wp:positionV>
                <wp:extent cx="6452235" cy="482600"/>
                <wp:effectExtent l="0" t="0" r="24765" b="12700"/>
                <wp:wrapSquare wrapText="bothSides"/>
                <wp:docPr id="435" name="Casella di testo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07075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4A0021" w:rsidRDefault="00765B60" w:rsidP="0007075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</w:rPr>
                              <w:t xml:space="preserve">Gestionale </w:t>
                            </w:r>
                            <w:r w:rsidR="00866CBD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765B60" w:rsidRDefault="00765B60" w:rsidP="0007075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4A33" id="Casella di testo 435" o:spid="_x0000_s1113" type="#_x0000_t202" style="position:absolute;left:0;text-align:left;margin-left:456.85pt;margin-top:136.05pt;width:508.05pt;height:38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">
                <v:textbox>
                  <w:txbxContent>
                    <w:p w:rsidR="00765B60" w:rsidRPr="004A0021" w:rsidRDefault="00765B60" w:rsidP="00070751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A0021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4A0021" w:rsidRDefault="00765B60" w:rsidP="00070751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A0021">
                        <w:rPr>
                          <w:rFonts w:ascii="Book Antiqua" w:hAnsi="Book Antiqua"/>
                        </w:rPr>
                        <w:t xml:space="preserve">Gestionale </w:t>
                      </w:r>
                      <w:r w:rsidR="00866CBD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765B60" w:rsidRDefault="00765B60" w:rsidP="00070751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78C" w:rsidRPr="00C7650E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B9F127C" wp14:editId="7094DCB6">
                <wp:simplePos x="0" y="0"/>
                <wp:positionH relativeFrom="margin">
                  <wp:align>right</wp:align>
                </wp:positionH>
                <wp:positionV relativeFrom="paragraph">
                  <wp:posOffset>971218</wp:posOffset>
                </wp:positionV>
                <wp:extent cx="6452235" cy="476250"/>
                <wp:effectExtent l="0" t="0" r="24765" b="19050"/>
                <wp:wrapSquare wrapText="bothSides"/>
                <wp:docPr id="4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07075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  <w:r w:rsidR="00866CBD">
                              <w:rPr>
                                <w:rFonts w:ascii="Book Antiqua" w:hAnsi="Book Antiqua"/>
                                <w:szCs w:val="24"/>
                              </w:rPr>
                              <w:t>.</w:t>
                            </w:r>
                          </w:p>
                          <w:p w:rsidR="00765B60" w:rsidRPr="004A0021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127C" id="_x0000_s1114" type="#_x0000_t202" style="position:absolute;left:0;text-align:left;margin-left:456.85pt;margin-top:76.45pt;width:508.05pt;height:37.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">
                <v:textbox>
                  <w:txbxContent>
                    <w:p w:rsidR="00765B60" w:rsidRPr="004A0021" w:rsidRDefault="00765B60" w:rsidP="00070751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A0021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E365C6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  <w:r w:rsidR="00866CBD">
                        <w:rPr>
                          <w:rFonts w:ascii="Book Antiqua" w:hAnsi="Book Antiqua"/>
                          <w:szCs w:val="24"/>
                        </w:rPr>
                        <w:t>.</w:t>
                      </w:r>
                    </w:p>
                    <w:p w:rsidR="00765B60" w:rsidRPr="004A0021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A84" w:rsidRPr="0058490C">
        <w:rPr>
          <w:rFonts w:ascii="Book Antiqua" w:hAnsi="Book Antiqua" w:cs="Arial"/>
          <w:szCs w:val="24"/>
        </w:rPr>
        <w:t>Questo trattamento è legato alla gestione delle gite ed escursioni della comunità parrocchiale. Si tratta di dati personali</w:t>
      </w:r>
      <w:r w:rsidR="008E52F2">
        <w:rPr>
          <w:rFonts w:ascii="Book Antiqua" w:hAnsi="Book Antiqua" w:cs="Arial"/>
          <w:szCs w:val="24"/>
        </w:rPr>
        <w:t xml:space="preserve"> o</w:t>
      </w:r>
      <w:r w:rsidR="005B4A84" w:rsidRPr="0058490C">
        <w:rPr>
          <w:rFonts w:ascii="Book Antiqua" w:hAnsi="Book Antiqua" w:cs="Arial"/>
          <w:szCs w:val="24"/>
        </w:rPr>
        <w:t xml:space="preserve"> concernenti lo stato di salute. Possono aderire alle iniziative anche </w:t>
      </w:r>
      <w:r w:rsidR="008E52F2">
        <w:rPr>
          <w:rFonts w:ascii="Book Antiqua" w:hAnsi="Book Antiqua" w:cs="Arial"/>
          <w:szCs w:val="24"/>
        </w:rPr>
        <w:t>persone non appartenenti alla comunità parocchiale. Il</w:t>
      </w:r>
      <w:r w:rsidR="005526CA" w:rsidRPr="0058490C">
        <w:rPr>
          <w:rFonts w:ascii="Book Antiqua" w:hAnsi="Book Antiqua" w:cs="Arial"/>
          <w:szCs w:val="24"/>
        </w:rPr>
        <w:t xml:space="preserve"> trattamento richiede il consenso degli interessati.</w:t>
      </w:r>
    </w:p>
    <w:p w:rsidR="00776D38" w:rsidRPr="00C7650E" w:rsidRDefault="00D25D05" w:rsidP="00776D38">
      <w:pPr>
        <w:spacing w:after="0" w:line="240" w:lineRule="auto"/>
        <w:jc w:val="both"/>
        <w:rPr>
          <w:rFonts w:ascii="Book Antiqua" w:hAnsi="Book Antiqua"/>
          <w:szCs w:val="24"/>
        </w:rPr>
      </w:pPr>
      <w:r w:rsidRPr="00C7650E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9E41EC4" wp14:editId="5F7D075D">
                <wp:simplePos x="0" y="0"/>
                <wp:positionH relativeFrom="margin">
                  <wp:align>right</wp:align>
                </wp:positionH>
                <wp:positionV relativeFrom="paragraph">
                  <wp:posOffset>5683753</wp:posOffset>
                </wp:positionV>
                <wp:extent cx="6452235" cy="476250"/>
                <wp:effectExtent l="0" t="0" r="24765" b="19050"/>
                <wp:wrapSquare wrapText="bothSides"/>
                <wp:docPr id="440" name="Casella di testo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07075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4A0021" w:rsidRDefault="00765B60" w:rsidP="00070751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</w:rPr>
                              <w:t xml:space="preserve">Le misure sono descritte al punto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. 5.</w:t>
                            </w:r>
                          </w:p>
                          <w:p w:rsidR="00765B60" w:rsidRPr="004A0021" w:rsidRDefault="00765B60" w:rsidP="0007075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765B60" w:rsidRDefault="00765B60" w:rsidP="0007075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1EC4" id="Casella di testo 440" o:spid="_x0000_s1115" type="#_x0000_t202" style="position:absolute;left:0;text-align:left;margin-left:456.85pt;margin-top:447.55pt;width:508.05pt;height:37.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">
                <v:textbox>
                  <w:txbxContent>
                    <w:p w:rsidR="00765B60" w:rsidRPr="004A0021" w:rsidRDefault="00765B60" w:rsidP="00070751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A0021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4A0021" w:rsidRDefault="00765B60" w:rsidP="00070751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4A0021">
                        <w:rPr>
                          <w:rFonts w:ascii="Book Antiqua" w:hAnsi="Book Antiqua"/>
                        </w:rPr>
                        <w:t xml:space="preserve">Le misure sono descritte al punto </w:t>
                      </w:r>
                      <w:r>
                        <w:rPr>
                          <w:rFonts w:ascii="Book Antiqua" w:hAnsi="Book Antiqua"/>
                        </w:rPr>
                        <w:t>n. 5.</w:t>
                      </w:r>
                    </w:p>
                    <w:p w:rsidR="00765B60" w:rsidRPr="004A0021" w:rsidRDefault="00765B60" w:rsidP="00070751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  <w:p w:rsidR="00765B60" w:rsidRDefault="00765B60" w:rsidP="00070751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78C" w:rsidRPr="00C7650E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2238FEB" wp14:editId="0955123A">
                <wp:simplePos x="0" y="0"/>
                <wp:positionH relativeFrom="margin">
                  <wp:align>right</wp:align>
                </wp:positionH>
                <wp:positionV relativeFrom="paragraph">
                  <wp:posOffset>3552825</wp:posOffset>
                </wp:positionV>
                <wp:extent cx="6452235" cy="914400"/>
                <wp:effectExtent l="0" t="0" r="24765" b="19050"/>
                <wp:wrapSquare wrapText="bothSides"/>
                <wp:docPr id="438" name="Casella di testo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bookmarkStart w:id="20" w:name="_GoBack"/>
                            <w:bookmarkEnd w:id="20"/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4A0021" w:rsidRDefault="00765B60" w:rsidP="008E52F2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omunicazione strumentale dei dati</w:t>
                            </w:r>
                            <w:r w:rsidRPr="004A0021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finalizzata </w:t>
                            </w:r>
                            <w:r w:rsidRPr="004A0021">
                              <w:rPr>
                                <w:rFonts w:ascii="Book Antiqua" w:hAnsi="Book Antiqua"/>
                              </w:rPr>
                              <w:t>all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’organizzazione </w:t>
                            </w:r>
                            <w:r w:rsidRPr="004A0021">
                              <w:rPr>
                                <w:rFonts w:ascii="Book Antiqua" w:hAnsi="Book Antiqua"/>
                              </w:rPr>
                              <w:t>del viaggio. I soggetti destinatari sono aziende che forniscono servizi specifici legati all’iniziativa in corso (assicurazione, agenzie di viaggio, a</w:t>
                            </w:r>
                            <w:r w:rsidR="00F95D67">
                              <w:rPr>
                                <w:rFonts w:ascii="Book Antiqua" w:hAnsi="Book Antiqua"/>
                              </w:rPr>
                              <w:t>lberghi, compagnie di trasporto</w:t>
                            </w:r>
                            <w:r w:rsidRPr="004A0021">
                              <w:rPr>
                                <w:rFonts w:ascii="Book Antiqua" w:hAnsi="Book Antiqua"/>
                              </w:rPr>
                              <w:t>).</w:t>
                            </w:r>
                          </w:p>
                          <w:p w:rsidR="00765B60" w:rsidRPr="004A0021" w:rsidRDefault="00765B60" w:rsidP="008E52F2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8FEB" id="_x0000_t202" coordsize="21600,21600" o:spt="202" path="m,l,21600r21600,l21600,xe">
                <v:stroke joinstyle="miter"/>
                <v:path gradientshapeok="t" o:connecttype="rect"/>
              </v:shapetype>
              <v:shape id="Casella di testo 438" o:spid="_x0000_s1116" type="#_x0000_t202" style="position:absolute;left:0;text-align:left;margin-left:456.85pt;margin-top:279.75pt;width:508.05pt;height:1in;z-index:25168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">
                <v:textbox>
                  <w:txbxContent>
                    <w:p w:rsidR="00765B60" w:rsidRPr="004A0021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bookmarkStart w:id="21" w:name="_GoBack"/>
                      <w:bookmarkEnd w:id="21"/>
                      <w:r w:rsidRPr="004A0021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4A0021" w:rsidRDefault="00765B60" w:rsidP="008E52F2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omunicazione strumentale dei dati</w:t>
                      </w:r>
                      <w:r w:rsidRPr="004A0021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 xml:space="preserve">finalizzata </w:t>
                      </w:r>
                      <w:r w:rsidRPr="004A0021">
                        <w:rPr>
                          <w:rFonts w:ascii="Book Antiqua" w:hAnsi="Book Antiqua"/>
                        </w:rPr>
                        <w:t>all</w:t>
                      </w:r>
                      <w:r>
                        <w:rPr>
                          <w:rFonts w:ascii="Book Antiqua" w:hAnsi="Book Antiqua"/>
                        </w:rPr>
                        <w:t xml:space="preserve">’organizzazione </w:t>
                      </w:r>
                      <w:r w:rsidRPr="004A0021">
                        <w:rPr>
                          <w:rFonts w:ascii="Book Antiqua" w:hAnsi="Book Antiqua"/>
                        </w:rPr>
                        <w:t>del viaggio. I soggetti destinatari sono aziende che forniscono servizi specifici legati all’iniziativa in corso (assicurazione, agenzie di viaggio, a</w:t>
                      </w:r>
                      <w:r w:rsidR="00F95D67">
                        <w:rPr>
                          <w:rFonts w:ascii="Book Antiqua" w:hAnsi="Book Antiqua"/>
                        </w:rPr>
                        <w:t>lberghi, compagnie di trasporto</w:t>
                      </w:r>
                      <w:r w:rsidRPr="004A0021">
                        <w:rPr>
                          <w:rFonts w:ascii="Book Antiqua" w:hAnsi="Book Antiqua"/>
                        </w:rPr>
                        <w:t>).</w:t>
                      </w:r>
                    </w:p>
                    <w:p w:rsidR="00765B60" w:rsidRPr="004A0021" w:rsidRDefault="00765B60" w:rsidP="008E52F2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6D38" w:rsidRPr="00C7650E" w:rsidRDefault="00776D38" w:rsidP="00776D38">
      <w:pPr>
        <w:spacing w:after="0" w:line="240" w:lineRule="auto"/>
        <w:jc w:val="both"/>
        <w:rPr>
          <w:rFonts w:ascii="Book Antiqua" w:hAnsi="Book Antiqua"/>
          <w:szCs w:val="24"/>
        </w:rPr>
      </w:pPr>
    </w:p>
    <w:p w:rsidR="00776D38" w:rsidRPr="00C7650E" w:rsidRDefault="00776D38" w:rsidP="00776D38">
      <w:pPr>
        <w:spacing w:after="0" w:line="240" w:lineRule="auto"/>
        <w:jc w:val="both"/>
        <w:rPr>
          <w:rFonts w:ascii="Book Antiqua" w:hAnsi="Book Antiqua"/>
          <w:szCs w:val="24"/>
        </w:rPr>
      </w:pPr>
    </w:p>
    <w:p w:rsidR="00776D38" w:rsidRPr="00C7650E" w:rsidRDefault="00776D38" w:rsidP="00776D38">
      <w:pPr>
        <w:spacing w:after="0" w:line="240" w:lineRule="auto"/>
        <w:jc w:val="both"/>
        <w:rPr>
          <w:rFonts w:ascii="Book Antiqua" w:hAnsi="Book Antiqua"/>
          <w:szCs w:val="24"/>
        </w:rPr>
      </w:pPr>
    </w:p>
    <w:p w:rsidR="00070751" w:rsidRPr="00C7650E" w:rsidRDefault="00070751">
      <w:pPr>
        <w:spacing w:after="160" w:line="259" w:lineRule="auto"/>
        <w:rPr>
          <w:rFonts w:ascii="Book Antiqua" w:hAnsi="Book Antiqua"/>
          <w:szCs w:val="24"/>
        </w:rPr>
      </w:pPr>
      <w:r w:rsidRPr="00C7650E">
        <w:rPr>
          <w:rFonts w:ascii="Book Antiqua" w:hAnsi="Book Antiqua"/>
          <w:szCs w:val="24"/>
        </w:rPr>
        <w:br w:type="page"/>
      </w:r>
    </w:p>
    <w:p w:rsidR="00776D38" w:rsidRPr="00C7650E" w:rsidRDefault="00776D38" w:rsidP="00776D38">
      <w:pPr>
        <w:spacing w:after="0" w:line="240" w:lineRule="auto"/>
        <w:jc w:val="both"/>
        <w:rPr>
          <w:rFonts w:ascii="Book Antiqua" w:hAnsi="Book Antiqua"/>
          <w:szCs w:val="24"/>
        </w:rPr>
      </w:pPr>
    </w:p>
    <w:p w:rsidR="00776D38" w:rsidRPr="00E1178C" w:rsidRDefault="003633EE" w:rsidP="00471189">
      <w:pPr>
        <w:pStyle w:val="Titolo3"/>
        <w:jc w:val="center"/>
        <w:rPr>
          <w:rFonts w:ascii="Book Antiqua" w:hAnsi="Book Antiqua" w:cs="Arial"/>
          <w:b/>
          <w:smallCaps/>
          <w:sz w:val="28"/>
          <w:szCs w:val="28"/>
        </w:rPr>
      </w:pPr>
      <w:bookmarkStart w:id="22" w:name="_Toc12732012"/>
      <w:r w:rsidRPr="00E1178C">
        <w:rPr>
          <w:rFonts w:ascii="Book Antiqua" w:hAnsi="Book Antiqua" w:cs="Arial"/>
          <w:b/>
          <w:smallCaps/>
          <w:color w:val="auto"/>
          <w:sz w:val="28"/>
          <w:szCs w:val="28"/>
        </w:rPr>
        <w:t>Centro di ascolto</w:t>
      </w:r>
      <w:bookmarkEnd w:id="22"/>
    </w:p>
    <w:p w:rsidR="00776D38" w:rsidRPr="00E1178C" w:rsidRDefault="00776D38" w:rsidP="00776D38">
      <w:pPr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131C40" w:rsidRPr="0058490C" w:rsidRDefault="00131C40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</w:p>
    <w:p w:rsidR="00131C40" w:rsidRPr="00F95D67" w:rsidRDefault="00F95D67" w:rsidP="00471189">
      <w:pPr>
        <w:spacing w:after="0" w:line="240" w:lineRule="auto"/>
        <w:jc w:val="both"/>
        <w:rPr>
          <w:rFonts w:ascii="Book Antiqua" w:hAnsi="Book Antiqua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3261C2E" wp14:editId="4813FC88">
                <wp:simplePos x="0" y="0"/>
                <wp:positionH relativeFrom="margin">
                  <wp:align>right</wp:align>
                </wp:positionH>
                <wp:positionV relativeFrom="paragraph">
                  <wp:posOffset>5571432</wp:posOffset>
                </wp:positionV>
                <wp:extent cx="6452235" cy="527685"/>
                <wp:effectExtent l="0" t="0" r="24765" b="24765"/>
                <wp:wrapSquare wrapText="bothSides"/>
                <wp:docPr id="496" name="Casella di testo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8104E2" w:rsidRDefault="00765B60" w:rsidP="00131C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8104E2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8104E2" w:rsidRDefault="00765B60" w:rsidP="00131C40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8104E2">
                              <w:rPr>
                                <w:rFonts w:ascii="Book Antiqua" w:hAnsi="Book Antiqua"/>
                              </w:rPr>
                              <w:t xml:space="preserve">Le misure sono descritte al punto </w:t>
                            </w:r>
                            <w:r>
                              <w:rPr>
                                <w:rFonts w:ascii="Book Antiqua" w:hAnsi="Book Antiqua"/>
                              </w:rPr>
                              <w:t>n. 5</w:t>
                            </w:r>
                          </w:p>
                          <w:p w:rsidR="00765B60" w:rsidRPr="008104E2" w:rsidRDefault="00765B60" w:rsidP="00131C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1C2E" id="Casella di testo 496" o:spid="_x0000_s1117" type="#_x0000_t202" style="position:absolute;left:0;text-align:left;margin-left:456.85pt;margin-top:438.7pt;width:508.05pt;height:41.55pt;z-index:25167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">
                <v:textbox>
                  <w:txbxContent>
                    <w:p w:rsidR="00765B60" w:rsidRPr="008104E2" w:rsidRDefault="00765B60" w:rsidP="00131C40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8104E2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8104E2" w:rsidRDefault="00765B60" w:rsidP="00131C40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 w:rsidRPr="008104E2">
                        <w:rPr>
                          <w:rFonts w:ascii="Book Antiqua" w:hAnsi="Book Antiqua"/>
                        </w:rPr>
                        <w:t xml:space="preserve">Le misure sono descritte al punto </w:t>
                      </w:r>
                      <w:r>
                        <w:rPr>
                          <w:rFonts w:ascii="Book Antiqua" w:hAnsi="Book Antiqua"/>
                        </w:rPr>
                        <w:t>n. 5</w:t>
                      </w:r>
                    </w:p>
                    <w:p w:rsidR="00765B60" w:rsidRPr="008104E2" w:rsidRDefault="00765B60" w:rsidP="00131C40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5DCDDFE" wp14:editId="253D22C8">
                <wp:simplePos x="0" y="0"/>
                <wp:positionH relativeFrom="margin">
                  <wp:align>right</wp:align>
                </wp:positionH>
                <wp:positionV relativeFrom="paragraph">
                  <wp:posOffset>2901513</wp:posOffset>
                </wp:positionV>
                <wp:extent cx="6452235" cy="612140"/>
                <wp:effectExtent l="0" t="0" r="24765" b="16510"/>
                <wp:wrapSquare wrapText="bothSides"/>
                <wp:docPr id="493" name="Casella di testo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Pr="004A0021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</w:rPr>
                              <w:t xml:space="preserve">Si tratta di dati identificativi e concernenti lo stato economico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o di salute </w:t>
                            </w:r>
                            <w:r w:rsidRPr="004A0021">
                              <w:rPr>
                                <w:rFonts w:ascii="Book Antiqua" w:hAnsi="Book Antiqua"/>
                              </w:rPr>
                              <w:t xml:space="preserve">della persona. </w:t>
                            </w:r>
                          </w:p>
                          <w:p w:rsidR="00765B60" w:rsidRDefault="00765B60" w:rsidP="00AF070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DDFE" id="Casella di testo 493" o:spid="_x0000_s1118" type="#_x0000_t202" style="position:absolute;left:0;text-align:left;margin-left:456.85pt;margin-top:228.45pt;width:508.05pt;height:48.2pt;z-index:251685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">
                <v:textbox>
                  <w:txbxContent>
                    <w:p w:rsidR="00765B60" w:rsidRPr="004A0021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A0021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Pr="004A0021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A0021">
                        <w:rPr>
                          <w:rFonts w:ascii="Book Antiqua" w:hAnsi="Book Antiqua"/>
                        </w:rPr>
                        <w:t xml:space="preserve">Si tratta di dati identificativi e concernenti lo stato economico </w:t>
                      </w:r>
                      <w:r>
                        <w:rPr>
                          <w:rFonts w:ascii="Book Antiqua" w:hAnsi="Book Antiqua"/>
                        </w:rPr>
                        <w:t xml:space="preserve">o di salute </w:t>
                      </w:r>
                      <w:r w:rsidRPr="004A0021">
                        <w:rPr>
                          <w:rFonts w:ascii="Book Antiqua" w:hAnsi="Book Antiqua"/>
                        </w:rPr>
                        <w:t xml:space="preserve">della persona. </w:t>
                      </w:r>
                    </w:p>
                    <w:p w:rsidR="00765B60" w:rsidRDefault="00765B60" w:rsidP="00AF0708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56C0D67" wp14:editId="0D4AEB7B">
                <wp:simplePos x="0" y="0"/>
                <wp:positionH relativeFrom="margin">
                  <wp:posOffset>14605</wp:posOffset>
                </wp:positionH>
                <wp:positionV relativeFrom="paragraph">
                  <wp:posOffset>3694949</wp:posOffset>
                </wp:positionV>
                <wp:extent cx="6452235" cy="882015"/>
                <wp:effectExtent l="0" t="0" r="24765" b="13335"/>
                <wp:wrapSquare wrapText="bothSides"/>
                <wp:docPr id="494" name="Casella di testo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4A0021" w:rsidRDefault="00765B60" w:rsidP="00AF0708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szCs w:val="24"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</w:rPr>
                              <w:t xml:space="preserve">Questi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4A0021">
                              <w:rPr>
                                <w:rFonts w:ascii="Book Antiqua" w:hAnsi="Book Antiqua"/>
                              </w:rPr>
                              <w:t xml:space="preserve"> comunicati </w:t>
                            </w:r>
                            <w:r w:rsidR="00F95D67">
                              <w:rPr>
                                <w:rFonts w:ascii="Book Antiqua" w:hAnsi="Book Antiqua"/>
                              </w:rPr>
                              <w:t xml:space="preserve">per quanto necessario </w:t>
                            </w:r>
                            <w:r w:rsidRPr="004A0021">
                              <w:rPr>
                                <w:rFonts w:ascii="Book Antiqua" w:hAnsi="Book Antiqua"/>
                              </w:rPr>
                              <w:t xml:space="preserve">alla cura della persona. I destinatari possono essere </w:t>
                            </w:r>
                            <w:r w:rsidR="00D034F8">
                              <w:rPr>
                                <w:rFonts w:ascii="Book Antiqua" w:hAnsi="Book Antiqua" w:cs="Arial"/>
                                <w:szCs w:val="24"/>
                              </w:rPr>
                              <w:t>o</w:t>
                            </w:r>
                            <w:r w:rsidRPr="004A0021">
                              <w:rPr>
                                <w:rFonts w:ascii="Book Antiqua" w:hAnsi="Book Antiqua" w:cs="Arial"/>
                                <w:szCs w:val="24"/>
                              </w:rPr>
                              <w:t xml:space="preserve">rganismi </w:t>
                            </w:r>
                            <w:r w:rsidR="00D034F8">
                              <w:rPr>
                                <w:rFonts w:ascii="Book Antiqua" w:hAnsi="Book Antiqua" w:cs="Arial"/>
                                <w:szCs w:val="24"/>
                              </w:rPr>
                              <w:t xml:space="preserve">o uffici </w:t>
                            </w:r>
                            <w:r w:rsidRPr="004A0021">
                              <w:rPr>
                                <w:rFonts w:ascii="Book Antiqua" w:hAnsi="Book Antiqua" w:cs="Arial"/>
                                <w:szCs w:val="24"/>
                              </w:rPr>
                              <w:t>che erogano servizi di cura e supporto alla persona (assistenti sociali, Banco alimentare</w:t>
                            </w:r>
                            <w:r w:rsidR="00D034F8">
                              <w:rPr>
                                <w:rFonts w:ascii="Book Antiqua" w:hAnsi="Book Antiqua" w:cs="Arial"/>
                                <w:szCs w:val="24"/>
                              </w:rPr>
                              <w:t>, Caritas diocesana)</w:t>
                            </w:r>
                            <w:r w:rsidRPr="004A0021">
                              <w:rPr>
                                <w:rFonts w:ascii="Book Antiqua" w:hAnsi="Book Antiqua" w:cs="Arial"/>
                                <w:szCs w:val="24"/>
                              </w:rPr>
                              <w:t>.</w:t>
                            </w:r>
                          </w:p>
                          <w:p w:rsidR="00765B60" w:rsidRPr="004A0021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0D67" id="Casella di testo 494" o:spid="_x0000_s1119" type="#_x0000_t202" style="position:absolute;left:0;text-align:left;margin-left:1.15pt;margin-top:290.95pt;width:508.05pt;height:69.4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">
                <v:textbox>
                  <w:txbxContent>
                    <w:p w:rsidR="00765B60" w:rsidRPr="004A0021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A0021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4A0021" w:rsidRDefault="00765B60" w:rsidP="00AF0708">
                      <w:pPr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szCs w:val="24"/>
                        </w:rPr>
                      </w:pPr>
                      <w:r w:rsidRPr="004A0021">
                        <w:rPr>
                          <w:rFonts w:ascii="Book Antiqua" w:hAnsi="Book Antiqua"/>
                        </w:rPr>
                        <w:t xml:space="preserve">Questi dati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4A0021">
                        <w:rPr>
                          <w:rFonts w:ascii="Book Antiqua" w:hAnsi="Book Antiqua"/>
                        </w:rPr>
                        <w:t xml:space="preserve"> comunicati </w:t>
                      </w:r>
                      <w:r w:rsidR="00F95D67">
                        <w:rPr>
                          <w:rFonts w:ascii="Book Antiqua" w:hAnsi="Book Antiqua"/>
                        </w:rPr>
                        <w:t xml:space="preserve">per quanto necessario </w:t>
                      </w:r>
                      <w:r w:rsidRPr="004A0021">
                        <w:rPr>
                          <w:rFonts w:ascii="Book Antiqua" w:hAnsi="Book Antiqua"/>
                        </w:rPr>
                        <w:t xml:space="preserve">alla cura della persona. I destinatari possono essere </w:t>
                      </w:r>
                      <w:r w:rsidR="00D034F8">
                        <w:rPr>
                          <w:rFonts w:ascii="Book Antiqua" w:hAnsi="Book Antiqua" w:cs="Arial"/>
                          <w:szCs w:val="24"/>
                        </w:rPr>
                        <w:t>o</w:t>
                      </w:r>
                      <w:r w:rsidRPr="004A0021">
                        <w:rPr>
                          <w:rFonts w:ascii="Book Antiqua" w:hAnsi="Book Antiqua" w:cs="Arial"/>
                          <w:szCs w:val="24"/>
                        </w:rPr>
                        <w:t xml:space="preserve">rganismi </w:t>
                      </w:r>
                      <w:r w:rsidR="00D034F8">
                        <w:rPr>
                          <w:rFonts w:ascii="Book Antiqua" w:hAnsi="Book Antiqua" w:cs="Arial"/>
                          <w:szCs w:val="24"/>
                        </w:rPr>
                        <w:t xml:space="preserve">o uffici </w:t>
                      </w:r>
                      <w:r w:rsidRPr="004A0021">
                        <w:rPr>
                          <w:rFonts w:ascii="Book Antiqua" w:hAnsi="Book Antiqua" w:cs="Arial"/>
                          <w:szCs w:val="24"/>
                        </w:rPr>
                        <w:t>che erogano servizi di cura e supporto alla persona (assistenti sociali, Banco alimentare</w:t>
                      </w:r>
                      <w:r w:rsidR="00D034F8">
                        <w:rPr>
                          <w:rFonts w:ascii="Book Antiqua" w:hAnsi="Book Antiqua" w:cs="Arial"/>
                          <w:szCs w:val="24"/>
                        </w:rPr>
                        <w:t>, Caritas diocesana)</w:t>
                      </w:r>
                      <w:r w:rsidRPr="004A0021">
                        <w:rPr>
                          <w:rFonts w:ascii="Book Antiqua" w:hAnsi="Book Antiqua" w:cs="Arial"/>
                          <w:szCs w:val="24"/>
                        </w:rPr>
                        <w:t>.</w:t>
                      </w:r>
                    </w:p>
                    <w:p w:rsidR="00765B60" w:rsidRPr="004A0021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C80">
        <w:rPr>
          <w:rFonts w:ascii="Book Antiqua" w:hAnsi="Book Antiqua"/>
          <w:szCs w:val="24"/>
        </w:rPr>
        <w:t>Trattamento</w:t>
      </w:r>
      <w:r w:rsidR="00776D38" w:rsidRPr="0058490C">
        <w:rPr>
          <w:rFonts w:ascii="Book Antiqua" w:hAnsi="Book Antiqua"/>
          <w:szCs w:val="24"/>
        </w:rPr>
        <w:t xml:space="preserve"> </w:t>
      </w:r>
      <w:r w:rsidR="005B4A84" w:rsidRPr="0058490C">
        <w:rPr>
          <w:rFonts w:ascii="Book Antiqua" w:hAnsi="Book Antiqua"/>
          <w:szCs w:val="24"/>
        </w:rPr>
        <w:t xml:space="preserve">necessario per l’organizzazione dell’attività caritativa </w:t>
      </w:r>
      <w:r w:rsidR="00766C80">
        <w:rPr>
          <w:rFonts w:ascii="Book Antiqua" w:hAnsi="Book Antiqua"/>
          <w:szCs w:val="24"/>
        </w:rPr>
        <w:t>in</w:t>
      </w:r>
      <w:r w:rsidR="005B4A84" w:rsidRPr="0058490C">
        <w:rPr>
          <w:rFonts w:ascii="Book Antiqua" w:hAnsi="Book Antiqua"/>
          <w:szCs w:val="24"/>
        </w:rPr>
        <w:t xml:space="preserve"> Parrocchia</w:t>
      </w:r>
      <w:r w:rsidR="00471189" w:rsidRPr="0058490C">
        <w:rPr>
          <w:rFonts w:ascii="Book Antiqua" w:hAnsi="Book Antiqua"/>
          <w:szCs w:val="24"/>
        </w:rPr>
        <w:t xml:space="preserve">. </w:t>
      </w:r>
      <w:r w:rsidR="005B4A84" w:rsidRPr="0058490C">
        <w:rPr>
          <w:rFonts w:ascii="Book Antiqua" w:hAnsi="Book Antiqua" w:cs="Arial"/>
          <w:szCs w:val="24"/>
        </w:rPr>
        <w:t xml:space="preserve">I dati registrati sono personali </w:t>
      </w:r>
      <w:r>
        <w:rPr>
          <w:rFonts w:ascii="Book Antiqua" w:hAnsi="Book Antiqua" w:cs="Arial"/>
          <w:szCs w:val="24"/>
        </w:rPr>
        <w:t xml:space="preserve">e </w:t>
      </w:r>
      <w:r w:rsidR="005B4A84" w:rsidRPr="0058490C">
        <w:rPr>
          <w:rFonts w:ascii="Book Antiqua" w:hAnsi="Book Antiqua" w:cs="Arial"/>
          <w:szCs w:val="24"/>
        </w:rPr>
        <w:t xml:space="preserve">identificativi. Possono essere </w:t>
      </w:r>
      <w:r w:rsidR="00766C80">
        <w:rPr>
          <w:rFonts w:ascii="Book Antiqua" w:hAnsi="Book Antiqua" w:cs="Arial"/>
          <w:szCs w:val="24"/>
        </w:rPr>
        <w:t xml:space="preserve">riguarare </w:t>
      </w:r>
      <w:r w:rsidR="005B4A84" w:rsidRPr="0058490C">
        <w:rPr>
          <w:rFonts w:ascii="Book Antiqua" w:hAnsi="Book Antiqua" w:cs="Arial"/>
          <w:szCs w:val="24"/>
        </w:rPr>
        <w:t xml:space="preserve">lo stato di salute </w:t>
      </w:r>
      <w:r w:rsidR="00766C80">
        <w:rPr>
          <w:rFonts w:ascii="Book Antiqua" w:hAnsi="Book Antiqua" w:cs="Arial"/>
          <w:szCs w:val="24"/>
        </w:rPr>
        <w:t>o</w:t>
      </w:r>
      <w:r w:rsidR="005B4A84" w:rsidRPr="0058490C">
        <w:rPr>
          <w:rFonts w:ascii="Book Antiqua" w:hAnsi="Book Antiqua" w:cs="Arial"/>
          <w:szCs w:val="24"/>
        </w:rPr>
        <w:t xml:space="preserve"> economico degli interessati. Gli interessati potrebbero </w:t>
      </w:r>
      <w:r w:rsidR="00766C80">
        <w:rPr>
          <w:rFonts w:ascii="Book Antiqua" w:hAnsi="Book Antiqua" w:cs="Arial"/>
          <w:szCs w:val="24"/>
        </w:rPr>
        <w:t>non appartenere alla comunità parrocchiale o alla Chiesa cattolica</w:t>
      </w:r>
      <w:r w:rsidR="005B4A84" w:rsidRPr="0058490C">
        <w:rPr>
          <w:rFonts w:ascii="Book Antiqua" w:hAnsi="Book Antiqua" w:cs="Arial"/>
          <w:szCs w:val="24"/>
        </w:rPr>
        <w:t>.</w:t>
      </w:r>
      <w:r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 w:cs="Arial"/>
          <w:noProof/>
          <w:szCs w:val="24"/>
          <w:lang w:eastAsia="it-IT"/>
        </w:rPr>
        <w:t>Il</w:t>
      </w:r>
      <w:r w:rsidR="005526CA" w:rsidRPr="0058490C">
        <w:rPr>
          <w:rFonts w:ascii="Book Antiqua" w:hAnsi="Book Antiqua" w:cs="Arial"/>
          <w:szCs w:val="24"/>
        </w:rPr>
        <w:t xml:space="preserve"> trattamento richiede il consenso</w:t>
      </w:r>
      <w:r w:rsidR="00866CBD">
        <w:rPr>
          <w:rFonts w:ascii="Book Antiqua" w:hAnsi="Book Antiqua" w:cs="Arial"/>
          <w:szCs w:val="24"/>
        </w:rPr>
        <w:t>.</w:t>
      </w:r>
    </w:p>
    <w:p w:rsidR="00131C40" w:rsidRPr="00C7650E" w:rsidRDefault="00F95D67" w:rsidP="00776D38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E3896F8" wp14:editId="2C044DEF">
                <wp:simplePos x="0" y="0"/>
                <wp:positionH relativeFrom="margin">
                  <wp:align>right</wp:align>
                </wp:positionH>
                <wp:positionV relativeFrom="paragraph">
                  <wp:posOffset>4003675</wp:posOffset>
                </wp:positionV>
                <wp:extent cx="6452235" cy="619125"/>
                <wp:effectExtent l="0" t="0" r="24765" b="28575"/>
                <wp:wrapSquare wrapText="bothSides"/>
                <wp:docPr id="495" name="Casella di testo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4A0021" w:rsidRDefault="00765B60" w:rsidP="004A0021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</w:rPr>
                              <w:t xml:space="preserve">Questi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sono </w:t>
                            </w:r>
                            <w:r w:rsidRPr="004A0021">
                              <w:rPr>
                                <w:rFonts w:ascii="Book Antiqua" w:hAnsi="Book Antiqua"/>
                              </w:rPr>
                              <w:t xml:space="preserve">cancell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u richiesta dell’interessato</w:t>
                            </w:r>
                          </w:p>
                          <w:p w:rsidR="00765B60" w:rsidRPr="004A0021" w:rsidRDefault="00765B60" w:rsidP="00AF070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96F8" id="Casella di testo 495" o:spid="_x0000_s1120" type="#_x0000_t202" style="position:absolute;left:0;text-align:left;margin-left:456.85pt;margin-top:315.25pt;width:508.05pt;height:48.75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">
                <v:textbox>
                  <w:txbxContent>
                    <w:p w:rsidR="00765B60" w:rsidRPr="004A0021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A0021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4A0021" w:rsidRDefault="00765B60" w:rsidP="004A0021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 w:rsidRPr="004A0021">
                        <w:rPr>
                          <w:rFonts w:ascii="Book Antiqua" w:hAnsi="Book Antiqua"/>
                        </w:rPr>
                        <w:t xml:space="preserve">Questi dati </w:t>
                      </w:r>
                      <w:r>
                        <w:rPr>
                          <w:rFonts w:ascii="Book Antiqua" w:hAnsi="Book Antiqua"/>
                        </w:rPr>
                        <w:t xml:space="preserve">sono </w:t>
                      </w:r>
                      <w:r w:rsidRPr="004A0021">
                        <w:rPr>
                          <w:rFonts w:ascii="Book Antiqua" w:hAnsi="Book Antiqua"/>
                        </w:rPr>
                        <w:t xml:space="preserve">cancellati </w:t>
                      </w:r>
                      <w:r>
                        <w:rPr>
                          <w:rFonts w:ascii="Book Antiqua" w:hAnsi="Book Antiqua"/>
                        </w:rPr>
                        <w:t>su richiesta dell’interessato</w:t>
                      </w:r>
                    </w:p>
                    <w:p w:rsidR="00765B60" w:rsidRPr="004A0021" w:rsidRDefault="00765B60" w:rsidP="00AF0708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708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B546ACF" wp14:editId="50926D67">
                <wp:simplePos x="0" y="0"/>
                <wp:positionH relativeFrom="margin">
                  <wp:posOffset>0</wp:posOffset>
                </wp:positionH>
                <wp:positionV relativeFrom="paragraph">
                  <wp:posOffset>1461770</wp:posOffset>
                </wp:positionV>
                <wp:extent cx="6452235" cy="476250"/>
                <wp:effectExtent l="0" t="0" r="24765" b="19050"/>
                <wp:wrapSquare wrapText="bothSides"/>
                <wp:docPr id="492" name="Casella di testo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131C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4A0021" w:rsidRDefault="00765B60" w:rsidP="00131C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</w:rPr>
                              <w:t>Persone fisiche</w:t>
                            </w:r>
                          </w:p>
                          <w:p w:rsidR="00765B60" w:rsidRDefault="00765B60" w:rsidP="00131C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6ACF" id="Casella di testo 492" o:spid="_x0000_s1121" type="#_x0000_t202" style="position:absolute;left:0;text-align:left;margin-left:0;margin-top:115.1pt;width:508.05pt;height:37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">
                <v:textbox>
                  <w:txbxContent>
                    <w:p w:rsidR="00765B60" w:rsidRPr="004A0021" w:rsidRDefault="00765B60" w:rsidP="00131C40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A0021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4A0021" w:rsidRDefault="00765B60" w:rsidP="00131C40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A0021">
                        <w:rPr>
                          <w:rFonts w:ascii="Book Antiqua" w:hAnsi="Book Antiqua"/>
                        </w:rPr>
                        <w:t>Persone fisiche</w:t>
                      </w:r>
                    </w:p>
                    <w:p w:rsidR="00765B60" w:rsidRDefault="00765B60" w:rsidP="00131C40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708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C7BD8F8" wp14:editId="563F5FAF">
                <wp:simplePos x="0" y="0"/>
                <wp:positionH relativeFrom="margin">
                  <wp:posOffset>2540</wp:posOffset>
                </wp:positionH>
                <wp:positionV relativeFrom="paragraph">
                  <wp:posOffset>826770</wp:posOffset>
                </wp:positionV>
                <wp:extent cx="6452235" cy="482600"/>
                <wp:effectExtent l="0" t="0" r="24765" b="12700"/>
                <wp:wrapSquare wrapText="bothSides"/>
                <wp:docPr id="491" name="Casella di testo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131C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4A0021" w:rsidRDefault="00765B60" w:rsidP="00131C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</w:rPr>
                              <w:t>Socio assistenziale, caritativa.</w:t>
                            </w:r>
                          </w:p>
                          <w:p w:rsidR="00765B60" w:rsidRDefault="00765B60" w:rsidP="00131C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D8F8" id="Casella di testo 491" o:spid="_x0000_s1122" type="#_x0000_t202" style="position:absolute;left:0;text-align:left;margin-left:.2pt;margin-top:65.1pt;width:508.05pt;height:3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">
                <v:textbox>
                  <w:txbxContent>
                    <w:p w:rsidR="00765B60" w:rsidRPr="004A0021" w:rsidRDefault="00765B60" w:rsidP="00131C40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A0021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4A0021" w:rsidRDefault="00765B60" w:rsidP="00131C40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4A0021">
                        <w:rPr>
                          <w:rFonts w:ascii="Book Antiqua" w:hAnsi="Book Antiqua"/>
                        </w:rPr>
                        <w:t>Socio assistenziale, caritativa.</w:t>
                      </w:r>
                    </w:p>
                    <w:p w:rsidR="00765B60" w:rsidRDefault="00765B60" w:rsidP="00131C40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C40" w:rsidRPr="00C7650E">
        <w:rPr>
          <w:rFonts w:ascii="Book Antiqua" w:hAnsi="Book Antiqua" w:cs="Arial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846A240" wp14:editId="28CB5DBF">
                <wp:simplePos x="0" y="0"/>
                <wp:positionH relativeFrom="margin">
                  <wp:posOffset>2540</wp:posOffset>
                </wp:positionH>
                <wp:positionV relativeFrom="paragraph">
                  <wp:posOffset>215265</wp:posOffset>
                </wp:positionV>
                <wp:extent cx="6452235" cy="476250"/>
                <wp:effectExtent l="0" t="0" r="24765" b="19050"/>
                <wp:wrapSquare wrapText="bothSides"/>
                <wp:docPr id="4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4A0021" w:rsidRDefault="00765B60" w:rsidP="00131C4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A0021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</w:p>
                          <w:p w:rsidR="00765B60" w:rsidRPr="004A0021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A240" id="_x0000_s1123" type="#_x0000_t202" style="position:absolute;left:0;text-align:left;margin-left:.2pt;margin-top:16.95pt;width:508.05pt;height:37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">
                <v:textbox>
                  <w:txbxContent>
                    <w:p w:rsidR="00765B60" w:rsidRPr="004A0021" w:rsidRDefault="00765B60" w:rsidP="00131C40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4A0021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E365C6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</w:p>
                    <w:p w:rsidR="00765B60" w:rsidRPr="004A0021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1C40" w:rsidRPr="00C7650E" w:rsidRDefault="00131C40">
      <w:pPr>
        <w:spacing w:after="160" w:line="259" w:lineRule="auto"/>
        <w:rPr>
          <w:rFonts w:ascii="Book Antiqua" w:hAnsi="Book Antiqua" w:cs="Arial"/>
          <w:szCs w:val="24"/>
        </w:rPr>
      </w:pPr>
      <w:r w:rsidRPr="00C7650E">
        <w:rPr>
          <w:rFonts w:ascii="Book Antiqua" w:hAnsi="Book Antiqua" w:cs="Arial"/>
          <w:szCs w:val="24"/>
        </w:rPr>
        <w:br w:type="page"/>
      </w:r>
    </w:p>
    <w:p w:rsidR="00776D38" w:rsidRPr="00C217A3" w:rsidRDefault="004A0021" w:rsidP="00471189">
      <w:pPr>
        <w:pStyle w:val="Titolo3"/>
        <w:jc w:val="center"/>
        <w:rPr>
          <w:rFonts w:ascii="Book Antiqua" w:hAnsi="Book Antiqua" w:cs="Arial"/>
          <w:b/>
          <w:smallCaps/>
          <w:color w:val="auto"/>
          <w:sz w:val="28"/>
          <w:szCs w:val="28"/>
        </w:rPr>
      </w:pPr>
      <w:r w:rsidRPr="00C217A3">
        <w:rPr>
          <w:rFonts w:ascii="Book Antiqua" w:hAnsi="Book Antiqua" w:cs="Arial"/>
          <w:b/>
          <w:smallCaps/>
          <w:color w:val="auto"/>
          <w:sz w:val="28"/>
          <w:szCs w:val="28"/>
        </w:rPr>
        <w:lastRenderedPageBreak/>
        <w:t>Video sorveglianza</w:t>
      </w:r>
    </w:p>
    <w:p w:rsidR="00776D38" w:rsidRPr="0058490C" w:rsidRDefault="00776D38" w:rsidP="00776D38">
      <w:pPr>
        <w:spacing w:after="0" w:line="240" w:lineRule="auto"/>
        <w:rPr>
          <w:rFonts w:ascii="Book Antiqua" w:hAnsi="Book Antiqua" w:cs="Arial"/>
          <w:szCs w:val="24"/>
        </w:rPr>
      </w:pPr>
    </w:p>
    <w:p w:rsidR="00CB153C" w:rsidRPr="0058490C" w:rsidRDefault="00CB153C" w:rsidP="00776D38">
      <w:pPr>
        <w:spacing w:after="0" w:line="240" w:lineRule="auto"/>
        <w:rPr>
          <w:rFonts w:ascii="Book Antiqua" w:hAnsi="Book Antiqua" w:cs="Arial"/>
          <w:szCs w:val="24"/>
        </w:rPr>
      </w:pPr>
    </w:p>
    <w:p w:rsidR="00E61008" w:rsidRPr="00C00C6C" w:rsidRDefault="000C25AC" w:rsidP="00C00C6C">
      <w:pPr>
        <w:spacing w:after="0" w:line="240" w:lineRule="auto"/>
        <w:jc w:val="both"/>
        <w:rPr>
          <w:rFonts w:ascii="Book Antiqua" w:hAnsi="Book Antiqua" w:cs="Arial"/>
          <w:szCs w:val="24"/>
        </w:rPr>
      </w:pPr>
      <w:r w:rsidRPr="0058490C">
        <w:rPr>
          <w:rFonts w:ascii="Book Antiqua" w:hAnsi="Book Antiqua" w:cs="Arial"/>
          <w:szCs w:val="24"/>
        </w:rPr>
        <w:t xml:space="preserve">All’interno degli spazi parrocchiali </w:t>
      </w:r>
      <w:r w:rsidR="00776D38" w:rsidRPr="0058490C">
        <w:rPr>
          <w:rFonts w:ascii="Book Antiqua" w:hAnsi="Book Antiqua" w:cs="Arial"/>
          <w:szCs w:val="24"/>
        </w:rPr>
        <w:t>è attivo un sistema di videosorveglianza con finalità di sicurezza.</w:t>
      </w:r>
      <w:r w:rsidR="00C00C6C" w:rsidRPr="0058490C">
        <w:rPr>
          <w:rFonts w:ascii="Book Antiqua" w:hAnsi="Book Antiqua" w:cs="Arial"/>
          <w:szCs w:val="24"/>
        </w:rPr>
        <w:t xml:space="preserve"> </w:t>
      </w:r>
      <w:r w:rsidR="00776D38" w:rsidRPr="0058490C">
        <w:rPr>
          <w:rFonts w:ascii="Book Antiqua" w:hAnsi="Book Antiqua" w:cs="Arial"/>
          <w:szCs w:val="24"/>
        </w:rPr>
        <w:t>Sono interessate le aree comuni e di passaggio</w:t>
      </w:r>
      <w:r w:rsidRPr="0058490C">
        <w:rPr>
          <w:rFonts w:ascii="Book Antiqua" w:hAnsi="Book Antiqua" w:cs="Arial"/>
          <w:szCs w:val="24"/>
        </w:rPr>
        <w:t>, anche perimetrali</w:t>
      </w:r>
      <w:r w:rsidR="00C00C6C" w:rsidRPr="0058490C">
        <w:rPr>
          <w:rFonts w:ascii="Book Antiqua" w:hAnsi="Book Antiqua" w:cs="Arial"/>
          <w:szCs w:val="24"/>
        </w:rPr>
        <w:t xml:space="preserve">. </w:t>
      </w:r>
      <w:r w:rsidR="00776D38" w:rsidRPr="0058490C">
        <w:rPr>
          <w:rFonts w:ascii="Book Antiqua" w:hAnsi="Book Antiqua" w:cs="Arial"/>
          <w:szCs w:val="24"/>
        </w:rPr>
        <w:t xml:space="preserve">I dati sono memorizzati </w:t>
      </w:r>
      <w:r w:rsidRPr="0058490C">
        <w:rPr>
          <w:rFonts w:ascii="Book Antiqua" w:hAnsi="Book Antiqua" w:cs="Arial"/>
          <w:szCs w:val="24"/>
        </w:rPr>
        <w:t>secondo le specifiche date dal produttore delle apparecchiature</w:t>
      </w:r>
      <w:r w:rsidR="00C00C6C">
        <w:rPr>
          <w:rFonts w:ascii="Book Antiqua" w:hAnsi="Book Antiqua" w:cs="Arial"/>
          <w:szCs w:val="24"/>
        </w:rPr>
        <w:t>.</w:t>
      </w:r>
    </w:p>
    <w:p w:rsidR="00E61008" w:rsidRPr="009700D4" w:rsidRDefault="006F3491" w:rsidP="00E61008">
      <w:pPr>
        <w:tabs>
          <w:tab w:val="left" w:pos="851"/>
        </w:tabs>
        <w:rPr>
          <w:rFonts w:ascii="Book Antiqua" w:hAnsi="Book Antiqua"/>
          <w:szCs w:val="24"/>
        </w:rPr>
      </w:pPr>
      <w:r w:rsidRPr="009700D4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1F0438CB" wp14:editId="00038C81">
                <wp:simplePos x="0" y="0"/>
                <wp:positionH relativeFrom="margin">
                  <wp:align>right</wp:align>
                </wp:positionH>
                <wp:positionV relativeFrom="paragraph">
                  <wp:posOffset>4431748</wp:posOffset>
                </wp:positionV>
                <wp:extent cx="6452235" cy="651510"/>
                <wp:effectExtent l="0" t="0" r="24765" b="15240"/>
                <wp:wrapSquare wrapText="bothSides"/>
                <wp:docPr id="544" name="Casella di testo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700D4" w:rsidRDefault="00765B60" w:rsidP="00CB153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  <w:b/>
                              </w:rPr>
                              <w:t>MISURE DI SICUREZZA</w:t>
                            </w:r>
                          </w:p>
                          <w:p w:rsidR="00765B60" w:rsidRPr="009700D4" w:rsidRDefault="00765B60" w:rsidP="00CB153C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</w:rPr>
                              <w:t>Le registrazioni sono accessibili solo dalle forze dell’ordine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e al legale rappresentante dell’ente</w:t>
                            </w:r>
                            <w:r w:rsidRPr="009700D4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765B60" w:rsidRDefault="00765B60" w:rsidP="00CB153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38CB" id="Casella di testo 544" o:spid="_x0000_s1124" type="#_x0000_t202" style="position:absolute;margin-left:456.85pt;margin-top:348.95pt;width:508.05pt;height:51.3pt;z-index:25168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">
                <v:textbox>
                  <w:txbxContent>
                    <w:p w:rsidR="00765B60" w:rsidRPr="009700D4" w:rsidRDefault="00765B60" w:rsidP="00CB153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700D4">
                        <w:rPr>
                          <w:rFonts w:ascii="Book Antiqua" w:hAnsi="Book Antiqua"/>
                          <w:b/>
                        </w:rPr>
                        <w:t>MISURE DI SICUREZZA</w:t>
                      </w:r>
                    </w:p>
                    <w:p w:rsidR="00765B60" w:rsidRPr="009700D4" w:rsidRDefault="00765B60" w:rsidP="00CB153C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 w:rsidRPr="009700D4">
                        <w:rPr>
                          <w:rFonts w:ascii="Book Antiqua" w:hAnsi="Book Antiqua"/>
                        </w:rPr>
                        <w:t>Le registrazioni sono accessibili solo dalle forze dell’ordine</w:t>
                      </w:r>
                      <w:r>
                        <w:rPr>
                          <w:rFonts w:ascii="Book Antiqua" w:hAnsi="Book Antiqua"/>
                        </w:rPr>
                        <w:t xml:space="preserve"> e al legale rappresentante dell’ente</w:t>
                      </w:r>
                      <w:r w:rsidRPr="009700D4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765B60" w:rsidRDefault="00765B60" w:rsidP="00CB153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00D4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E8492BF" wp14:editId="6EFEA817">
                <wp:simplePos x="0" y="0"/>
                <wp:positionH relativeFrom="margin">
                  <wp:align>right</wp:align>
                </wp:positionH>
                <wp:positionV relativeFrom="paragraph">
                  <wp:posOffset>3668947</wp:posOffset>
                </wp:positionV>
                <wp:extent cx="6452235" cy="518160"/>
                <wp:effectExtent l="0" t="0" r="24765" b="15240"/>
                <wp:wrapSquare wrapText="bothSides"/>
                <wp:docPr id="543" name="Casella di testo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700D4" w:rsidRDefault="00765B60" w:rsidP="00CB153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  <w:b/>
                              </w:rPr>
                              <w:t>TERMINI DI CANCELLAZIONE</w:t>
                            </w:r>
                          </w:p>
                          <w:p w:rsidR="00765B60" w:rsidRPr="009700D4" w:rsidRDefault="00765B60" w:rsidP="00CB153C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</w:rPr>
                              <w:t xml:space="preserve">Questi da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9700D4">
                              <w:rPr>
                                <w:rFonts w:ascii="Book Antiqua" w:hAnsi="Book Antiqua"/>
                              </w:rPr>
                              <w:t xml:space="preserve"> sovrascritti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econdo le specifiche del pro</w:t>
                            </w:r>
                            <w:r w:rsidR="00FA2F72">
                              <w:rPr>
                                <w:rFonts w:ascii="Book Antiqua" w:hAnsi="Book Antiqua"/>
                              </w:rPr>
                              <w:t>d</w:t>
                            </w:r>
                            <w:r>
                              <w:rPr>
                                <w:rFonts w:ascii="Book Antiqua" w:hAnsi="Book Antiqua"/>
                              </w:rPr>
                              <w:t>uttore</w:t>
                            </w:r>
                          </w:p>
                          <w:p w:rsidR="00765B60" w:rsidRDefault="00765B60" w:rsidP="00CB153C">
                            <w:pPr>
                              <w:spacing w:after="0" w:line="240" w:lineRule="auto"/>
                            </w:pPr>
                          </w:p>
                          <w:p w:rsidR="00765B60" w:rsidRDefault="00765B60" w:rsidP="00CB153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92BF" id="Casella di testo 543" o:spid="_x0000_s1125" type="#_x0000_t202" style="position:absolute;margin-left:456.85pt;margin-top:288.9pt;width:508.05pt;height:40.8pt;z-index:25168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">
                <v:textbox>
                  <w:txbxContent>
                    <w:p w:rsidR="00765B60" w:rsidRPr="009700D4" w:rsidRDefault="00765B60" w:rsidP="00CB153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700D4">
                        <w:rPr>
                          <w:rFonts w:ascii="Book Antiqua" w:hAnsi="Book Antiqua"/>
                          <w:b/>
                        </w:rPr>
                        <w:t>TERMINI DI CANCELLAZIONE</w:t>
                      </w:r>
                    </w:p>
                    <w:p w:rsidR="00765B60" w:rsidRPr="009700D4" w:rsidRDefault="00765B60" w:rsidP="00CB153C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</w:rPr>
                      </w:pPr>
                      <w:r w:rsidRPr="009700D4">
                        <w:rPr>
                          <w:rFonts w:ascii="Book Antiqua" w:hAnsi="Book Antiqua"/>
                        </w:rPr>
                        <w:t xml:space="preserve">Questi dati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9700D4">
                        <w:rPr>
                          <w:rFonts w:ascii="Book Antiqua" w:hAnsi="Book Antiqua"/>
                        </w:rPr>
                        <w:t xml:space="preserve"> sovrascritti </w:t>
                      </w:r>
                      <w:r>
                        <w:rPr>
                          <w:rFonts w:ascii="Book Antiqua" w:hAnsi="Book Antiqua"/>
                        </w:rPr>
                        <w:t>secondo le specifiche del pro</w:t>
                      </w:r>
                      <w:r w:rsidR="00FA2F72">
                        <w:rPr>
                          <w:rFonts w:ascii="Book Antiqua" w:hAnsi="Book Antiqua"/>
                        </w:rPr>
                        <w:t>d</w:t>
                      </w:r>
                      <w:bookmarkStart w:id="22" w:name="_GoBack"/>
                      <w:bookmarkEnd w:id="22"/>
                      <w:r>
                        <w:rPr>
                          <w:rFonts w:ascii="Book Antiqua" w:hAnsi="Book Antiqua"/>
                        </w:rPr>
                        <w:t>uttore</w:t>
                      </w:r>
                    </w:p>
                    <w:p w:rsidR="00765B60" w:rsidRDefault="00765B60" w:rsidP="00CB153C">
                      <w:pPr>
                        <w:spacing w:after="0" w:line="240" w:lineRule="auto"/>
                      </w:pPr>
                    </w:p>
                    <w:p w:rsidR="00765B60" w:rsidRDefault="00765B60" w:rsidP="00CB153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00D4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A835A30" wp14:editId="5C27C990">
                <wp:simplePos x="0" y="0"/>
                <wp:positionH relativeFrom="margin">
                  <wp:align>right</wp:align>
                </wp:positionH>
                <wp:positionV relativeFrom="paragraph">
                  <wp:posOffset>882899</wp:posOffset>
                </wp:positionV>
                <wp:extent cx="6452235" cy="482600"/>
                <wp:effectExtent l="0" t="0" r="24765" b="12700"/>
                <wp:wrapSquare wrapText="bothSides"/>
                <wp:docPr id="539" name="Casella di testo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700D4" w:rsidRDefault="00765B60" w:rsidP="00CB153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  <w:b/>
                              </w:rPr>
                              <w:t>FINALITA’ DEL TRATTAMENTO</w:t>
                            </w:r>
                          </w:p>
                          <w:p w:rsidR="00765B60" w:rsidRPr="009700D4" w:rsidRDefault="00765B60" w:rsidP="00CB153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</w:rPr>
                              <w:t>Sicurezza dei luoghi e delle persone</w:t>
                            </w:r>
                          </w:p>
                          <w:p w:rsidR="00765B60" w:rsidRDefault="00765B60" w:rsidP="00CB153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5A30" id="Casella di testo 539" o:spid="_x0000_s1126" type="#_x0000_t202" style="position:absolute;margin-left:456.85pt;margin-top:69.5pt;width:508.05pt;height:38pt;z-index:251679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">
                <v:textbox>
                  <w:txbxContent>
                    <w:p w:rsidR="00765B60" w:rsidRPr="009700D4" w:rsidRDefault="00765B60" w:rsidP="00CB153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700D4">
                        <w:rPr>
                          <w:rFonts w:ascii="Book Antiqua" w:hAnsi="Book Antiqua"/>
                          <w:b/>
                        </w:rPr>
                        <w:t>FINALITA’ DEL TRATTAMENTO</w:t>
                      </w:r>
                    </w:p>
                    <w:p w:rsidR="00765B60" w:rsidRPr="009700D4" w:rsidRDefault="00765B60" w:rsidP="00CB153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9700D4">
                        <w:rPr>
                          <w:rFonts w:ascii="Book Antiqua" w:hAnsi="Book Antiqua"/>
                        </w:rPr>
                        <w:t>Sicurezza dei luoghi e delle persone</w:t>
                      </w:r>
                    </w:p>
                    <w:p w:rsidR="00765B60" w:rsidRDefault="00765B60" w:rsidP="00CB153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00D4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D6C8940" wp14:editId="47DA6AB0">
                <wp:simplePos x="0" y="0"/>
                <wp:positionH relativeFrom="margin">
                  <wp:align>right</wp:align>
                </wp:positionH>
                <wp:positionV relativeFrom="paragraph">
                  <wp:posOffset>254442</wp:posOffset>
                </wp:positionV>
                <wp:extent cx="6452235" cy="476250"/>
                <wp:effectExtent l="0" t="0" r="24765" b="19050"/>
                <wp:wrapSquare wrapText="bothSides"/>
                <wp:docPr id="5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Default="00765B60" w:rsidP="0098465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  <w:b/>
                              </w:rPr>
                              <w:t>NOME E DATI DI CONTATTO DEL TITOLARE</w:t>
                            </w:r>
                          </w:p>
                          <w:p w:rsidR="00765B60" w:rsidRPr="00E365C6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>Si veda al punto</w:t>
                            </w:r>
                            <w:r>
                              <w:rPr>
                                <w:rFonts w:ascii="Book Antiqua" w:hAnsi="Book Antiqua"/>
                                <w:szCs w:val="24"/>
                              </w:rPr>
                              <w:t xml:space="preserve"> n.</w:t>
                            </w:r>
                            <w:r w:rsidRPr="00E365C6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1</w:t>
                            </w:r>
                          </w:p>
                          <w:p w:rsidR="00765B60" w:rsidRPr="009700D4" w:rsidRDefault="00765B60" w:rsidP="007E4FA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8940" id="_x0000_s1127" type="#_x0000_t202" style="position:absolute;margin-left:456.85pt;margin-top:20.05pt;width:508.05pt;height:37.5pt;z-index:251678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">
                <v:textbox>
                  <w:txbxContent>
                    <w:p w:rsidR="00765B60" w:rsidRDefault="00765B60" w:rsidP="00984657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700D4">
                        <w:rPr>
                          <w:rFonts w:ascii="Book Antiqua" w:hAnsi="Book Antiqua"/>
                          <w:b/>
                        </w:rPr>
                        <w:t>NOME E DATI DI CONTATTO DEL TITOLARE</w:t>
                      </w:r>
                    </w:p>
                    <w:p w:rsidR="00765B60" w:rsidRPr="00E365C6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  <w:szCs w:val="24"/>
                        </w:rPr>
                      </w:pPr>
                      <w:r w:rsidRPr="00E365C6">
                        <w:rPr>
                          <w:rFonts w:ascii="Book Antiqua" w:hAnsi="Book Antiqua"/>
                          <w:szCs w:val="24"/>
                        </w:rPr>
                        <w:t>Si veda al punto</w:t>
                      </w:r>
                      <w:r>
                        <w:rPr>
                          <w:rFonts w:ascii="Book Antiqua" w:hAnsi="Book Antiqua"/>
                          <w:szCs w:val="24"/>
                        </w:rPr>
                        <w:t xml:space="preserve"> n.</w:t>
                      </w:r>
                      <w:r w:rsidRPr="00E365C6">
                        <w:rPr>
                          <w:rFonts w:ascii="Book Antiqua" w:hAnsi="Book Antiqua"/>
                          <w:szCs w:val="24"/>
                        </w:rPr>
                        <w:t xml:space="preserve"> 1</w:t>
                      </w:r>
                    </w:p>
                    <w:p w:rsidR="00765B60" w:rsidRPr="009700D4" w:rsidRDefault="00765B60" w:rsidP="007E4FA3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00D4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13BC751" wp14:editId="0D5A3F0D">
                <wp:simplePos x="0" y="0"/>
                <wp:positionH relativeFrom="margin">
                  <wp:align>right</wp:align>
                </wp:positionH>
                <wp:positionV relativeFrom="paragraph">
                  <wp:posOffset>2197514</wp:posOffset>
                </wp:positionV>
                <wp:extent cx="6452235" cy="527050"/>
                <wp:effectExtent l="0" t="0" r="24765" b="25400"/>
                <wp:wrapSquare wrapText="bothSides"/>
                <wp:docPr id="541" name="Casella di testo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700D4" w:rsidRDefault="00765B60" w:rsidP="00CB153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  <w:b/>
                              </w:rPr>
                              <w:t>CATEGORIE DI DATI</w:t>
                            </w:r>
                          </w:p>
                          <w:p w:rsidR="00765B60" w:rsidRPr="009700D4" w:rsidRDefault="00765B60" w:rsidP="00CB153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</w:rPr>
                              <w:t>Si tratta di immagini</w:t>
                            </w:r>
                            <w:r w:rsidR="00A46FB8">
                              <w:rPr>
                                <w:rFonts w:ascii="Book Antiqua" w:hAnsi="Book Antiqua"/>
                              </w:rPr>
                              <w:t xml:space="preserve"> o video riprese</w:t>
                            </w:r>
                            <w:r w:rsidRPr="009700D4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765B60" w:rsidRDefault="00765B60" w:rsidP="00CB153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C751" id="Casella di testo 541" o:spid="_x0000_s1128" type="#_x0000_t202" style="position:absolute;margin-left:456.85pt;margin-top:173.05pt;width:508.05pt;height:41.5pt;z-index:251681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">
                <v:textbox>
                  <w:txbxContent>
                    <w:p w:rsidR="00765B60" w:rsidRPr="009700D4" w:rsidRDefault="00765B60" w:rsidP="00CB153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700D4">
                        <w:rPr>
                          <w:rFonts w:ascii="Book Antiqua" w:hAnsi="Book Antiqua"/>
                          <w:b/>
                        </w:rPr>
                        <w:t>CATEGORIE DI DATI</w:t>
                      </w:r>
                    </w:p>
                    <w:p w:rsidR="00765B60" w:rsidRPr="009700D4" w:rsidRDefault="00765B60" w:rsidP="00CB153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9700D4">
                        <w:rPr>
                          <w:rFonts w:ascii="Book Antiqua" w:hAnsi="Book Antiqua"/>
                        </w:rPr>
                        <w:t>Si tratta di immagini</w:t>
                      </w:r>
                      <w:r w:rsidR="00A46FB8">
                        <w:rPr>
                          <w:rFonts w:ascii="Book Antiqua" w:hAnsi="Book Antiqua"/>
                        </w:rPr>
                        <w:t xml:space="preserve"> o video riprese</w:t>
                      </w:r>
                      <w:r w:rsidRPr="009700D4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765B60" w:rsidRDefault="00765B60" w:rsidP="00CB153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CA8" w:rsidRPr="009700D4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A319A48" wp14:editId="3BF89DB7">
                <wp:simplePos x="0" y="0"/>
                <wp:positionH relativeFrom="margin">
                  <wp:align>right</wp:align>
                </wp:positionH>
                <wp:positionV relativeFrom="paragraph">
                  <wp:posOffset>1531371</wp:posOffset>
                </wp:positionV>
                <wp:extent cx="6452235" cy="476250"/>
                <wp:effectExtent l="0" t="0" r="24765" b="19050"/>
                <wp:wrapSquare wrapText="bothSides"/>
                <wp:docPr id="540" name="Casella di testo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700D4" w:rsidRDefault="00765B60" w:rsidP="00CB153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  <w:b/>
                              </w:rPr>
                              <w:t>CATEGORIE DI INTERESSATI</w:t>
                            </w:r>
                          </w:p>
                          <w:p w:rsidR="00765B60" w:rsidRPr="009700D4" w:rsidRDefault="00765B60" w:rsidP="00CB153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</w:rPr>
                              <w:t>Persone fisiche</w:t>
                            </w:r>
                          </w:p>
                          <w:p w:rsidR="00765B60" w:rsidRPr="009700D4" w:rsidRDefault="00765B60" w:rsidP="00CB153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9A48" id="Casella di testo 540" o:spid="_x0000_s1129" type="#_x0000_t202" style="position:absolute;margin-left:456.85pt;margin-top:120.6pt;width:508.05pt;height:37.5pt;z-index:251680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">
                <v:textbox>
                  <w:txbxContent>
                    <w:p w:rsidR="00765B60" w:rsidRPr="009700D4" w:rsidRDefault="00765B60" w:rsidP="00CB153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700D4">
                        <w:rPr>
                          <w:rFonts w:ascii="Book Antiqua" w:hAnsi="Book Antiqua"/>
                          <w:b/>
                        </w:rPr>
                        <w:t>CATEGORIE DI INTERESSATI</w:t>
                      </w:r>
                    </w:p>
                    <w:p w:rsidR="00765B60" w:rsidRPr="009700D4" w:rsidRDefault="00765B60" w:rsidP="00CB153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9700D4">
                        <w:rPr>
                          <w:rFonts w:ascii="Book Antiqua" w:hAnsi="Book Antiqua"/>
                        </w:rPr>
                        <w:t>Persone fisiche</w:t>
                      </w:r>
                    </w:p>
                    <w:p w:rsidR="00765B60" w:rsidRPr="009700D4" w:rsidRDefault="00765B60" w:rsidP="00CB153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CA8" w:rsidRPr="009700D4">
        <w:rPr>
          <w:rFonts w:ascii="Book Antiqua" w:hAnsi="Book Antiqu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BC73BFD" wp14:editId="35552FD4">
                <wp:simplePos x="0" y="0"/>
                <wp:positionH relativeFrom="margin">
                  <wp:align>right</wp:align>
                </wp:positionH>
                <wp:positionV relativeFrom="paragraph">
                  <wp:posOffset>2938118</wp:posOffset>
                </wp:positionV>
                <wp:extent cx="6452235" cy="513715"/>
                <wp:effectExtent l="0" t="0" r="24765" b="19685"/>
                <wp:wrapSquare wrapText="bothSides"/>
                <wp:docPr id="542" name="Casella di testo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60" w:rsidRPr="009700D4" w:rsidRDefault="00765B60" w:rsidP="00CB153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  <w:b/>
                              </w:rPr>
                              <w:t>COMUNICAZIONE DEI DATI</w:t>
                            </w:r>
                          </w:p>
                          <w:p w:rsidR="00765B60" w:rsidRPr="009700D4" w:rsidRDefault="00765B60" w:rsidP="00CB153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 w:rsidRPr="009700D4">
                              <w:rPr>
                                <w:rFonts w:ascii="Book Antiqua" w:hAnsi="Book Antiqua"/>
                              </w:rPr>
                              <w:t xml:space="preserve">Questi dati non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ono</w:t>
                            </w:r>
                            <w:r w:rsidRPr="009700D4">
                              <w:rPr>
                                <w:rFonts w:ascii="Book Antiqua" w:hAnsi="Book Antiqua"/>
                              </w:rPr>
                              <w:t xml:space="preserve"> comunicati se non sotto richiesta </w:t>
                            </w:r>
                            <w:r w:rsidR="00A46FB8">
                              <w:rPr>
                                <w:rFonts w:ascii="Book Antiqua" w:hAnsi="Book Antiqua"/>
                              </w:rPr>
                              <w:t>delle</w:t>
                            </w:r>
                            <w:r w:rsidRPr="009700D4">
                              <w:rPr>
                                <w:rFonts w:ascii="Book Antiqua" w:hAnsi="Book Antiqua"/>
                              </w:rPr>
                              <w:t xml:space="preserve"> autorità compet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3BFD" id="Casella di testo 542" o:spid="_x0000_s1130" type="#_x0000_t202" style="position:absolute;margin-left:456.85pt;margin-top:231.35pt;width:508.05pt;height:40.45pt;z-index:251682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">
                <v:textbox>
                  <w:txbxContent>
                    <w:p w:rsidR="00765B60" w:rsidRPr="009700D4" w:rsidRDefault="00765B60" w:rsidP="00CB153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</w:rPr>
                      </w:pPr>
                      <w:r w:rsidRPr="009700D4">
                        <w:rPr>
                          <w:rFonts w:ascii="Book Antiqua" w:hAnsi="Book Antiqua"/>
                          <w:b/>
                        </w:rPr>
                        <w:t>COMUNICAZIONE DEI DATI</w:t>
                      </w:r>
                    </w:p>
                    <w:p w:rsidR="00765B60" w:rsidRPr="009700D4" w:rsidRDefault="00765B60" w:rsidP="00CB153C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 w:rsidRPr="009700D4">
                        <w:rPr>
                          <w:rFonts w:ascii="Book Antiqua" w:hAnsi="Book Antiqua"/>
                        </w:rPr>
                        <w:t xml:space="preserve">Questi dati non </w:t>
                      </w:r>
                      <w:r>
                        <w:rPr>
                          <w:rFonts w:ascii="Book Antiqua" w:hAnsi="Book Antiqua"/>
                        </w:rPr>
                        <w:t>sono</w:t>
                      </w:r>
                      <w:r w:rsidRPr="009700D4">
                        <w:rPr>
                          <w:rFonts w:ascii="Book Antiqua" w:hAnsi="Book Antiqua"/>
                        </w:rPr>
                        <w:t xml:space="preserve"> comunicati se non sotto richiesta </w:t>
                      </w:r>
                      <w:r w:rsidR="00A46FB8">
                        <w:rPr>
                          <w:rFonts w:ascii="Book Antiqua" w:hAnsi="Book Antiqua"/>
                        </w:rPr>
                        <w:t>delle</w:t>
                      </w:r>
                      <w:r w:rsidRPr="009700D4">
                        <w:rPr>
                          <w:rFonts w:ascii="Book Antiqua" w:hAnsi="Book Antiqua"/>
                        </w:rPr>
                        <w:t xml:space="preserve"> autorità competent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1008" w:rsidRPr="009700D4" w:rsidRDefault="00E61008" w:rsidP="00E61008">
      <w:pPr>
        <w:rPr>
          <w:rFonts w:ascii="Book Antiqua" w:hAnsi="Book Antiqua"/>
          <w:szCs w:val="24"/>
        </w:rPr>
      </w:pPr>
    </w:p>
    <w:p w:rsidR="00E61008" w:rsidRPr="009700D4" w:rsidRDefault="00E61008" w:rsidP="00E61008">
      <w:pPr>
        <w:rPr>
          <w:rFonts w:ascii="Book Antiqua" w:hAnsi="Book Antiqua"/>
          <w:szCs w:val="24"/>
        </w:rPr>
      </w:pPr>
    </w:p>
    <w:p w:rsidR="00E61008" w:rsidRPr="009700D4" w:rsidRDefault="00E61008" w:rsidP="00E61008">
      <w:pPr>
        <w:ind w:firstLine="708"/>
        <w:rPr>
          <w:rFonts w:ascii="Book Antiqua" w:hAnsi="Book Antiqua"/>
          <w:szCs w:val="24"/>
        </w:rPr>
      </w:pPr>
    </w:p>
    <w:p w:rsidR="009473AC" w:rsidRPr="009700D4" w:rsidRDefault="009473AC" w:rsidP="000C25AC">
      <w:pPr>
        <w:spacing w:after="160" w:line="259" w:lineRule="auto"/>
        <w:rPr>
          <w:rFonts w:ascii="Book Antiqua" w:hAnsi="Book Antiqua"/>
          <w:szCs w:val="24"/>
        </w:rPr>
      </w:pPr>
    </w:p>
    <w:sectPr w:rsidR="009473AC" w:rsidRPr="009700D4" w:rsidSect="0048109C">
      <w:footerReference w:type="default" r:id="rId8"/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F4" w:rsidRDefault="003375F4" w:rsidP="00973E02">
      <w:pPr>
        <w:spacing w:after="0" w:line="240" w:lineRule="auto"/>
      </w:pPr>
      <w:r>
        <w:separator/>
      </w:r>
    </w:p>
  </w:endnote>
  <w:endnote w:type="continuationSeparator" w:id="0">
    <w:p w:rsidR="003375F4" w:rsidRDefault="003375F4" w:rsidP="0097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889408"/>
      <w:docPartObj>
        <w:docPartGallery w:val="Page Numbers (Bottom of Page)"/>
        <w:docPartUnique/>
      </w:docPartObj>
    </w:sdtPr>
    <w:sdtEndPr/>
    <w:sdtContent>
      <w:p w:rsidR="00765B60" w:rsidRDefault="00765B60">
        <w:pPr>
          <w:pStyle w:val="Pidipagina"/>
          <w:jc w:val="center"/>
        </w:pPr>
        <w:r w:rsidRPr="00C00C6C">
          <w:rPr>
            <w:rFonts w:ascii="Book Antiqua" w:hAnsi="Book Antiqua"/>
          </w:rPr>
          <w:fldChar w:fldCharType="begin"/>
        </w:r>
        <w:r w:rsidRPr="00C00C6C">
          <w:rPr>
            <w:rFonts w:ascii="Book Antiqua" w:hAnsi="Book Antiqua"/>
          </w:rPr>
          <w:instrText>PAGE   \* MERGEFORMAT</w:instrText>
        </w:r>
        <w:r w:rsidRPr="00C00C6C">
          <w:rPr>
            <w:rFonts w:ascii="Book Antiqua" w:hAnsi="Book Antiqua"/>
          </w:rPr>
          <w:fldChar w:fldCharType="separate"/>
        </w:r>
        <w:r w:rsidR="00B52756">
          <w:rPr>
            <w:rFonts w:ascii="Book Antiqua" w:hAnsi="Book Antiqua"/>
            <w:noProof/>
          </w:rPr>
          <w:t>18</w:t>
        </w:r>
        <w:r w:rsidRPr="00C00C6C">
          <w:rPr>
            <w:rFonts w:ascii="Book Antiqua" w:hAnsi="Book Antiqua"/>
          </w:rPr>
          <w:fldChar w:fldCharType="end"/>
        </w:r>
      </w:p>
    </w:sdtContent>
  </w:sdt>
  <w:p w:rsidR="00765B60" w:rsidRDefault="00765B60" w:rsidP="00E365C6">
    <w:pPr>
      <w:pStyle w:val="Pidipagina"/>
      <w:jc w:val="center"/>
      <w:rPr>
        <w:rFonts w:ascii="Book Antiqua" w:hAnsi="Book Antiqua"/>
        <w:sz w:val="16"/>
      </w:rPr>
    </w:pPr>
  </w:p>
  <w:p w:rsidR="00765B60" w:rsidRDefault="00765B60" w:rsidP="00E365C6">
    <w:pPr>
      <w:pStyle w:val="Pidipagina"/>
      <w:jc w:val="center"/>
      <w:rPr>
        <w:rFonts w:ascii="Book Antiqua" w:hAnsi="Book Antiqua"/>
        <w:sz w:val="16"/>
      </w:rPr>
    </w:pPr>
    <w:r w:rsidRPr="00210696">
      <w:rPr>
        <w:rFonts w:ascii="Book Antiqua" w:hAnsi="Book Antiqua"/>
        <w:sz w:val="16"/>
      </w:rPr>
      <w:t>Elaborato in data</w:t>
    </w:r>
    <w:r>
      <w:rPr>
        <w:rFonts w:ascii="Book Antiqua" w:hAnsi="Book Antiqua"/>
        <w:sz w:val="16"/>
      </w:rPr>
      <w:t xml:space="preserve"> 30 giugno 2019 a cura dell’Ufficio amministrativo e legale</w:t>
    </w:r>
  </w:p>
  <w:p w:rsidR="00765B60" w:rsidRPr="00210696" w:rsidRDefault="00765B60" w:rsidP="00E365C6">
    <w:pPr>
      <w:pStyle w:val="Pidipagina"/>
      <w:jc w:val="center"/>
      <w:rPr>
        <w:rFonts w:ascii="Book Antiqua" w:hAnsi="Book Antiqua"/>
        <w:sz w:val="16"/>
      </w:rPr>
    </w:pPr>
    <w:r>
      <w:rPr>
        <w:rFonts w:ascii="Book Antiqua" w:hAnsi="Book Antiqua"/>
        <w:sz w:val="16"/>
      </w:rPr>
      <w:t>della Diocesi di Nardò-Gallipoli</w:t>
    </w:r>
    <w:r w:rsidRPr="00210696">
      <w:rPr>
        <w:rFonts w:ascii="Book Antiqua" w:hAnsi="Book Antiqua"/>
        <w:sz w:val="16"/>
      </w:rPr>
      <w:t>..</w:t>
    </w:r>
  </w:p>
  <w:p w:rsidR="00765B60" w:rsidRPr="00210696" w:rsidRDefault="00765B60" w:rsidP="00E365C6">
    <w:pPr>
      <w:pStyle w:val="Pidipagina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F4" w:rsidRDefault="003375F4" w:rsidP="00973E02">
      <w:pPr>
        <w:spacing w:after="0" w:line="240" w:lineRule="auto"/>
      </w:pPr>
      <w:r>
        <w:separator/>
      </w:r>
    </w:p>
  </w:footnote>
  <w:footnote w:type="continuationSeparator" w:id="0">
    <w:p w:rsidR="003375F4" w:rsidRDefault="003375F4" w:rsidP="0097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A5E"/>
    <w:multiLevelType w:val="hybridMultilevel"/>
    <w:tmpl w:val="A328AB58"/>
    <w:lvl w:ilvl="0" w:tplc="30381C6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BE7"/>
    <w:multiLevelType w:val="hybridMultilevel"/>
    <w:tmpl w:val="830E26A2"/>
    <w:lvl w:ilvl="0" w:tplc="11F08E2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74"/>
    <w:rsid w:val="00001129"/>
    <w:rsid w:val="000147FE"/>
    <w:rsid w:val="00023777"/>
    <w:rsid w:val="000253AE"/>
    <w:rsid w:val="00026542"/>
    <w:rsid w:val="00036AB1"/>
    <w:rsid w:val="00042786"/>
    <w:rsid w:val="00054831"/>
    <w:rsid w:val="000561B9"/>
    <w:rsid w:val="00064041"/>
    <w:rsid w:val="00064E9B"/>
    <w:rsid w:val="000669F4"/>
    <w:rsid w:val="00070751"/>
    <w:rsid w:val="000832B5"/>
    <w:rsid w:val="000852B2"/>
    <w:rsid w:val="00086F98"/>
    <w:rsid w:val="000B2325"/>
    <w:rsid w:val="000C24CB"/>
    <w:rsid w:val="000C25AC"/>
    <w:rsid w:val="000D598D"/>
    <w:rsid w:val="00113AF7"/>
    <w:rsid w:val="00125CC1"/>
    <w:rsid w:val="00126C0C"/>
    <w:rsid w:val="00131C40"/>
    <w:rsid w:val="00131D38"/>
    <w:rsid w:val="00135C5D"/>
    <w:rsid w:val="0014231A"/>
    <w:rsid w:val="001502D8"/>
    <w:rsid w:val="00151E7A"/>
    <w:rsid w:val="00170962"/>
    <w:rsid w:val="00176CF9"/>
    <w:rsid w:val="00177205"/>
    <w:rsid w:val="00184425"/>
    <w:rsid w:val="001940C5"/>
    <w:rsid w:val="001B4ECB"/>
    <w:rsid w:val="001C6228"/>
    <w:rsid w:val="001C7BF9"/>
    <w:rsid w:val="001D19BC"/>
    <w:rsid w:val="001F03C8"/>
    <w:rsid w:val="00210696"/>
    <w:rsid w:val="002258DB"/>
    <w:rsid w:val="00227AD7"/>
    <w:rsid w:val="00230DE4"/>
    <w:rsid w:val="00234AE6"/>
    <w:rsid w:val="00234ECE"/>
    <w:rsid w:val="00235C2B"/>
    <w:rsid w:val="00274C94"/>
    <w:rsid w:val="00281711"/>
    <w:rsid w:val="002A0024"/>
    <w:rsid w:val="002B1D6C"/>
    <w:rsid w:val="002B38A8"/>
    <w:rsid w:val="002C3D37"/>
    <w:rsid w:val="002D4439"/>
    <w:rsid w:val="002D538B"/>
    <w:rsid w:val="002E210D"/>
    <w:rsid w:val="002E5FBC"/>
    <w:rsid w:val="002F695A"/>
    <w:rsid w:val="00300490"/>
    <w:rsid w:val="003022D8"/>
    <w:rsid w:val="00302F7B"/>
    <w:rsid w:val="00327097"/>
    <w:rsid w:val="003311F6"/>
    <w:rsid w:val="003333A0"/>
    <w:rsid w:val="003375F4"/>
    <w:rsid w:val="00345A74"/>
    <w:rsid w:val="00354B9E"/>
    <w:rsid w:val="003627C7"/>
    <w:rsid w:val="003633EE"/>
    <w:rsid w:val="00375BA9"/>
    <w:rsid w:val="003D24C6"/>
    <w:rsid w:val="003F09FC"/>
    <w:rsid w:val="003F1BAD"/>
    <w:rsid w:val="00426574"/>
    <w:rsid w:val="00433564"/>
    <w:rsid w:val="00454910"/>
    <w:rsid w:val="00471189"/>
    <w:rsid w:val="00471600"/>
    <w:rsid w:val="0048109C"/>
    <w:rsid w:val="00483236"/>
    <w:rsid w:val="004A0021"/>
    <w:rsid w:val="004A4156"/>
    <w:rsid w:val="004A7CA8"/>
    <w:rsid w:val="004B1967"/>
    <w:rsid w:val="004C3599"/>
    <w:rsid w:val="004C66E3"/>
    <w:rsid w:val="004C7D3C"/>
    <w:rsid w:val="004E6ADC"/>
    <w:rsid w:val="005041FF"/>
    <w:rsid w:val="00543894"/>
    <w:rsid w:val="005526CA"/>
    <w:rsid w:val="00556B90"/>
    <w:rsid w:val="00556D12"/>
    <w:rsid w:val="005726CC"/>
    <w:rsid w:val="005749AF"/>
    <w:rsid w:val="005845E9"/>
    <w:rsid w:val="0058490C"/>
    <w:rsid w:val="00585856"/>
    <w:rsid w:val="00590A6C"/>
    <w:rsid w:val="00595DD6"/>
    <w:rsid w:val="005B1B56"/>
    <w:rsid w:val="005B4A84"/>
    <w:rsid w:val="005E384F"/>
    <w:rsid w:val="0060064E"/>
    <w:rsid w:val="0062187F"/>
    <w:rsid w:val="006259EC"/>
    <w:rsid w:val="00626622"/>
    <w:rsid w:val="00631669"/>
    <w:rsid w:val="00632576"/>
    <w:rsid w:val="0064614A"/>
    <w:rsid w:val="00653EB8"/>
    <w:rsid w:val="00653FB4"/>
    <w:rsid w:val="00673B98"/>
    <w:rsid w:val="00684B61"/>
    <w:rsid w:val="006A2042"/>
    <w:rsid w:val="006A7096"/>
    <w:rsid w:val="006C2DB9"/>
    <w:rsid w:val="006D0495"/>
    <w:rsid w:val="006D16C9"/>
    <w:rsid w:val="006E040E"/>
    <w:rsid w:val="006F3491"/>
    <w:rsid w:val="006F7DA4"/>
    <w:rsid w:val="00705AC9"/>
    <w:rsid w:val="00711489"/>
    <w:rsid w:val="007144F8"/>
    <w:rsid w:val="00715BD7"/>
    <w:rsid w:val="0072005D"/>
    <w:rsid w:val="007230BB"/>
    <w:rsid w:val="00724B93"/>
    <w:rsid w:val="00725926"/>
    <w:rsid w:val="00745688"/>
    <w:rsid w:val="00746BC0"/>
    <w:rsid w:val="0075695D"/>
    <w:rsid w:val="00763ECC"/>
    <w:rsid w:val="00765B60"/>
    <w:rsid w:val="00766C80"/>
    <w:rsid w:val="00770AE8"/>
    <w:rsid w:val="00774772"/>
    <w:rsid w:val="00774EDB"/>
    <w:rsid w:val="00776D38"/>
    <w:rsid w:val="0079502A"/>
    <w:rsid w:val="00796B8F"/>
    <w:rsid w:val="007A2B68"/>
    <w:rsid w:val="007C0493"/>
    <w:rsid w:val="007C0EF7"/>
    <w:rsid w:val="007C3ADB"/>
    <w:rsid w:val="007D41BE"/>
    <w:rsid w:val="007E045A"/>
    <w:rsid w:val="007E4FA3"/>
    <w:rsid w:val="00805D28"/>
    <w:rsid w:val="0080691D"/>
    <w:rsid w:val="008104E2"/>
    <w:rsid w:val="008215EF"/>
    <w:rsid w:val="008343DE"/>
    <w:rsid w:val="00835A2F"/>
    <w:rsid w:val="00843DCE"/>
    <w:rsid w:val="00852966"/>
    <w:rsid w:val="00857896"/>
    <w:rsid w:val="0086069E"/>
    <w:rsid w:val="00866CBD"/>
    <w:rsid w:val="00871170"/>
    <w:rsid w:val="008737DF"/>
    <w:rsid w:val="008820FB"/>
    <w:rsid w:val="0089061E"/>
    <w:rsid w:val="00896B5C"/>
    <w:rsid w:val="008A7C67"/>
    <w:rsid w:val="008B0D97"/>
    <w:rsid w:val="008B361D"/>
    <w:rsid w:val="008C6A28"/>
    <w:rsid w:val="008E52F2"/>
    <w:rsid w:val="00906475"/>
    <w:rsid w:val="009133C6"/>
    <w:rsid w:val="0092081C"/>
    <w:rsid w:val="00927124"/>
    <w:rsid w:val="0093642A"/>
    <w:rsid w:val="009473AC"/>
    <w:rsid w:val="00961054"/>
    <w:rsid w:val="00963283"/>
    <w:rsid w:val="00963736"/>
    <w:rsid w:val="009700D4"/>
    <w:rsid w:val="00973E02"/>
    <w:rsid w:val="00977138"/>
    <w:rsid w:val="00984657"/>
    <w:rsid w:val="009975B4"/>
    <w:rsid w:val="009A07D4"/>
    <w:rsid w:val="009C51B9"/>
    <w:rsid w:val="009C5EA4"/>
    <w:rsid w:val="00A1450F"/>
    <w:rsid w:val="00A22B4D"/>
    <w:rsid w:val="00A357DA"/>
    <w:rsid w:val="00A42869"/>
    <w:rsid w:val="00A46FB8"/>
    <w:rsid w:val="00A61F45"/>
    <w:rsid w:val="00A6457C"/>
    <w:rsid w:val="00A749EC"/>
    <w:rsid w:val="00A832CA"/>
    <w:rsid w:val="00A93A88"/>
    <w:rsid w:val="00A977E2"/>
    <w:rsid w:val="00AB6BDC"/>
    <w:rsid w:val="00AC657D"/>
    <w:rsid w:val="00AD4948"/>
    <w:rsid w:val="00AF0708"/>
    <w:rsid w:val="00AF327E"/>
    <w:rsid w:val="00B04541"/>
    <w:rsid w:val="00B105DB"/>
    <w:rsid w:val="00B111D4"/>
    <w:rsid w:val="00B35818"/>
    <w:rsid w:val="00B45C69"/>
    <w:rsid w:val="00B50FBF"/>
    <w:rsid w:val="00B52756"/>
    <w:rsid w:val="00B54B87"/>
    <w:rsid w:val="00B608CF"/>
    <w:rsid w:val="00B617C3"/>
    <w:rsid w:val="00B80F47"/>
    <w:rsid w:val="00BA31C3"/>
    <w:rsid w:val="00BA373F"/>
    <w:rsid w:val="00BB0A1D"/>
    <w:rsid w:val="00BF47A8"/>
    <w:rsid w:val="00BF6AB4"/>
    <w:rsid w:val="00C00C6C"/>
    <w:rsid w:val="00C217A3"/>
    <w:rsid w:val="00C25408"/>
    <w:rsid w:val="00C41D31"/>
    <w:rsid w:val="00C52BE1"/>
    <w:rsid w:val="00C55C8A"/>
    <w:rsid w:val="00C573CD"/>
    <w:rsid w:val="00C635B9"/>
    <w:rsid w:val="00C653C9"/>
    <w:rsid w:val="00C66AAF"/>
    <w:rsid w:val="00C7650E"/>
    <w:rsid w:val="00C80F2A"/>
    <w:rsid w:val="00C82BA9"/>
    <w:rsid w:val="00C94B6F"/>
    <w:rsid w:val="00CB153C"/>
    <w:rsid w:val="00CB2D98"/>
    <w:rsid w:val="00CE1A60"/>
    <w:rsid w:val="00CE3844"/>
    <w:rsid w:val="00D034F8"/>
    <w:rsid w:val="00D06D74"/>
    <w:rsid w:val="00D13BD5"/>
    <w:rsid w:val="00D13DAD"/>
    <w:rsid w:val="00D14917"/>
    <w:rsid w:val="00D25AD4"/>
    <w:rsid w:val="00D25D05"/>
    <w:rsid w:val="00D63484"/>
    <w:rsid w:val="00D84E40"/>
    <w:rsid w:val="00D91C43"/>
    <w:rsid w:val="00DA0BB7"/>
    <w:rsid w:val="00DA1EBA"/>
    <w:rsid w:val="00DA5531"/>
    <w:rsid w:val="00DA60CE"/>
    <w:rsid w:val="00DB1423"/>
    <w:rsid w:val="00DB2EDF"/>
    <w:rsid w:val="00DC013C"/>
    <w:rsid w:val="00DD0CDF"/>
    <w:rsid w:val="00DD7539"/>
    <w:rsid w:val="00DE6098"/>
    <w:rsid w:val="00E00BA9"/>
    <w:rsid w:val="00E1178C"/>
    <w:rsid w:val="00E17BB3"/>
    <w:rsid w:val="00E2311D"/>
    <w:rsid w:val="00E365C6"/>
    <w:rsid w:val="00E50D01"/>
    <w:rsid w:val="00E61008"/>
    <w:rsid w:val="00E6232E"/>
    <w:rsid w:val="00E6538B"/>
    <w:rsid w:val="00E66BF8"/>
    <w:rsid w:val="00E72637"/>
    <w:rsid w:val="00E90489"/>
    <w:rsid w:val="00EA3D81"/>
    <w:rsid w:val="00EA3E40"/>
    <w:rsid w:val="00ED09D2"/>
    <w:rsid w:val="00ED5FC3"/>
    <w:rsid w:val="00EE278A"/>
    <w:rsid w:val="00EF153F"/>
    <w:rsid w:val="00F05DA6"/>
    <w:rsid w:val="00F17B2E"/>
    <w:rsid w:val="00F2159A"/>
    <w:rsid w:val="00F21D93"/>
    <w:rsid w:val="00F22602"/>
    <w:rsid w:val="00F266BB"/>
    <w:rsid w:val="00F44373"/>
    <w:rsid w:val="00F51EB5"/>
    <w:rsid w:val="00F540F3"/>
    <w:rsid w:val="00F7099A"/>
    <w:rsid w:val="00F71CF4"/>
    <w:rsid w:val="00F74157"/>
    <w:rsid w:val="00F75344"/>
    <w:rsid w:val="00F76174"/>
    <w:rsid w:val="00F87387"/>
    <w:rsid w:val="00F95D67"/>
    <w:rsid w:val="00FA2F72"/>
    <w:rsid w:val="00FB2FFB"/>
    <w:rsid w:val="00FB3587"/>
    <w:rsid w:val="00FF330E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57C47-53DA-48A9-A425-9E6F0A23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6D38"/>
    <w:pPr>
      <w:spacing w:after="200" w:line="276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6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7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76D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6D38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76D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76D3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6D38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6D3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msonormal0">
    <w:name w:val="msonormal"/>
    <w:basedOn w:val="Normale"/>
    <w:rsid w:val="0077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76D3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76D3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76D38"/>
    <w:pPr>
      <w:spacing w:after="100"/>
      <w:ind w:left="480"/>
    </w:pPr>
  </w:style>
  <w:style w:type="paragraph" w:styleId="Intestazione">
    <w:name w:val="header"/>
    <w:basedOn w:val="Normale"/>
    <w:link w:val="IntestazioneCarattere"/>
    <w:uiPriority w:val="99"/>
    <w:unhideWhenUsed/>
    <w:rsid w:val="00776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D38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76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D38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6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76D38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D3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76D3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776D38"/>
    <w:pPr>
      <w:spacing w:line="254" w:lineRule="auto"/>
      <w:outlineLvl w:val="9"/>
    </w:pPr>
    <w:rPr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rsid w:val="00776D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637E-7EBE-4F05-A288-75BE72CC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albanese</dc:creator>
  <cp:lastModifiedBy>Luca Albanese</cp:lastModifiedBy>
  <cp:revision>92</cp:revision>
  <cp:lastPrinted>2019-02-20T09:26:00Z</cp:lastPrinted>
  <dcterms:created xsi:type="dcterms:W3CDTF">2019-07-01T15:58:00Z</dcterms:created>
  <dcterms:modified xsi:type="dcterms:W3CDTF">2019-07-14T18:10:00Z</dcterms:modified>
</cp:coreProperties>
</file>